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7E0F20" w:rsidRDefault="001E15E2" w:rsidP="003B0F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7E0F20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7E0F20" w:rsidRPr="007E0F20">
        <w:rPr>
          <w:rFonts w:ascii="Times New Roman" w:hAnsi="Times New Roman" w:cs="Times New Roman"/>
          <w:b/>
          <w:sz w:val="28"/>
          <w:szCs w:val="28"/>
        </w:rPr>
        <w:t>а</w:t>
      </w:r>
      <w:r w:rsidR="00312E6D" w:rsidRPr="007E0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F1A" w:rsidRPr="007E0F20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FD741F" w:rsidRPr="007E0F20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CF40D0" w:rsidRPr="007E0F2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0B7F61" w:rsidRPr="007E0F20" w:rsidRDefault="000B7F61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B5421A" w:rsidRPr="007E0F20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'ємних значень метрик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70&gt;=0 (нуль),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&gt;=0 (нуль).</w:t>
      </w:r>
    </w:p>
    <w:p w:rsidR="00E35312" w:rsidRPr="007E0F20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параметрів </w:t>
      </w:r>
      <w:r w:rsidR="00642BBC" w:rsidRPr="007E0F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7E0F20">
        <w:rPr>
          <w:rFonts w:ascii="Times New Roman" w:hAnsi="Times New Roman" w:cs="Times New Roman"/>
          <w:sz w:val="28"/>
          <w:szCs w:val="28"/>
        </w:rPr>
        <w:t>060</w:t>
      </w:r>
      <w:r w:rsidRPr="007E0F20">
        <w:rPr>
          <w:rFonts w:ascii="Times New Roman" w:hAnsi="Times New Roman" w:cs="Times New Roman"/>
          <w:sz w:val="28"/>
          <w:szCs w:val="28"/>
        </w:rPr>
        <w:t>, Z241, Z3</w:t>
      </w:r>
      <w:r w:rsidR="00AA00B2" w:rsidRPr="007E0F20">
        <w:rPr>
          <w:rFonts w:ascii="Times New Roman" w:hAnsi="Times New Roman" w:cs="Times New Roman"/>
          <w:sz w:val="28"/>
          <w:szCs w:val="28"/>
        </w:rPr>
        <w:t>5</w:t>
      </w:r>
      <w:r w:rsidRPr="007E0F20">
        <w:rPr>
          <w:rFonts w:ascii="Times New Roman" w:hAnsi="Times New Roman" w:cs="Times New Roman"/>
          <w:sz w:val="28"/>
          <w:szCs w:val="28"/>
        </w:rPr>
        <w:t>0,</w:t>
      </w:r>
      <w:r w:rsidR="008C0244" w:rsidRPr="007E0F20">
        <w:rPr>
          <w:rFonts w:ascii="Times New Roman" w:hAnsi="Times New Roman" w:cs="Times New Roman"/>
          <w:sz w:val="28"/>
          <w:szCs w:val="28"/>
        </w:rPr>
        <w:t xml:space="preserve"> Z350_2,</w:t>
      </w:r>
      <w:r w:rsidRPr="007E0F20">
        <w:rPr>
          <w:rFonts w:ascii="Times New Roman" w:hAnsi="Times New Roman" w:cs="Times New Roman"/>
          <w:sz w:val="28"/>
          <w:szCs w:val="28"/>
        </w:rPr>
        <w:t xml:space="preserve"> Z270, K014, Z205, Z275, Z330, R034_1, K041, R034_2</w:t>
      </w:r>
      <w:r w:rsidR="00365152" w:rsidRPr="007E0F20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7E0F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7E0F20">
        <w:rPr>
          <w:rFonts w:ascii="Times New Roman" w:hAnsi="Times New Roman" w:cs="Times New Roman"/>
          <w:sz w:val="28"/>
          <w:szCs w:val="28"/>
        </w:rPr>
        <w:t>060_2</w:t>
      </w:r>
      <w:r w:rsidRPr="007E0F20">
        <w:rPr>
          <w:rFonts w:ascii="Times New Roman" w:hAnsi="Times New Roman" w:cs="Times New Roman"/>
          <w:sz w:val="28"/>
          <w:szCs w:val="28"/>
        </w:rPr>
        <w:t xml:space="preserve"> до відповідних довідників.</w:t>
      </w:r>
    </w:p>
    <w:p w:rsidR="00E261A0" w:rsidRPr="007E0F20" w:rsidRDefault="00E261A0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3. Перевірка належності значень рівня консолідації Показника (територіальний розріз) до довідника KODTER.</w:t>
      </w:r>
    </w:p>
    <w:p w:rsidR="001C786A" w:rsidRPr="007E0F20" w:rsidRDefault="008C024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786A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1C786A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7E0F20">
        <w:rPr>
          <w:rFonts w:ascii="Times New Roman" w:hAnsi="Times New Roman" w:cs="Times New Roman"/>
          <w:sz w:val="28"/>
          <w:szCs w:val="28"/>
        </w:rPr>
        <w:t>пристрою (</w:t>
      </w:r>
      <w:r w:rsidR="001C786A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7E0F20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1C786A" w:rsidRPr="007E0F20">
        <w:rPr>
          <w:rFonts w:ascii="Times New Roman" w:hAnsi="Times New Roman" w:cs="Times New Roman"/>
          <w:sz w:val="28"/>
          <w:szCs w:val="28"/>
        </w:rPr>
        <w:t xml:space="preserve">0). Параметр </w:t>
      </w:r>
      <w:r w:rsidR="001C786A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7E0F20">
        <w:rPr>
          <w:rFonts w:ascii="Times New Roman" w:hAnsi="Times New Roman" w:cs="Times New Roman"/>
          <w:sz w:val="28"/>
          <w:szCs w:val="28"/>
        </w:rPr>
        <w:t>270 не дорівнює "</w:t>
      </w:r>
      <w:r w:rsidR="006F777E" w:rsidRPr="007E0F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F777E" w:rsidRPr="007E0F2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74D0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7E0F20">
        <w:rPr>
          <w:rFonts w:ascii="Times New Roman" w:hAnsi="Times New Roman" w:cs="Times New Roman"/>
          <w:sz w:val="28"/>
          <w:szCs w:val="28"/>
        </w:rPr>
        <w:t>#".</w:t>
      </w:r>
    </w:p>
    <w:p w:rsidR="002B042A" w:rsidRPr="007E0F20" w:rsidRDefault="008C024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5</w:t>
      </w:r>
      <w:r w:rsidR="002B042A" w:rsidRPr="007E0F20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</w:t>
      </w:r>
      <w:r w:rsidR="00641DF0" w:rsidRPr="007E0F20">
        <w:rPr>
          <w:rFonts w:ascii="Times New Roman" w:hAnsi="Times New Roman" w:cs="Times New Roman"/>
          <w:sz w:val="28"/>
          <w:szCs w:val="28"/>
        </w:rPr>
        <w:t>відсутність</w:t>
      </w:r>
      <w:r w:rsidR="002B042A" w:rsidRPr="007E0F20">
        <w:rPr>
          <w:rFonts w:ascii="Times New Roman" w:hAnsi="Times New Roman" w:cs="Times New Roman"/>
          <w:sz w:val="28"/>
          <w:szCs w:val="28"/>
        </w:rPr>
        <w:t xml:space="preserve"> більше одного запису з однаковими значеннями </w:t>
      </w:r>
      <w:r w:rsidR="00C707B1"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707B1"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="00C707B1" w:rsidRPr="007E0F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07B1" w:rsidRPr="007E0F20">
        <w:rPr>
          <w:rFonts w:ascii="Times New Roman" w:hAnsi="Times New Roman" w:cs="Times New Roman"/>
          <w:sz w:val="28"/>
          <w:szCs w:val="28"/>
        </w:rPr>
        <w:t xml:space="preserve"> показника), </w:t>
      </w:r>
      <w:r w:rsidR="00C707B1" w:rsidRPr="007E0F20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C707B1" w:rsidRPr="007E0F20">
        <w:rPr>
          <w:rFonts w:ascii="Times New Roman" w:hAnsi="Times New Roman" w:cs="Times New Roman"/>
          <w:sz w:val="28"/>
          <w:szCs w:val="28"/>
        </w:rPr>
        <w:t xml:space="preserve"> (код території), </w:t>
      </w:r>
      <w:r w:rsidR="00642BBC" w:rsidRPr="007E0F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7E0F20">
        <w:rPr>
          <w:rFonts w:ascii="Times New Roman" w:hAnsi="Times New Roman" w:cs="Times New Roman"/>
          <w:sz w:val="28"/>
          <w:szCs w:val="28"/>
        </w:rPr>
        <w:t>060</w:t>
      </w:r>
      <w:r w:rsidR="002B042A" w:rsidRPr="007E0F20">
        <w:rPr>
          <w:rFonts w:ascii="Times New Roman" w:hAnsi="Times New Roman" w:cs="Times New Roman"/>
          <w:sz w:val="28"/>
          <w:szCs w:val="28"/>
        </w:rPr>
        <w:t xml:space="preserve"> (код платіжної системи), </w:t>
      </w:r>
      <w:r w:rsidR="002B042A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7E0F20">
        <w:rPr>
          <w:rFonts w:ascii="Times New Roman" w:hAnsi="Times New Roman" w:cs="Times New Roman"/>
          <w:sz w:val="28"/>
          <w:szCs w:val="28"/>
        </w:rPr>
        <w:t xml:space="preserve">241 (код власника мережі), </w:t>
      </w:r>
      <w:r w:rsidR="002B042A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7E0F20">
        <w:rPr>
          <w:rFonts w:ascii="Times New Roman" w:hAnsi="Times New Roman" w:cs="Times New Roman"/>
          <w:sz w:val="28"/>
          <w:szCs w:val="28"/>
        </w:rPr>
        <w:t xml:space="preserve">350 (код емітента електронного платіжного засобу), </w:t>
      </w:r>
      <w:r w:rsidRPr="007E0F20">
        <w:rPr>
          <w:rFonts w:ascii="Times New Roman" w:hAnsi="Times New Roman" w:cs="Times New Roman"/>
          <w:sz w:val="28"/>
          <w:szCs w:val="28"/>
        </w:rPr>
        <w:t xml:space="preserve">Z350_2 (код емітента електронного платіжного засобу отримувача переказу), </w:t>
      </w:r>
      <w:r w:rsidR="002B042A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7E0F20">
        <w:rPr>
          <w:rFonts w:ascii="Times New Roman" w:hAnsi="Times New Roman" w:cs="Times New Roman"/>
          <w:sz w:val="28"/>
          <w:szCs w:val="28"/>
        </w:rPr>
        <w:t>270 (код виду при</w:t>
      </w:r>
      <w:r w:rsidR="00D96A7C" w:rsidRPr="007E0F20">
        <w:rPr>
          <w:rFonts w:ascii="Times New Roman" w:hAnsi="Times New Roman" w:cs="Times New Roman"/>
          <w:sz w:val="28"/>
          <w:szCs w:val="28"/>
        </w:rPr>
        <w:t>строю), K014 (код типу клієнта)</w:t>
      </w:r>
      <w:r w:rsidR="002B042A" w:rsidRPr="007E0F20">
        <w:rPr>
          <w:rFonts w:ascii="Times New Roman" w:hAnsi="Times New Roman" w:cs="Times New Roman"/>
          <w:sz w:val="28"/>
          <w:szCs w:val="28"/>
        </w:rPr>
        <w:t xml:space="preserve">, </w:t>
      </w:r>
      <w:r w:rsidR="002B042A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7E0F20">
        <w:rPr>
          <w:rFonts w:ascii="Times New Roman" w:hAnsi="Times New Roman" w:cs="Times New Roman"/>
          <w:sz w:val="28"/>
          <w:szCs w:val="28"/>
        </w:rPr>
        <w:t xml:space="preserve">205 (код виду операції), </w:t>
      </w:r>
      <w:r w:rsidR="002B042A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7E0F20">
        <w:rPr>
          <w:rFonts w:ascii="Times New Roman" w:hAnsi="Times New Roman" w:cs="Times New Roman"/>
          <w:sz w:val="28"/>
          <w:szCs w:val="28"/>
        </w:rPr>
        <w:t xml:space="preserve">275 (код виду платіжної схеми), </w:t>
      </w:r>
      <w:r w:rsidR="002B042A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7E0F20">
        <w:rPr>
          <w:rFonts w:ascii="Times New Roman" w:hAnsi="Times New Roman" w:cs="Times New Roman"/>
          <w:sz w:val="28"/>
          <w:szCs w:val="28"/>
        </w:rPr>
        <w:t xml:space="preserve">330 (код типу операції), </w:t>
      </w:r>
      <w:r w:rsidR="002B042A" w:rsidRPr="007E0F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042A" w:rsidRPr="007E0F20">
        <w:rPr>
          <w:rFonts w:ascii="Times New Roman" w:hAnsi="Times New Roman" w:cs="Times New Roman"/>
          <w:sz w:val="28"/>
          <w:szCs w:val="28"/>
        </w:rPr>
        <w:t xml:space="preserve">034_1 (код ознаки валюти операції), </w:t>
      </w:r>
      <w:r w:rsidR="002B042A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B042A" w:rsidRPr="007E0F20">
        <w:rPr>
          <w:rFonts w:ascii="Times New Roman" w:hAnsi="Times New Roman" w:cs="Times New Roman"/>
          <w:sz w:val="28"/>
          <w:szCs w:val="28"/>
        </w:rPr>
        <w:t>041 (код групи країн), R034_2 (код ознаки валюти рахунку)</w:t>
      </w:r>
      <w:r w:rsidR="00185B61" w:rsidRPr="007E0F20">
        <w:rPr>
          <w:rFonts w:ascii="Times New Roman" w:hAnsi="Times New Roman" w:cs="Times New Roman"/>
          <w:sz w:val="28"/>
          <w:szCs w:val="28"/>
        </w:rPr>
        <w:t xml:space="preserve">, </w:t>
      </w:r>
      <w:r w:rsidR="00185B61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7E0F20">
        <w:rPr>
          <w:rFonts w:ascii="Times New Roman" w:hAnsi="Times New Roman" w:cs="Times New Roman"/>
          <w:sz w:val="28"/>
          <w:szCs w:val="28"/>
        </w:rPr>
        <w:t>020 (код ЄДРПОУ непрямого учасника)</w:t>
      </w:r>
      <w:r w:rsidR="00365152" w:rsidRPr="007E0F20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7E0F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7E0F20">
        <w:rPr>
          <w:rFonts w:ascii="Times New Roman" w:hAnsi="Times New Roman" w:cs="Times New Roman"/>
          <w:sz w:val="28"/>
          <w:szCs w:val="28"/>
        </w:rPr>
        <w:t>060_2 (код суміжної платіжної системи)</w:t>
      </w:r>
      <w:r w:rsidR="00185B61" w:rsidRPr="007E0F20">
        <w:rPr>
          <w:rFonts w:ascii="Times New Roman" w:hAnsi="Times New Roman" w:cs="Times New Roman"/>
          <w:sz w:val="28"/>
          <w:szCs w:val="28"/>
        </w:rPr>
        <w:t>.</w:t>
      </w:r>
    </w:p>
    <w:p w:rsidR="007E61A6" w:rsidRPr="007E0F20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E61A6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адміністративно-територіальної одиниці України (</w:t>
      </w:r>
      <w:r w:rsidR="007E61A6" w:rsidRPr="007E0F20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7E0F20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7E61A6" w:rsidRPr="007E0F20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7E0F20">
        <w:rPr>
          <w:rFonts w:ascii="Times New Roman" w:hAnsi="Times New Roman" w:cs="Times New Roman"/>
          <w:sz w:val="28"/>
          <w:szCs w:val="28"/>
        </w:rPr>
        <w:t xml:space="preserve"> не дорівнює "11</w:t>
      </w:r>
      <w:r w:rsidR="003F7061" w:rsidRPr="007E0F20">
        <w:rPr>
          <w:rFonts w:ascii="Times New Roman" w:hAnsi="Times New Roman" w:cs="Times New Roman"/>
          <w:sz w:val="28"/>
          <w:szCs w:val="28"/>
        </w:rPr>
        <w:t>,</w:t>
      </w:r>
      <w:r w:rsidR="009F368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3F7061" w:rsidRPr="007E0F20">
        <w:rPr>
          <w:rFonts w:ascii="Times New Roman" w:hAnsi="Times New Roman" w:cs="Times New Roman"/>
          <w:sz w:val="28"/>
          <w:szCs w:val="28"/>
        </w:rPr>
        <w:t>29</w:t>
      </w:r>
      <w:r w:rsidR="007E61A6" w:rsidRPr="007E0F20">
        <w:rPr>
          <w:rFonts w:ascii="Times New Roman" w:hAnsi="Times New Roman" w:cs="Times New Roman"/>
          <w:sz w:val="28"/>
          <w:szCs w:val="28"/>
        </w:rPr>
        <w:t>".</w:t>
      </w:r>
    </w:p>
    <w:p w:rsidR="00185B61" w:rsidRPr="007E0F20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85B61" w:rsidRPr="007E0F20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НРП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7E0F20">
        <w:rPr>
          <w:rFonts w:ascii="Times New Roman" w:hAnsi="Times New Roman" w:cs="Times New Roman"/>
          <w:sz w:val="28"/>
          <w:szCs w:val="28"/>
        </w:rPr>
        <w:t xml:space="preserve">020: довжина НРП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7E0F20">
        <w:rPr>
          <w:rFonts w:ascii="Times New Roman" w:hAnsi="Times New Roman" w:cs="Times New Roman"/>
          <w:sz w:val="28"/>
          <w:szCs w:val="28"/>
        </w:rPr>
        <w:t xml:space="preserve">020 має складати 10 знаків та містити тільки цифри або НРП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7E0F20">
        <w:rPr>
          <w:rFonts w:ascii="Times New Roman" w:hAnsi="Times New Roman" w:cs="Times New Roman"/>
          <w:sz w:val="28"/>
          <w:szCs w:val="28"/>
        </w:rPr>
        <w:t>020</w:t>
      </w:r>
      <w:r w:rsidR="00185B61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185B61" w:rsidRPr="007E0F20">
        <w:rPr>
          <w:rFonts w:ascii="Times New Roman" w:hAnsi="Times New Roman" w:cs="Times New Roman"/>
          <w:sz w:val="28"/>
          <w:szCs w:val="28"/>
        </w:rPr>
        <w:t>заповнюється.</w:t>
      </w:r>
    </w:p>
    <w:p w:rsidR="005D5284" w:rsidRPr="007E0F20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8</w:t>
      </w:r>
      <w:r w:rsidR="005D5284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5D5284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284" w:rsidRPr="007E0F20">
        <w:rPr>
          <w:rFonts w:ascii="Times New Roman" w:hAnsi="Times New Roman" w:cs="Times New Roman"/>
          <w:sz w:val="28"/>
          <w:szCs w:val="28"/>
        </w:rPr>
        <w:t>операції (</w:t>
      </w:r>
      <w:r w:rsidR="005D5284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5284" w:rsidRPr="007E0F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D5284" w:rsidRPr="007E0F20">
        <w:rPr>
          <w:rFonts w:ascii="Times New Roman" w:hAnsi="Times New Roman" w:cs="Times New Roman"/>
          <w:sz w:val="28"/>
          <w:szCs w:val="28"/>
        </w:rPr>
        <w:t xml:space="preserve">05). Параметр </w:t>
      </w:r>
      <w:r w:rsidR="005D5284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5284" w:rsidRPr="007E0F20">
        <w:rPr>
          <w:rFonts w:ascii="Times New Roman" w:hAnsi="Times New Roman" w:cs="Times New Roman"/>
          <w:sz w:val="28"/>
          <w:szCs w:val="28"/>
        </w:rPr>
        <w:t>205 не дорівнює "#".</w:t>
      </w:r>
    </w:p>
    <w:p w:rsidR="007E61A6" w:rsidRPr="007E0F20" w:rsidRDefault="007E61A6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67" w:rsidRPr="007E0F20" w:rsidRDefault="00FD4F67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</w:t>
      </w:r>
      <w:r w:rsidR="006F7862" w:rsidRPr="007E0F2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CB133B" w:rsidRPr="007E0F20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 xml:space="preserve">1. Перевірка надання метрик з нульовим значенням, тобто якщо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70 = 0 (нуль), то і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80 = 0 (нуль), і навпаки, якщо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80 = 0 (нуль), то і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 = 0 (нуль). При недотримані вказаних умов надається повідомлення: "Сума операцій = [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] не відповідає кількості операцій = [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80]. Для аналізу: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7E0F20">
        <w:rPr>
          <w:rFonts w:ascii="Times New Roman" w:hAnsi="Times New Roman" w:cs="Times New Roman"/>
          <w:sz w:val="28"/>
          <w:szCs w:val="28"/>
        </w:rPr>
        <w:t xml:space="preserve">=...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Pr="007E0F20">
        <w:rPr>
          <w:rFonts w:ascii="Times New Roman" w:hAnsi="Times New Roman" w:cs="Times New Roman"/>
          <w:sz w:val="28"/>
          <w:szCs w:val="28"/>
        </w:rPr>
        <w:t xml:space="preserve">=... K014=... </w:t>
      </w:r>
      <w:r w:rsidR="00884B17" w:rsidRPr="007E0F20">
        <w:rPr>
          <w:rFonts w:ascii="Times New Roman" w:hAnsi="Times New Roman" w:cs="Times New Roman"/>
          <w:sz w:val="28"/>
          <w:szCs w:val="28"/>
        </w:rPr>
        <w:t>Z3</w:t>
      </w:r>
      <w:r w:rsidR="00884B17" w:rsidRPr="007E0F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84B17" w:rsidRPr="007E0F20">
        <w:rPr>
          <w:rFonts w:ascii="Times New Roman" w:hAnsi="Times New Roman" w:cs="Times New Roman"/>
          <w:sz w:val="28"/>
          <w:szCs w:val="28"/>
        </w:rPr>
        <w:t xml:space="preserve">0=... </w:t>
      </w:r>
      <w:r w:rsidRPr="007E0F20">
        <w:rPr>
          <w:rFonts w:ascii="Times New Roman" w:hAnsi="Times New Roman" w:cs="Times New Roman"/>
          <w:sz w:val="28"/>
          <w:szCs w:val="28"/>
        </w:rPr>
        <w:t>".</w:t>
      </w:r>
    </w:p>
    <w:p w:rsidR="00CB133B" w:rsidRPr="007E0F20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2. Перевірка правильності надання коду платіжної системи (D060). Якщо значення параметра Z350 (=3), то значення поля PS_TYP</w:t>
      </w:r>
      <w:r w:rsidR="009F3685" w:rsidRPr="007E0F20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Pr="007E0F20">
        <w:rPr>
          <w:rFonts w:ascii="Times New Roman" w:hAnsi="Times New Roman" w:cs="Times New Roman"/>
          <w:sz w:val="28"/>
          <w:szCs w:val="28"/>
        </w:rPr>
        <w:t xml:space="preserve">2). При недотриманні умови надається повідомлення: "Операції з електронними платіжними засобами, емітованими нерезидентами (Z350=3), неможливі у </w:t>
      </w:r>
      <w:r w:rsidR="004F398D" w:rsidRPr="007E0F20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Pr="007E0F20">
        <w:rPr>
          <w:rFonts w:ascii="Times New Roman" w:hAnsi="Times New Roman" w:cs="Times New Roman"/>
          <w:sz w:val="28"/>
          <w:szCs w:val="28"/>
        </w:rPr>
        <w:t xml:space="preserve"> платіжній системі (PS_TY</w:t>
      </w:r>
      <w:r w:rsidR="00CE7D0C" w:rsidRPr="007E0F20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Pr="007E0F20">
        <w:rPr>
          <w:rFonts w:ascii="Times New Roman" w:hAnsi="Times New Roman" w:cs="Times New Roman"/>
          <w:sz w:val="28"/>
          <w:szCs w:val="28"/>
        </w:rPr>
        <w:t xml:space="preserve">2). Для аналізу: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7E0F20">
        <w:rPr>
          <w:rFonts w:ascii="Times New Roman" w:hAnsi="Times New Roman" w:cs="Times New Roman"/>
          <w:sz w:val="28"/>
          <w:szCs w:val="28"/>
        </w:rPr>
        <w:t>=... Z270=...K014=... Z205=... Z275=... Z330=... K041=...</w:t>
      </w:r>
      <w:r w:rsidR="00884B17" w:rsidRPr="007E0F20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7E0F20">
        <w:rPr>
          <w:rFonts w:ascii="Times New Roman" w:hAnsi="Times New Roman" w:cs="Times New Roman"/>
          <w:sz w:val="28"/>
          <w:szCs w:val="28"/>
        </w:rPr>
        <w:t>".</w:t>
      </w:r>
    </w:p>
    <w:p w:rsidR="006F7862" w:rsidRPr="007E0F20" w:rsidRDefault="006F7862" w:rsidP="006F786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lastRenderedPageBreak/>
        <w:t>3. Перевірка правильності надання коду платіжної системи (D060). Параметр D060 має дорівнювати “00” або</w:t>
      </w:r>
      <w:r w:rsidRPr="007E0F2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поле PS_KIND довідника D060 має дорівнювати "3". При недотриманні умови надається повідомлення: "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Помилковий код платіжної системи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7E0F20">
        <w:rPr>
          <w:rFonts w:ascii="Times New Roman" w:hAnsi="Times New Roman" w:cs="Times New Roman"/>
          <w:sz w:val="28"/>
          <w:szCs w:val="28"/>
        </w:rPr>
        <w:t>=... D060=... ". Помилка не є критичною.</w:t>
      </w:r>
    </w:p>
    <w:p w:rsidR="006F7862" w:rsidRPr="007E0F20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62" w:rsidRPr="007E0F20" w:rsidRDefault="006F7862" w:rsidP="006F7862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2 (вторинний)</w:t>
      </w:r>
    </w:p>
    <w:p w:rsidR="00CB133B" w:rsidRPr="007E0F20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</w:t>
      </w:r>
      <w:r w:rsidR="00CB133B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7E0F20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CB133B" w:rsidRPr="007E0F20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3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7E0F20">
        <w:rPr>
          <w:rFonts w:ascii="Times New Roman" w:hAnsi="Times New Roman" w:cs="Times New Roman"/>
          <w:sz w:val="28"/>
          <w:szCs w:val="28"/>
        </w:rPr>
        <w:t>4), то значення параметра Z270 (=</w:t>
      </w:r>
      <w:r w:rsidR="00CB133B" w:rsidRPr="007E0F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33B" w:rsidRPr="007E0F20">
        <w:rPr>
          <w:rFonts w:ascii="Times New Roman" w:hAnsi="Times New Roman" w:cs="Times New Roman"/>
          <w:sz w:val="28"/>
          <w:szCs w:val="28"/>
        </w:rPr>
        <w:t>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7E0F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B133B" w:rsidRPr="007E0F20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електронної комерції (Z330=3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7E0F20">
        <w:rPr>
          <w:rFonts w:ascii="Times New Roman" w:hAnsi="Times New Roman" w:cs="Times New Roman"/>
          <w:sz w:val="28"/>
          <w:szCs w:val="28"/>
        </w:rPr>
        <w:t xml:space="preserve">4) можуть проводитися тільки через </w:t>
      </w:r>
      <w:r w:rsidR="00E63CEF" w:rsidRPr="007E0F20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7E0F20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7E0F20">
        <w:rPr>
          <w:rFonts w:ascii="Times New Roman" w:hAnsi="Times New Roman" w:cs="Times New Roman"/>
          <w:sz w:val="28"/>
          <w:szCs w:val="28"/>
        </w:rPr>
        <w:t>термінал</w:t>
      </w:r>
      <w:r w:rsidR="00CB133B" w:rsidRPr="007E0F20">
        <w:rPr>
          <w:rFonts w:ascii="Times New Roman" w:hAnsi="Times New Roman" w:cs="Times New Roman"/>
          <w:sz w:val="28"/>
          <w:szCs w:val="28"/>
        </w:rPr>
        <w:t xml:space="preserve"> та ПТКС</w:t>
      </w:r>
      <w:r w:rsidR="00903D20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7E0F20">
        <w:rPr>
          <w:rFonts w:ascii="Times New Roman" w:hAnsi="Times New Roman" w:cs="Times New Roman"/>
          <w:sz w:val="28"/>
          <w:szCs w:val="28"/>
        </w:rPr>
        <w:t>(Z270</w:t>
      </w:r>
      <w:r w:rsidR="00903D20" w:rsidRPr="007E0F20">
        <w:rPr>
          <w:rFonts w:ascii="Times New Roman" w:hAnsi="Times New Roman" w:cs="Times New Roman"/>
          <w:sz w:val="28"/>
          <w:szCs w:val="28"/>
        </w:rPr>
        <w:t>=</w:t>
      </w:r>
      <w:r w:rsidR="00903D20" w:rsidRPr="007E0F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D20" w:rsidRPr="007E0F20">
        <w:rPr>
          <w:rFonts w:ascii="Times New Roman" w:hAnsi="Times New Roman" w:cs="Times New Roman"/>
          <w:sz w:val="28"/>
          <w:szCs w:val="28"/>
        </w:rPr>
        <w:t>,</w:t>
      </w:r>
      <w:r w:rsidR="00903D20" w:rsidRPr="007E0F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B133B" w:rsidRPr="007E0F20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CB133B"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B133B" w:rsidRPr="007E0F20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CB133B" w:rsidRPr="007E0F20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B133B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7E0F20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CB133B" w:rsidRPr="007E0F20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1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7E0F20">
        <w:rPr>
          <w:rFonts w:ascii="Times New Roman" w:hAnsi="Times New Roman" w:cs="Times New Roman"/>
          <w:sz w:val="28"/>
          <w:szCs w:val="28"/>
        </w:rPr>
        <w:t>2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 </w:t>
      </w:r>
      <w:r w:rsidR="00CB133B" w:rsidRPr="007E0F20">
        <w:rPr>
          <w:rFonts w:ascii="Times New Roman" w:hAnsi="Times New Roman" w:cs="Times New Roman"/>
          <w:sz w:val="28"/>
          <w:szCs w:val="28"/>
        </w:rPr>
        <w:t xml:space="preserve">7), то значення параметра Z270 (не дорівнює </w:t>
      </w:r>
      <w:r w:rsidR="00CB133B" w:rsidRPr="007E0F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33B" w:rsidRPr="007E0F20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C90" w:rsidRPr="007E0F20">
        <w:rPr>
          <w:rFonts w:ascii="Times New Roman" w:hAnsi="Times New Roman" w:cs="Times New Roman"/>
          <w:sz w:val="28"/>
          <w:szCs w:val="28"/>
        </w:rPr>
        <w:t>токенізованих карток</w:t>
      </w:r>
      <w:r w:rsidR="00A80C90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33B" w:rsidRPr="007E0F20">
        <w:rPr>
          <w:rFonts w:ascii="Times New Roman" w:hAnsi="Times New Roman" w:cs="Times New Roman"/>
          <w:sz w:val="28"/>
          <w:szCs w:val="28"/>
        </w:rPr>
        <w:t>(Z330=1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7E0F20">
        <w:rPr>
          <w:rFonts w:ascii="Times New Roman" w:hAnsi="Times New Roman" w:cs="Times New Roman"/>
          <w:sz w:val="28"/>
          <w:szCs w:val="28"/>
        </w:rPr>
        <w:t>2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7E0F20">
        <w:rPr>
          <w:rFonts w:ascii="Times New Roman" w:hAnsi="Times New Roman" w:cs="Times New Roman"/>
          <w:sz w:val="28"/>
          <w:szCs w:val="28"/>
        </w:rPr>
        <w:t xml:space="preserve">7) не можуть проводитися через </w:t>
      </w:r>
      <w:r w:rsidR="00E63CEF" w:rsidRPr="007E0F20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7E0F20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7E0F20">
        <w:rPr>
          <w:rFonts w:ascii="Times New Roman" w:hAnsi="Times New Roman" w:cs="Times New Roman"/>
          <w:sz w:val="28"/>
          <w:szCs w:val="28"/>
        </w:rPr>
        <w:t xml:space="preserve">термінал </w:t>
      </w:r>
      <w:r w:rsidR="00CB133B" w:rsidRPr="007E0F20">
        <w:rPr>
          <w:rFonts w:ascii="Times New Roman" w:hAnsi="Times New Roman" w:cs="Times New Roman"/>
          <w:sz w:val="28"/>
          <w:szCs w:val="28"/>
        </w:rPr>
        <w:t xml:space="preserve">(Z270 не дорівнює 4). Для аналізу: </w:t>
      </w:r>
      <w:r w:rsidR="00CB133B"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B133B" w:rsidRPr="007E0F20">
        <w:rPr>
          <w:rFonts w:ascii="Times New Roman" w:hAnsi="Times New Roman" w:cs="Times New Roman"/>
          <w:sz w:val="28"/>
          <w:szCs w:val="28"/>
        </w:rPr>
        <w:t>=... D060=... Z241=... Z350=... Z270=...K014=... Z205=... Z275=... Z330=... R034_1=... K041=... R034_2=...".</w:t>
      </w:r>
    </w:p>
    <w:p w:rsidR="0044369F" w:rsidRPr="007E0F20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369F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Z205 (=2)</w:t>
      </w:r>
      <w:r w:rsidR="0044369F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9F" w:rsidRPr="007E0F20">
        <w:rPr>
          <w:rFonts w:ascii="Times New Roman" w:hAnsi="Times New Roman" w:cs="Times New Roman"/>
          <w:sz w:val="28"/>
          <w:szCs w:val="28"/>
        </w:rPr>
        <w:t xml:space="preserve">та значення параметра </w:t>
      </w:r>
      <w:r w:rsidR="0044369F" w:rsidRPr="007E0F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4369F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369F" w:rsidRPr="007E0F20">
        <w:rPr>
          <w:rFonts w:ascii="Times New Roman" w:hAnsi="Times New Roman" w:cs="Times New Roman"/>
          <w:sz w:val="28"/>
          <w:szCs w:val="28"/>
          <w:lang w:val="ru-RU"/>
        </w:rPr>
        <w:t>350=1)</w:t>
      </w:r>
      <w:r w:rsidR="0044369F" w:rsidRPr="007E0F20">
        <w:rPr>
          <w:rFonts w:ascii="Times New Roman" w:hAnsi="Times New Roman" w:cs="Times New Roman"/>
          <w:sz w:val="28"/>
          <w:szCs w:val="28"/>
        </w:rPr>
        <w:t>, то значення параметра Z330 (не дорівнює #). При недотриманні умови надається повідомлення: "Безготівкові операції (Z205=2) з</w:t>
      </w:r>
      <w:r w:rsidR="008F50CB" w:rsidRPr="007E0F20">
        <w:rPr>
          <w:rFonts w:ascii="Times New Roman" w:hAnsi="Times New Roman" w:cs="Times New Roman"/>
          <w:sz w:val="28"/>
          <w:szCs w:val="28"/>
        </w:rPr>
        <w:t>дійснені</w:t>
      </w:r>
      <w:r w:rsidR="0044369F" w:rsidRPr="007E0F20">
        <w:rPr>
          <w:rFonts w:ascii="Times New Roman" w:hAnsi="Times New Roman" w:cs="Times New Roman"/>
          <w:sz w:val="28"/>
          <w:szCs w:val="28"/>
        </w:rPr>
        <w:t xml:space="preserve"> клієнтами </w:t>
      </w:r>
      <w:r w:rsidR="008F50CB" w:rsidRPr="007E0F20">
        <w:rPr>
          <w:rFonts w:ascii="Times New Roman" w:hAnsi="Times New Roman" w:cs="Times New Roman"/>
          <w:sz w:val="28"/>
          <w:szCs w:val="28"/>
        </w:rPr>
        <w:t>установи</w:t>
      </w:r>
      <w:r w:rsidR="0044369F"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="0044369F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369F" w:rsidRPr="007E0F20">
        <w:rPr>
          <w:rFonts w:ascii="Times New Roman" w:hAnsi="Times New Roman" w:cs="Times New Roman"/>
          <w:sz w:val="28"/>
          <w:szCs w:val="28"/>
        </w:rPr>
        <w:t xml:space="preserve">350=1) надаються в розрізі типів операцій (Z330 не дорівнює #). Для аналізу: </w:t>
      </w:r>
      <w:r w:rsidR="0044369F"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44369F" w:rsidRPr="007E0F20">
        <w:rPr>
          <w:rFonts w:ascii="Times New Roman" w:hAnsi="Times New Roman" w:cs="Times New Roman"/>
          <w:sz w:val="28"/>
          <w:szCs w:val="28"/>
        </w:rPr>
        <w:t>=... D060=... Z241=... Z270=...K014=... Z275=... Z330=... R034_1=... K041=... R034_2=...".</w:t>
      </w:r>
    </w:p>
    <w:p w:rsidR="003A4E2A" w:rsidRPr="007E0F20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4</w:t>
      </w:r>
      <w:r w:rsidR="003A4E2A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7E0F20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3A4E2A" w:rsidRPr="007E0F20">
        <w:rPr>
          <w:rFonts w:ascii="Times New Roman" w:hAnsi="Times New Roman" w:cs="Times New Roman"/>
          <w:sz w:val="28"/>
          <w:szCs w:val="28"/>
        </w:rPr>
        <w:t>пристрою (Z270). Якщо значення параметра Z205 (=1), то значення параметра Z270 (не дорівнює 4). При недотриманні умови надається повідомлення: "Готівкові операції (Z205=1) не можуть здійснюватися у віртуальному</w:t>
      </w:r>
      <w:r w:rsidR="007734A8" w:rsidRPr="007E0F20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="003A4E2A" w:rsidRPr="007E0F20">
        <w:rPr>
          <w:rFonts w:ascii="Times New Roman" w:hAnsi="Times New Roman" w:cs="Times New Roman"/>
          <w:sz w:val="28"/>
          <w:szCs w:val="28"/>
        </w:rPr>
        <w:t xml:space="preserve"> терміналі (Z270 не дорівнює 4). Для аналізу: EKP=... D060=... Z241=... Z350=... Z270=... K014=... Z275=... Z330=... R034_1=...".</w:t>
      </w:r>
    </w:p>
    <w:p w:rsidR="00505DCE" w:rsidRPr="007E0F20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5</w:t>
      </w:r>
      <w:r w:rsidR="00505DCE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D060 (=67), то значення параметра Z330 (не дорівнює 4</w:t>
      </w:r>
      <w:r w:rsidR="00CE6951" w:rsidRPr="007E0F20">
        <w:rPr>
          <w:rFonts w:ascii="Times New Roman" w:hAnsi="Times New Roman" w:cs="Times New Roman"/>
          <w:sz w:val="28"/>
          <w:szCs w:val="28"/>
        </w:rPr>
        <w:t>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7E0F20">
        <w:rPr>
          <w:rFonts w:ascii="Times New Roman" w:hAnsi="Times New Roman" w:cs="Times New Roman"/>
          <w:sz w:val="28"/>
          <w:szCs w:val="28"/>
        </w:rPr>
        <w:t>7</w:t>
      </w:r>
      <w:r w:rsidR="00505DCE" w:rsidRPr="007E0F20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оплати товарів/послуг в мережі Інтернет із використанням технології 3D-secure (Z330=4)</w:t>
      </w:r>
      <w:r w:rsidR="00CE6951" w:rsidRPr="007E0F20">
        <w:rPr>
          <w:rFonts w:ascii="Times New Roman" w:hAnsi="Times New Roman" w:cs="Times New Roman"/>
          <w:sz w:val="28"/>
          <w:szCs w:val="28"/>
        </w:rPr>
        <w:t xml:space="preserve"> та оплата товарів/послуг за допомогою токенізованих карток</w:t>
      </w:r>
      <w:r w:rsidR="00505DCE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7E0F20">
        <w:rPr>
          <w:rFonts w:ascii="Times New Roman" w:hAnsi="Times New Roman" w:cs="Times New Roman"/>
          <w:sz w:val="28"/>
          <w:szCs w:val="28"/>
        </w:rPr>
        <w:t xml:space="preserve">(Z330=7) </w:t>
      </w:r>
      <w:r w:rsidR="00505DCE" w:rsidRPr="007E0F20">
        <w:rPr>
          <w:rFonts w:ascii="Times New Roman" w:hAnsi="Times New Roman" w:cs="Times New Roman"/>
          <w:sz w:val="28"/>
          <w:szCs w:val="28"/>
        </w:rPr>
        <w:t xml:space="preserve">не можливі в платіжній системі ПРОСТІР (D060=67). Для аналізу: EKP=... Z241=... Z350=... Z270=...K014=... Z205=... Z275=... </w:t>
      </w:r>
      <w:r w:rsidR="00ED4CA1" w:rsidRPr="007E0F20">
        <w:rPr>
          <w:rFonts w:ascii="Times New Roman" w:hAnsi="Times New Roman" w:cs="Times New Roman"/>
          <w:sz w:val="28"/>
          <w:szCs w:val="28"/>
        </w:rPr>
        <w:t xml:space="preserve">Z330=... </w:t>
      </w:r>
      <w:r w:rsidR="00505DCE" w:rsidRPr="007E0F20">
        <w:rPr>
          <w:rFonts w:ascii="Times New Roman" w:hAnsi="Times New Roman" w:cs="Times New Roman"/>
          <w:sz w:val="28"/>
          <w:szCs w:val="28"/>
        </w:rPr>
        <w:t>R034_1=... K041=... R034_2=...".</w:t>
      </w:r>
    </w:p>
    <w:p w:rsidR="00456D92" w:rsidRPr="007E0F20" w:rsidRDefault="00456D92" w:rsidP="00456D9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 xml:space="preserve">6. Перевірка правильності надання коду суміжної платіжної системи (D060_2). Параметр D060_2 має дорівнювати "#" або поле PS_KIND довідника D060 має дорівнювати "3". При недотриманні умови надається повідомлення: </w:t>
      </w:r>
      <w:r w:rsidRPr="007E0F20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Помилковий код </w:t>
      </w:r>
      <w:r w:rsidRPr="007E0F20">
        <w:rPr>
          <w:rFonts w:ascii="Times New Roman" w:hAnsi="Times New Roman" w:cs="Times New Roman"/>
          <w:sz w:val="28"/>
          <w:szCs w:val="28"/>
        </w:rPr>
        <w:t xml:space="preserve">суміжної 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платіжної системи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7E0F20">
        <w:rPr>
          <w:rFonts w:ascii="Times New Roman" w:hAnsi="Times New Roman" w:cs="Times New Roman"/>
          <w:sz w:val="28"/>
          <w:szCs w:val="28"/>
        </w:rPr>
        <w:t>=... D060_2=... ". Помилка не є критичною.</w:t>
      </w:r>
    </w:p>
    <w:p w:rsidR="00456D92" w:rsidRPr="007E0F20" w:rsidRDefault="00456D92" w:rsidP="00456D9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7. Перевірка правильності надання коду суміжної платіжної системи (D060_2). Якщо параметр D060=00 (Без платіжної системи), то параметр D060_2 має дорівнювати "#". При недотриманні умови надається повідомлення: "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Помилковий код </w:t>
      </w:r>
      <w:r w:rsidRPr="007E0F20">
        <w:rPr>
          <w:rFonts w:ascii="Times New Roman" w:hAnsi="Times New Roman" w:cs="Times New Roman"/>
          <w:sz w:val="28"/>
          <w:szCs w:val="28"/>
        </w:rPr>
        <w:t xml:space="preserve">суміжної 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платіжної системи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7E0F20">
        <w:rPr>
          <w:rFonts w:ascii="Times New Roman" w:hAnsi="Times New Roman" w:cs="Times New Roman"/>
          <w:sz w:val="28"/>
          <w:szCs w:val="28"/>
        </w:rPr>
        <w:t>=... D060_2=...".</w:t>
      </w:r>
    </w:p>
    <w:p w:rsidR="009A6257" w:rsidRPr="007E0F20" w:rsidRDefault="00456D92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A6257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50). Параметр Z350 не дорівнює "#". При недотримання умови надається повідомлення: "Показник надається в розрізі емітентів електронного платіжного засобу (Z350 не дорівнює "#").  Для аналізу: EKP=... D060=... Z350=... Z270=... Z205=... K014=... Z275=... Z330=... R034_1=...".</w:t>
      </w:r>
    </w:p>
    <w:p w:rsidR="009A6257" w:rsidRPr="007E0F20" w:rsidRDefault="00456D92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9</w:t>
      </w:r>
      <w:r w:rsidR="009A6257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отримувача переказу (Z350_2). Параметр Z350_2 = "#", при недотриманні умови надається повідомлення: "Показник не надається в розрізі емітента електронного засобу отримувача переказу (Z350_2=#). Для аналізу: EKP=... D060=... Z350=... Z270=... Z205=... Z330=... ".</w:t>
      </w:r>
    </w:p>
    <w:p w:rsidR="00E07C8D" w:rsidRPr="007E0F20" w:rsidRDefault="00E07C8D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D7B" w:rsidRPr="007E0F20" w:rsidRDefault="007B6D7B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</w:t>
      </w:r>
      <w:r w:rsidR="00FE7F8E" w:rsidRPr="007E0F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оказника A97001</w:t>
      </w: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E3455" w:rsidRPr="007E0F20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</w:rPr>
        <w:t>1</w:t>
      </w:r>
      <w:r w:rsidR="001E3455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платіжної системи (</w:t>
      </w:r>
      <w:r w:rsidR="00642BBC" w:rsidRPr="007E0F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7E0F20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). Якщо значення параметра Z241 (=3), то значення </w:t>
      </w:r>
      <w:r w:rsidR="00BE3DEA" w:rsidRPr="007E0F20">
        <w:rPr>
          <w:rFonts w:ascii="Times New Roman" w:hAnsi="Times New Roman" w:cs="Times New Roman"/>
          <w:sz w:val="28"/>
          <w:szCs w:val="28"/>
        </w:rPr>
        <w:t>поля PS_TYP</w:t>
      </w:r>
      <w:r w:rsidR="003340AD" w:rsidRPr="007E0F20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="00BE3DEA" w:rsidRPr="007E0F20">
        <w:rPr>
          <w:rFonts w:ascii="Times New Roman" w:hAnsi="Times New Roman" w:cs="Times New Roman"/>
          <w:sz w:val="28"/>
          <w:szCs w:val="28"/>
        </w:rPr>
        <w:t>2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у мережі </w:t>
      </w:r>
      <w:r w:rsidR="00AE607B" w:rsidRPr="007E0F20">
        <w:rPr>
          <w:rFonts w:ascii="Times New Roman" w:hAnsi="Times New Roman" w:cs="Times New Roman"/>
          <w:sz w:val="28"/>
          <w:szCs w:val="28"/>
        </w:rPr>
        <w:t>еквайра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-нерезидента (Z241=3) неможливі у </w:t>
      </w:r>
      <w:r w:rsidR="00AE281A" w:rsidRPr="007E0F20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 платіжній системі (</w:t>
      </w:r>
      <w:r w:rsidR="00BE3DEA" w:rsidRPr="007E0F20">
        <w:rPr>
          <w:rFonts w:ascii="Times New Roman" w:hAnsi="Times New Roman" w:cs="Times New Roman"/>
          <w:sz w:val="28"/>
          <w:szCs w:val="28"/>
        </w:rPr>
        <w:t>PS_TY</w:t>
      </w:r>
      <w:r w:rsidR="00AE281A" w:rsidRPr="007E0F20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="00BE3DEA" w:rsidRPr="007E0F20">
        <w:rPr>
          <w:rFonts w:ascii="Times New Roman" w:hAnsi="Times New Roman" w:cs="Times New Roman"/>
          <w:sz w:val="28"/>
          <w:szCs w:val="28"/>
        </w:rPr>
        <w:t>2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8F06CD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1E3455" w:rsidRPr="007E0F20">
        <w:rPr>
          <w:rFonts w:ascii="Times New Roman" w:hAnsi="Times New Roman" w:cs="Times New Roman"/>
          <w:sz w:val="28"/>
          <w:szCs w:val="28"/>
        </w:rPr>
        <w:t>Z270=...K014=... Z205=... Z275=... Z330=... K041=...</w:t>
      </w:r>
      <w:r w:rsidR="004F1A8D" w:rsidRPr="007E0F20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7E0F20">
        <w:rPr>
          <w:rFonts w:ascii="Times New Roman" w:hAnsi="Times New Roman" w:cs="Times New Roman"/>
          <w:sz w:val="28"/>
          <w:szCs w:val="28"/>
        </w:rPr>
        <w:t>".</w:t>
      </w:r>
      <w:r w:rsidR="00A62F83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7E0F2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4369F" w:rsidRPr="007E0F20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 xml:space="preserve">3. Перевірка правильності надання коду виду платіжної схеми (Z275). Якщо значення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7E0F20">
        <w:rPr>
          <w:rFonts w:ascii="Times New Roman" w:hAnsi="Times New Roman" w:cs="Times New Roman"/>
          <w:sz w:val="28"/>
          <w:szCs w:val="28"/>
        </w:rPr>
        <w:t xml:space="preserve"> (=1), то значення параметра Z275 (не дорівнює #). При недотриманні умови надається повідомлення: "Операції клієнтів (Z350=1) надаються в розрізі функцій електронних платіжних засобів (Z275 не дорівнює #). Для аналізу: EKP=... D060=... Z270=...K014=... Z205=...Z330=... R034_1=... R034_2=...".</w:t>
      </w:r>
    </w:p>
    <w:p w:rsidR="0044369F" w:rsidRPr="007E0F20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4. Перевірка правильності надання коду виду платіжної схеми (Z275). Якщо значення параметра Z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7E0F20">
        <w:rPr>
          <w:rFonts w:ascii="Times New Roman" w:hAnsi="Times New Roman" w:cs="Times New Roman"/>
          <w:sz w:val="28"/>
          <w:szCs w:val="28"/>
        </w:rPr>
        <w:t xml:space="preserve"> (=2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0F20">
        <w:rPr>
          <w:rFonts w:ascii="Times New Roman" w:hAnsi="Times New Roman" w:cs="Times New Roman"/>
          <w:sz w:val="28"/>
          <w:szCs w:val="28"/>
        </w:rPr>
        <w:t xml:space="preserve">), то значення параметра Z275 (=#). При недотриманні умови надається повідомлення: "Операції не клієнтів </w:t>
      </w:r>
      <w:r w:rsidR="008F50CB" w:rsidRPr="007E0F20">
        <w:rPr>
          <w:rFonts w:ascii="Times New Roman" w:hAnsi="Times New Roman" w:cs="Times New Roman"/>
          <w:sz w:val="28"/>
          <w:szCs w:val="28"/>
        </w:rPr>
        <w:t>установи</w:t>
      </w:r>
      <w:r w:rsidRPr="007E0F20">
        <w:rPr>
          <w:rFonts w:ascii="Times New Roman" w:hAnsi="Times New Roman" w:cs="Times New Roman"/>
          <w:sz w:val="28"/>
          <w:szCs w:val="28"/>
        </w:rPr>
        <w:t xml:space="preserve"> (Z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7E0F20">
        <w:rPr>
          <w:rFonts w:ascii="Times New Roman" w:hAnsi="Times New Roman" w:cs="Times New Roman"/>
          <w:sz w:val="28"/>
          <w:szCs w:val="28"/>
        </w:rPr>
        <w:t>=2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0F20">
        <w:rPr>
          <w:rFonts w:ascii="Times New Roman" w:hAnsi="Times New Roman" w:cs="Times New Roman"/>
          <w:sz w:val="28"/>
          <w:szCs w:val="28"/>
        </w:rPr>
        <w:t>) не надаються в розрізі функцій електронних платіжних засобів (Z275=#). Для аналізу: EKP=... D060=... Z241=... Z350=... Z270=... Z205=...Z330=... K041=...".</w:t>
      </w:r>
    </w:p>
    <w:p w:rsidR="001E3455" w:rsidRPr="007E0F20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5</w:t>
      </w:r>
      <w:r w:rsidR="001E3455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</w:t>
      </w:r>
      <w:r w:rsidR="001E3455" w:rsidRPr="007E0F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7E0F20">
        <w:rPr>
          <w:rFonts w:ascii="Times New Roman" w:hAnsi="Times New Roman" w:cs="Times New Roman"/>
          <w:sz w:val="28"/>
          <w:szCs w:val="28"/>
        </w:rPr>
        <w:t>0). Якщо значення параметра Z241 (=2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7E0F20">
        <w:rPr>
          <w:rFonts w:ascii="Times New Roman" w:hAnsi="Times New Roman" w:cs="Times New Roman"/>
          <w:sz w:val="28"/>
          <w:szCs w:val="28"/>
        </w:rPr>
        <w:t>3), то значення параметра Z3</w:t>
      </w:r>
      <w:r w:rsidR="001E3455" w:rsidRPr="007E0F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0 (=1). При недотриманні умови надається повідомлення: "Операції у мережі інших </w:t>
      </w:r>
      <w:r w:rsidR="00AE607B" w:rsidRPr="007E0F20">
        <w:rPr>
          <w:rFonts w:ascii="Times New Roman" w:hAnsi="Times New Roman" w:cs="Times New Roman"/>
          <w:sz w:val="28"/>
          <w:szCs w:val="28"/>
        </w:rPr>
        <w:t>еквайрів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 (Z241=2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3) подаються за електронними платіжними засобами емітованими </w:t>
      </w:r>
      <w:r w:rsidR="00AE607B" w:rsidRPr="007E0F20">
        <w:rPr>
          <w:rFonts w:ascii="Times New Roman" w:hAnsi="Times New Roman" w:cs="Times New Roman"/>
          <w:sz w:val="28"/>
          <w:szCs w:val="28"/>
        </w:rPr>
        <w:t>установою</w:t>
      </w:r>
      <w:r w:rsidR="001E3455" w:rsidRPr="007E0F20">
        <w:rPr>
          <w:rFonts w:ascii="Times New Roman" w:hAnsi="Times New Roman" w:cs="Times New Roman"/>
          <w:sz w:val="28"/>
          <w:szCs w:val="28"/>
        </w:rPr>
        <w:t>, що звітує (Z3</w:t>
      </w:r>
      <w:r w:rsidR="001E3455" w:rsidRPr="007E0F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0=1). Для аналізу: </w:t>
      </w:r>
      <w:r w:rsidR="007C0CCE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7E0F20">
        <w:rPr>
          <w:rFonts w:ascii="Times New Roman" w:hAnsi="Times New Roman" w:cs="Times New Roman"/>
          <w:sz w:val="28"/>
          <w:szCs w:val="28"/>
        </w:rPr>
        <w:t>D060</w:t>
      </w:r>
      <w:r w:rsidR="004F1A8D" w:rsidRPr="007E0F20">
        <w:rPr>
          <w:rFonts w:ascii="Times New Roman" w:hAnsi="Times New Roman" w:cs="Times New Roman"/>
          <w:sz w:val="28"/>
          <w:szCs w:val="28"/>
        </w:rPr>
        <w:t xml:space="preserve">=... </w:t>
      </w:r>
      <w:r w:rsidR="001E3455" w:rsidRPr="007E0F20">
        <w:rPr>
          <w:rFonts w:ascii="Times New Roman" w:hAnsi="Times New Roman" w:cs="Times New Roman"/>
          <w:sz w:val="28"/>
          <w:szCs w:val="28"/>
        </w:rPr>
        <w:lastRenderedPageBreak/>
        <w:t>Z241=...</w:t>
      </w:r>
      <w:r w:rsidR="004F1A8D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7E0F20">
        <w:rPr>
          <w:rFonts w:ascii="Times New Roman" w:hAnsi="Times New Roman" w:cs="Times New Roman"/>
          <w:sz w:val="28"/>
          <w:szCs w:val="28"/>
        </w:rPr>
        <w:t>Z270=...</w:t>
      </w:r>
      <w:r w:rsidR="004F1A8D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7E0F20">
        <w:rPr>
          <w:rFonts w:ascii="Times New Roman" w:hAnsi="Times New Roman" w:cs="Times New Roman"/>
          <w:sz w:val="28"/>
          <w:szCs w:val="28"/>
        </w:rPr>
        <w:t>K014=... Z205=... Z275=... Z330=... R034_1=... K041=... R034_2=...</w:t>
      </w:r>
      <w:r w:rsidR="004F1A8D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A8D" w:rsidRPr="007E0F20">
        <w:rPr>
          <w:rFonts w:ascii="Times New Roman" w:hAnsi="Times New Roman" w:cs="Times New Roman"/>
          <w:sz w:val="28"/>
          <w:szCs w:val="28"/>
        </w:rPr>
        <w:t>Z350=...</w:t>
      </w:r>
      <w:r w:rsidR="004F1A8D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455" w:rsidRPr="007E0F20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7E0F20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6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</w:t>
      </w:r>
      <w:r w:rsidR="00AE607B" w:rsidRPr="007E0F20">
        <w:rPr>
          <w:rFonts w:ascii="Times New Roman" w:hAnsi="Times New Roman" w:cs="Times New Roman"/>
          <w:sz w:val="28"/>
          <w:szCs w:val="28"/>
        </w:rPr>
        <w:t>еквайра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 (Z241). Якщо значення параметра Z350 (=2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3), то значення параметра Z241 (=1). При недотриманні умови надається повідомлення: "Операції з електронними платіжними засобами емітованими іншими </w:t>
      </w:r>
      <w:r w:rsidR="00AE607B" w:rsidRPr="007E0F20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3) надаються тільки через власну мережу </w:t>
      </w:r>
      <w:r w:rsidR="00AE607B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7E0F20">
        <w:rPr>
          <w:rFonts w:ascii="Times New Roman" w:hAnsi="Times New Roman" w:cs="Times New Roman"/>
          <w:sz w:val="28"/>
          <w:szCs w:val="28"/>
        </w:rPr>
        <w:t>D060</w:t>
      </w:r>
      <w:r w:rsidR="001E3455" w:rsidRPr="007E0F20">
        <w:rPr>
          <w:rFonts w:ascii="Times New Roman" w:hAnsi="Times New Roman" w:cs="Times New Roman"/>
          <w:sz w:val="28"/>
          <w:szCs w:val="28"/>
        </w:rPr>
        <w:t>=... Z3</w:t>
      </w:r>
      <w:r w:rsidR="001E3455" w:rsidRPr="007E0F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7E0F20">
        <w:rPr>
          <w:rFonts w:ascii="Times New Roman" w:hAnsi="Times New Roman" w:cs="Times New Roman"/>
          <w:sz w:val="28"/>
          <w:szCs w:val="28"/>
        </w:rPr>
        <w:t>0=...Z270=...K014=... Z330=...".</w:t>
      </w:r>
    </w:p>
    <w:p w:rsidR="001E3455" w:rsidRPr="007E0F20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8</w:t>
      </w:r>
      <w:r w:rsidR="001E3455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7E0F20">
        <w:rPr>
          <w:rFonts w:ascii="Times New Roman" w:hAnsi="Times New Roman" w:cs="Times New Roman"/>
          <w:sz w:val="28"/>
          <w:szCs w:val="28"/>
        </w:rPr>
        <w:t>=#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7E0F20">
        <w:rPr>
          <w:rFonts w:ascii="Times New Roman" w:hAnsi="Times New Roman" w:cs="Times New Roman"/>
          <w:sz w:val="28"/>
          <w:szCs w:val="28"/>
        </w:rPr>
        <w:t>D060</w:t>
      </w:r>
      <w:r w:rsidR="001E3455" w:rsidRPr="007E0F20">
        <w:rPr>
          <w:rFonts w:ascii="Times New Roman" w:hAnsi="Times New Roman" w:cs="Times New Roman"/>
          <w:sz w:val="28"/>
          <w:szCs w:val="28"/>
        </w:rPr>
        <w:t>=... Z241=... Z350=... Z270=...K014=... Z275=... Z330=... K041=...".</w:t>
      </w:r>
    </w:p>
    <w:p w:rsidR="001E3455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9</w:t>
      </w:r>
      <w:r w:rsidR="001E3455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7E0F20">
        <w:rPr>
          <w:rFonts w:ascii="Times New Roman" w:hAnsi="Times New Roman" w:cs="Times New Roman"/>
          <w:sz w:val="28"/>
          <w:szCs w:val="28"/>
        </w:rPr>
        <w:t xml:space="preserve"> інших </w:t>
      </w:r>
      <w:r w:rsidR="00AE607B" w:rsidRPr="007E0F20">
        <w:rPr>
          <w:rFonts w:ascii="Times New Roman" w:hAnsi="Times New Roman" w:cs="Times New Roman"/>
          <w:sz w:val="28"/>
          <w:szCs w:val="28"/>
        </w:rPr>
        <w:t>еквайрів</w:t>
      </w:r>
      <w:r w:rsidR="00963664" w:rsidRPr="007E0F20">
        <w:rPr>
          <w:rFonts w:ascii="Times New Roman" w:hAnsi="Times New Roman" w:cs="Times New Roman"/>
          <w:sz w:val="28"/>
          <w:szCs w:val="28"/>
        </w:rPr>
        <w:t>-резидентів (Z241=</w:t>
      </w:r>
      <w:r w:rsidR="001E3455" w:rsidRPr="007E0F20">
        <w:rPr>
          <w:rFonts w:ascii="Times New Roman" w:hAnsi="Times New Roman" w:cs="Times New Roman"/>
          <w:sz w:val="28"/>
          <w:szCs w:val="28"/>
        </w:rPr>
        <w:t>2), можливі лиш</w:t>
      </w:r>
      <w:r w:rsidR="007C0CCE" w:rsidRPr="007E0F20">
        <w:rPr>
          <w:rFonts w:ascii="Times New Roman" w:hAnsi="Times New Roman" w:cs="Times New Roman"/>
          <w:sz w:val="28"/>
          <w:szCs w:val="28"/>
        </w:rPr>
        <w:t>е в національній валюті (R034_1=1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7E0F20">
        <w:rPr>
          <w:rFonts w:ascii="Times New Roman" w:hAnsi="Times New Roman" w:cs="Times New Roman"/>
          <w:sz w:val="28"/>
          <w:szCs w:val="28"/>
        </w:rPr>
        <w:t>D060</w:t>
      </w:r>
      <w:r w:rsidR="001E3455" w:rsidRPr="007E0F20">
        <w:rPr>
          <w:rFonts w:ascii="Times New Roman" w:hAnsi="Times New Roman" w:cs="Times New Roman"/>
          <w:sz w:val="28"/>
          <w:szCs w:val="28"/>
        </w:rPr>
        <w:t>=... Z270=...K014=... Z275=... K041=...</w:t>
      </w:r>
      <w:r w:rsidR="004F1A8D" w:rsidRPr="007E0F20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7E0F20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7E0F20" w:rsidRDefault="001E345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</w:t>
      </w:r>
      <w:r w:rsidR="00104AA9" w:rsidRPr="007E0F20">
        <w:rPr>
          <w:rFonts w:ascii="Times New Roman" w:hAnsi="Times New Roman" w:cs="Times New Roman"/>
          <w:sz w:val="28"/>
          <w:szCs w:val="28"/>
        </w:rPr>
        <w:t>0</w:t>
      </w:r>
      <w:r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 w:rsidRPr="007E0F20">
        <w:rPr>
          <w:rFonts w:ascii="Times New Roman" w:hAnsi="Times New Roman" w:cs="Times New Roman"/>
          <w:sz w:val="28"/>
          <w:szCs w:val="28"/>
        </w:rPr>
        <w:t xml:space="preserve"> то значення параметра R034_1 (не дорівнює #</w:t>
      </w:r>
      <w:r w:rsidRPr="007E0F20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Готівкові операції (Z205=1) через власну мережу </w:t>
      </w:r>
      <w:r w:rsidR="00AE607B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7E0F20">
        <w:rPr>
          <w:rFonts w:ascii="Times New Roman" w:hAnsi="Times New Roman" w:cs="Times New Roman"/>
          <w:sz w:val="28"/>
          <w:szCs w:val="28"/>
        </w:rPr>
        <w:t xml:space="preserve"> (Z241=1) надаються в розрізі ознаки валюти операції (R034_1</w:t>
      </w:r>
      <w:r w:rsidR="00EB71C4" w:rsidRPr="007E0F20">
        <w:rPr>
          <w:rFonts w:ascii="Times New Roman" w:hAnsi="Times New Roman" w:cs="Times New Roman"/>
          <w:sz w:val="28"/>
          <w:szCs w:val="28"/>
        </w:rPr>
        <w:t xml:space="preserve"> не дорівнює #)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 </w:t>
      </w:r>
      <w:r w:rsidR="007C0CCE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7E0F20">
        <w:rPr>
          <w:rFonts w:ascii="Times New Roman" w:hAnsi="Times New Roman" w:cs="Times New Roman"/>
          <w:sz w:val="28"/>
          <w:szCs w:val="28"/>
        </w:rPr>
        <w:t>D060</w:t>
      </w:r>
      <w:r w:rsidRPr="007E0F20">
        <w:rPr>
          <w:rFonts w:ascii="Times New Roman" w:hAnsi="Times New Roman" w:cs="Times New Roman"/>
          <w:sz w:val="28"/>
          <w:szCs w:val="28"/>
        </w:rPr>
        <w:t>=... Z270=...K014=... Z275=... K041=... R034_2=...</w:t>
      </w:r>
      <w:r w:rsidR="004F1A8D" w:rsidRPr="007E0F20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7E0F20">
        <w:rPr>
          <w:rFonts w:ascii="Times New Roman" w:hAnsi="Times New Roman" w:cs="Times New Roman"/>
          <w:sz w:val="28"/>
          <w:szCs w:val="28"/>
        </w:rPr>
        <w:t>".</w:t>
      </w:r>
    </w:p>
    <w:p w:rsidR="0044369F" w:rsidRPr="007E0F20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 xml:space="preserve">11. Перевірка правильності надання коду типу клієнта </w:t>
      </w:r>
      <w:r w:rsidR="008F50CB" w:rsidRPr="007E0F20">
        <w:rPr>
          <w:rFonts w:ascii="Times New Roman" w:hAnsi="Times New Roman" w:cs="Times New Roman"/>
          <w:sz w:val="28"/>
          <w:szCs w:val="28"/>
        </w:rPr>
        <w:t>установи</w:t>
      </w:r>
      <w:r w:rsidRPr="007E0F20">
        <w:rPr>
          <w:rFonts w:ascii="Times New Roman" w:hAnsi="Times New Roman" w:cs="Times New Roman"/>
          <w:sz w:val="28"/>
          <w:szCs w:val="28"/>
        </w:rPr>
        <w:t xml:space="preserve"> (K014). Якщо значення параметра Z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7E0F20">
        <w:rPr>
          <w:rFonts w:ascii="Times New Roman" w:hAnsi="Times New Roman" w:cs="Times New Roman"/>
          <w:sz w:val="28"/>
          <w:szCs w:val="28"/>
        </w:rPr>
        <w:t xml:space="preserve"> (=1), то значення параметра K014 (не дорівнює #). При недотриманні умови надається повідомлення: "Операції клієнтів </w:t>
      </w:r>
      <w:r w:rsidR="008F50CB" w:rsidRPr="007E0F20">
        <w:rPr>
          <w:rFonts w:ascii="Times New Roman" w:hAnsi="Times New Roman" w:cs="Times New Roman"/>
          <w:sz w:val="28"/>
          <w:szCs w:val="28"/>
        </w:rPr>
        <w:t>установи</w:t>
      </w:r>
      <w:r w:rsidRPr="007E0F20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банку</w:t>
      </w:r>
      <w:r w:rsidR="00137908" w:rsidRPr="007E0F20">
        <w:rPr>
          <w:rFonts w:ascii="Times New Roman" w:hAnsi="Times New Roman" w:cs="Times New Roman"/>
          <w:sz w:val="28"/>
          <w:szCs w:val="28"/>
        </w:rPr>
        <w:t xml:space="preserve">/небанківського надавача платіжних послуг </w:t>
      </w:r>
      <w:r w:rsidRPr="007E0F20">
        <w:rPr>
          <w:rFonts w:ascii="Times New Roman" w:hAnsi="Times New Roman" w:cs="Times New Roman"/>
          <w:sz w:val="28"/>
          <w:szCs w:val="28"/>
        </w:rPr>
        <w:t>(K014 не дорівнює #). Для аналізу: EKP=... D060=... Z241=... Z270=...Z205=... Z275=... Z330=... R034_1=... K041=... R234_2=...".</w:t>
      </w:r>
    </w:p>
    <w:p w:rsidR="0044369F" w:rsidRPr="007E0F20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 xml:space="preserve">12. Перевірка правильності надання коду типу клієнта </w:t>
      </w:r>
      <w:r w:rsidR="008F50CB" w:rsidRPr="007E0F20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K014). Якщо значення параметра Z350 (=2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 xml:space="preserve">3), то значення параметра K014 (=#). При недотриманні умови надається повідомлення: "Операції не клієнтів </w:t>
      </w:r>
      <w:r w:rsidR="008F50CB" w:rsidRPr="007E0F20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Z350=2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K014=#). Для аналізу: EKP=... D060=... Z241=... Z350=... Z270=... Z205=... Z330=... K041=...".</w:t>
      </w:r>
    </w:p>
    <w:p w:rsidR="001E3455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3</w:t>
      </w:r>
      <w:r w:rsidR="001E3455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 w:rsidRPr="007E0F20">
        <w:rPr>
          <w:rFonts w:ascii="Times New Roman" w:hAnsi="Times New Roman" w:cs="Times New Roman"/>
          <w:sz w:val="28"/>
          <w:szCs w:val="28"/>
        </w:rPr>
        <w:t xml:space="preserve"> R034_2 (не дорівнює #). 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"Операції в мережі </w:t>
      </w:r>
      <w:r w:rsidR="00137908" w:rsidRPr="007E0F20">
        <w:rPr>
          <w:rFonts w:ascii="Times New Roman" w:hAnsi="Times New Roman" w:cs="Times New Roman"/>
          <w:sz w:val="28"/>
          <w:szCs w:val="28"/>
        </w:rPr>
        <w:t>еквайрів</w:t>
      </w:r>
      <w:r w:rsidR="001E3455" w:rsidRPr="007E0F20">
        <w:rPr>
          <w:rFonts w:ascii="Times New Roman" w:hAnsi="Times New Roman" w:cs="Times New Roman"/>
          <w:sz w:val="28"/>
          <w:szCs w:val="28"/>
        </w:rPr>
        <w:t>-нерезидентів (Z241=3) надаються в розрізі ознаки валюти  рахунку (R034_2</w:t>
      </w:r>
      <w:r w:rsidR="00BB74DD" w:rsidRPr="007E0F20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7E0F20">
        <w:rPr>
          <w:rFonts w:ascii="Times New Roman" w:hAnsi="Times New Roman" w:cs="Times New Roman"/>
          <w:sz w:val="28"/>
          <w:szCs w:val="28"/>
        </w:rPr>
        <w:t>D060</w:t>
      </w:r>
      <w:r w:rsidR="001E3455" w:rsidRPr="007E0F20">
        <w:rPr>
          <w:rFonts w:ascii="Times New Roman" w:hAnsi="Times New Roman" w:cs="Times New Roman"/>
          <w:sz w:val="28"/>
          <w:szCs w:val="28"/>
        </w:rPr>
        <w:t>=... Z270=...K014=... Z205=... Z275=... Z330=... R034_1=... K041=...</w:t>
      </w:r>
      <w:r w:rsidR="004F1A8D" w:rsidRPr="007E0F20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1E3455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1E3455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1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2), то значення параметра R034_2 (=#). При недотриманні умови надається повідомлення: "Операції у власній мережі </w:t>
      </w:r>
      <w:r w:rsidR="00137908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 (Z241=1) та мережі інших </w:t>
      </w:r>
      <w:r w:rsidR="00137908" w:rsidRPr="007E0F20">
        <w:rPr>
          <w:rFonts w:ascii="Times New Roman" w:hAnsi="Times New Roman" w:cs="Times New Roman"/>
          <w:sz w:val="28"/>
          <w:szCs w:val="28"/>
        </w:rPr>
        <w:t>еквайрів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-резидентів (Z241=2) не надаються в розрізі ознаки валюти рахунку (R034_2=#). Для аналізу: </w:t>
      </w:r>
      <w:r w:rsidR="007C0CCE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7E0F20">
        <w:rPr>
          <w:rFonts w:ascii="Times New Roman" w:hAnsi="Times New Roman" w:cs="Times New Roman"/>
          <w:sz w:val="28"/>
          <w:szCs w:val="28"/>
        </w:rPr>
        <w:t>D060</w:t>
      </w:r>
      <w:r w:rsidR="001E3455" w:rsidRPr="007E0F20">
        <w:rPr>
          <w:rFonts w:ascii="Times New Roman" w:hAnsi="Times New Roman" w:cs="Times New Roman"/>
          <w:sz w:val="28"/>
          <w:szCs w:val="28"/>
        </w:rPr>
        <w:t>=... Z350=... Z270=...K014=... Z205=... Z275=... Z330=... R034_1=... K041=...".</w:t>
      </w:r>
    </w:p>
    <w:p w:rsidR="001E3455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5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7E0F20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7E0F20">
        <w:rPr>
          <w:rFonts w:ascii="Times New Roman" w:hAnsi="Times New Roman" w:cs="Times New Roman"/>
          <w:sz w:val="28"/>
          <w:szCs w:val="28"/>
        </w:rPr>
        <w:t>014). Якщо значення параметра Z3</w:t>
      </w:r>
      <w:r w:rsidR="001E3455" w:rsidRPr="007E0F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7E0F20">
        <w:rPr>
          <w:rFonts w:ascii="Times New Roman" w:hAnsi="Times New Roman" w:cs="Times New Roman"/>
          <w:sz w:val="28"/>
          <w:szCs w:val="28"/>
        </w:rPr>
        <w:t>0 (=1</w:t>
      </w:r>
      <w:r w:rsidR="00BB74DD" w:rsidRPr="007E0F20">
        <w:rPr>
          <w:rFonts w:ascii="Times New Roman" w:hAnsi="Times New Roman" w:cs="Times New Roman"/>
          <w:sz w:val="28"/>
          <w:szCs w:val="28"/>
        </w:rPr>
        <w:t xml:space="preserve">), то значення параметра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B74DD" w:rsidRPr="007E0F20">
        <w:rPr>
          <w:rFonts w:ascii="Times New Roman" w:hAnsi="Times New Roman" w:cs="Times New Roman"/>
          <w:sz w:val="28"/>
          <w:szCs w:val="28"/>
        </w:rPr>
        <w:t>014 (не дорівнює #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за електронними платіжними засобами емітованими </w:t>
      </w:r>
      <w:r w:rsidR="00137908" w:rsidRPr="007E0F20">
        <w:rPr>
          <w:rFonts w:ascii="Times New Roman" w:hAnsi="Times New Roman" w:cs="Times New Roman"/>
          <w:sz w:val="28"/>
          <w:szCs w:val="28"/>
        </w:rPr>
        <w:t>установою, що звітує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(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7E0F20">
        <w:rPr>
          <w:rFonts w:ascii="Times New Roman" w:hAnsi="Times New Roman" w:cs="Times New Roman"/>
          <w:sz w:val="28"/>
          <w:szCs w:val="28"/>
        </w:rPr>
        <w:t>014</w:t>
      </w:r>
      <w:r w:rsidR="00BB74DD" w:rsidRPr="007E0F20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7E0F20">
        <w:rPr>
          <w:rFonts w:ascii="Times New Roman" w:hAnsi="Times New Roman" w:cs="Times New Roman"/>
          <w:sz w:val="28"/>
          <w:szCs w:val="28"/>
        </w:rPr>
        <w:t>D060</w:t>
      </w:r>
      <w:r w:rsidR="001E3455" w:rsidRPr="007E0F20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1E3455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6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7E0F20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7E0F20">
        <w:rPr>
          <w:rFonts w:ascii="Times New Roman" w:hAnsi="Times New Roman" w:cs="Times New Roman"/>
          <w:sz w:val="28"/>
          <w:szCs w:val="28"/>
        </w:rPr>
        <w:t>014). Якщо значення параметра Z350 (=2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3), то значення параметра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014 (=#). При недотриманні умови надається повідомлення: "Операції за електронними платіжними засобами емітованими іншими </w:t>
      </w:r>
      <w:r w:rsidR="00137908" w:rsidRPr="007E0F20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7E0F20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014=#). Для аналізу: </w:t>
      </w:r>
      <w:r w:rsidR="007C0CCE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7E0F20">
        <w:rPr>
          <w:rFonts w:ascii="Times New Roman" w:hAnsi="Times New Roman" w:cs="Times New Roman"/>
          <w:sz w:val="28"/>
          <w:szCs w:val="28"/>
        </w:rPr>
        <w:t>D060</w:t>
      </w:r>
      <w:r w:rsidR="001E3455" w:rsidRPr="007E0F20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8C7827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7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</w:t>
      </w:r>
      <w:r w:rsidR="00137908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7E0F20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7E0F20">
        <w:rPr>
          <w:rFonts w:ascii="Times New Roman" w:hAnsi="Times New Roman" w:cs="Times New Roman"/>
          <w:sz w:val="28"/>
          <w:szCs w:val="28"/>
        </w:rPr>
        <w:t>D060</w:t>
      </w:r>
      <w:r w:rsidR="001E3455" w:rsidRPr="007E0F20">
        <w:rPr>
          <w:rFonts w:ascii="Times New Roman" w:hAnsi="Times New Roman" w:cs="Times New Roman"/>
          <w:sz w:val="28"/>
          <w:szCs w:val="28"/>
        </w:rPr>
        <w:t>=... Z241=... Z350=...K014=... Z275=... Z330=... R034_1=... K041=... R034_2=...".</w:t>
      </w:r>
    </w:p>
    <w:p w:rsidR="00906767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906767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</w:t>
      </w:r>
      <w:r w:rsidR="00501003" w:rsidRPr="007E0F20">
        <w:rPr>
          <w:rFonts w:ascii="Times New Roman" w:hAnsi="Times New Roman" w:cs="Times New Roman"/>
          <w:sz w:val="28"/>
          <w:szCs w:val="28"/>
        </w:rPr>
        <w:t xml:space="preserve">, значення параметра </w:t>
      </w:r>
      <w:r w:rsidR="00501003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7E0F20">
        <w:rPr>
          <w:rFonts w:ascii="Times New Roman" w:hAnsi="Times New Roman" w:cs="Times New Roman"/>
          <w:sz w:val="28"/>
          <w:szCs w:val="28"/>
          <w:lang w:val="ru-RU"/>
        </w:rPr>
        <w:t>241 (=1)</w:t>
      </w:r>
      <w:r w:rsidR="00906767" w:rsidRPr="007E0F20">
        <w:rPr>
          <w:rFonts w:ascii="Times New Roman" w:hAnsi="Times New Roman" w:cs="Times New Roman"/>
          <w:sz w:val="28"/>
          <w:szCs w:val="28"/>
        </w:rPr>
        <w:t xml:space="preserve"> та значення параметра Z2</w:t>
      </w:r>
      <w:r w:rsidR="00906767" w:rsidRPr="007E0F20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906767" w:rsidRPr="007E0F20">
        <w:rPr>
          <w:rFonts w:ascii="Times New Roman" w:hAnsi="Times New Roman" w:cs="Times New Roman"/>
          <w:sz w:val="28"/>
          <w:szCs w:val="28"/>
        </w:rPr>
        <w:t xml:space="preserve"> (=</w:t>
      </w:r>
      <w:r w:rsidR="00906767" w:rsidRPr="007E0F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06767" w:rsidRPr="007E0F20">
        <w:rPr>
          <w:rFonts w:ascii="Times New Roman" w:hAnsi="Times New Roman" w:cs="Times New Roman"/>
          <w:sz w:val="28"/>
          <w:szCs w:val="28"/>
        </w:rPr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E0F20">
        <w:rPr>
          <w:rFonts w:ascii="Times New Roman" w:hAnsi="Times New Roman" w:cs="Times New Roman"/>
          <w:sz w:val="28"/>
          <w:szCs w:val="28"/>
        </w:rPr>
        <w:t xml:space="preserve"> в межах України (</w:t>
      </w:r>
      <w:r w:rsidR="00501003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7E0F20">
        <w:rPr>
          <w:rFonts w:ascii="Times New Roman" w:hAnsi="Times New Roman" w:cs="Times New Roman"/>
          <w:sz w:val="28"/>
          <w:szCs w:val="28"/>
        </w:rPr>
        <w:t>241=1)</w:t>
      </w:r>
      <w:r w:rsidR="00906767" w:rsidRPr="007E0F20">
        <w:rPr>
          <w:rFonts w:ascii="Times New Roman" w:hAnsi="Times New Roman" w:cs="Times New Roman"/>
          <w:sz w:val="28"/>
          <w:szCs w:val="28"/>
        </w:rPr>
        <w:t xml:space="preserve"> в банкоматах (Z270=1) можливі лише в національній валюті (R034_</w:t>
      </w:r>
      <w:r w:rsidR="007C0CCE" w:rsidRPr="007E0F20">
        <w:rPr>
          <w:rFonts w:ascii="Times New Roman" w:hAnsi="Times New Roman" w:cs="Times New Roman"/>
          <w:sz w:val="28"/>
          <w:szCs w:val="28"/>
        </w:rPr>
        <w:t>1=1</w:t>
      </w:r>
      <w:r w:rsidR="00906767" w:rsidRPr="007E0F20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7E0F20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7E0F20">
        <w:rPr>
          <w:rFonts w:ascii="Times New Roman" w:hAnsi="Times New Roman" w:cs="Times New Roman"/>
          <w:sz w:val="28"/>
          <w:szCs w:val="28"/>
        </w:rPr>
        <w:t>D060</w:t>
      </w:r>
      <w:r w:rsidR="00906767" w:rsidRPr="007E0F20">
        <w:rPr>
          <w:rFonts w:ascii="Times New Roman" w:hAnsi="Times New Roman" w:cs="Times New Roman"/>
          <w:sz w:val="28"/>
          <w:szCs w:val="28"/>
        </w:rPr>
        <w:t>=... K014=... Z275=... K041=...</w:t>
      </w:r>
      <w:r w:rsidR="004F1A8D" w:rsidRPr="007E0F20">
        <w:rPr>
          <w:rFonts w:ascii="Times New Roman" w:hAnsi="Times New Roman" w:cs="Times New Roman"/>
          <w:sz w:val="28"/>
          <w:szCs w:val="28"/>
        </w:rPr>
        <w:t xml:space="preserve"> Z350=...</w:t>
      </w:r>
      <w:r w:rsidR="004F1A8D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767" w:rsidRPr="007E0F20">
        <w:rPr>
          <w:rFonts w:ascii="Times New Roman" w:hAnsi="Times New Roman" w:cs="Times New Roman"/>
          <w:sz w:val="28"/>
          <w:szCs w:val="28"/>
        </w:rPr>
        <w:t>".</w:t>
      </w:r>
      <w:r w:rsidR="005853B1" w:rsidRPr="007E0F20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FE7F8E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9</w:t>
      </w:r>
      <w:r w:rsidR="00FE7F8E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ЄДРПОУ непрямого учасника (НРП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7E0F20">
        <w:rPr>
          <w:rFonts w:ascii="Times New Roman" w:hAnsi="Times New Roman" w:cs="Times New Roman"/>
          <w:sz w:val="28"/>
          <w:szCs w:val="28"/>
        </w:rPr>
        <w:t xml:space="preserve">020). НРП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7E0F20">
        <w:rPr>
          <w:rFonts w:ascii="Times New Roman" w:hAnsi="Times New Roman" w:cs="Times New Roman"/>
          <w:sz w:val="28"/>
          <w:szCs w:val="28"/>
        </w:rPr>
        <w:t>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BB74DD" w:rsidRPr="007E0F20" w:rsidRDefault="00BB74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20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R034_1=...".</w:t>
      </w:r>
    </w:p>
    <w:p w:rsidR="003143FD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143FD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</w:t>
      </w:r>
      <w:r w:rsidR="003143FD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7E0F20">
        <w:rPr>
          <w:rFonts w:ascii="Times New Roman" w:hAnsi="Times New Roman" w:cs="Times New Roman"/>
          <w:sz w:val="28"/>
          <w:szCs w:val="28"/>
          <w:lang w:val="ru-RU"/>
        </w:rPr>
        <w:t>330</w:t>
      </w:r>
      <w:r w:rsidR="003143FD" w:rsidRPr="007E0F20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3143FD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330 </w:t>
      </w:r>
      <w:r w:rsidR="003143FD" w:rsidRPr="007E0F20">
        <w:rPr>
          <w:rFonts w:ascii="Times New Roman" w:hAnsi="Times New Roman" w:cs="Times New Roman"/>
          <w:sz w:val="28"/>
          <w:szCs w:val="28"/>
        </w:rPr>
        <w:t>не дорівнює "9", при недотриманні умови надається повідомлення: "Показник не надається за операціями з поповнення ЕПЗ (</w:t>
      </w:r>
      <w:r w:rsidR="003143FD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7E0F20">
        <w:rPr>
          <w:rFonts w:ascii="Times New Roman" w:hAnsi="Times New Roman" w:cs="Times New Roman"/>
          <w:sz w:val="28"/>
          <w:szCs w:val="28"/>
          <w:lang w:val="ru-RU"/>
        </w:rPr>
        <w:t>330 не</w:t>
      </w:r>
      <w:r w:rsidR="003143FD" w:rsidRPr="007E0F20">
        <w:rPr>
          <w:rFonts w:ascii="Times New Roman" w:hAnsi="Times New Roman" w:cs="Times New Roman"/>
          <w:sz w:val="28"/>
          <w:szCs w:val="28"/>
        </w:rPr>
        <w:t xml:space="preserve"> дорівнює "9").  Для аналізу: EKP=... D060=... Z241=... Z350=... Z270=... Z205=... K014=... Z275=... R034_1=...".</w:t>
      </w:r>
    </w:p>
    <w:p w:rsidR="001544CF" w:rsidRPr="007E0F20" w:rsidRDefault="001544C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lastRenderedPageBreak/>
        <w:t>22. Перевірка правильності надання коду власника мережі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E0F20">
        <w:rPr>
          <w:rFonts w:ascii="Times New Roman" w:hAnsi="Times New Roman" w:cs="Times New Roman"/>
          <w:sz w:val="28"/>
          <w:szCs w:val="28"/>
        </w:rPr>
        <w:t xml:space="preserve">41). Параметр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E0F20">
        <w:rPr>
          <w:rFonts w:ascii="Times New Roman" w:hAnsi="Times New Roman" w:cs="Times New Roman"/>
          <w:sz w:val="28"/>
          <w:szCs w:val="28"/>
        </w:rPr>
        <w:t>41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не дорівнює "#", при недотриманні умови надається повідомлення: "Показник надається в розрізі власників мережі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E0F20">
        <w:rPr>
          <w:rFonts w:ascii="Times New Roman" w:hAnsi="Times New Roman" w:cs="Times New Roman"/>
          <w:sz w:val="28"/>
          <w:szCs w:val="28"/>
        </w:rPr>
        <w:t>41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не дорівнює "#").  Для аналізу: EKP=... D060=... Z350=... Z270=... Z205=... K014=... Z275=... Z330=... R034_1=...".</w:t>
      </w:r>
    </w:p>
    <w:p w:rsidR="009C5268" w:rsidRPr="007E0F20" w:rsidRDefault="009C5268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24. Перевірка правильності надання коду типу операції (Z330). Якщо значення параметра Z205 (=1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E0F20">
        <w:rPr>
          <w:rFonts w:ascii="Times New Roman" w:hAnsi="Times New Roman" w:cs="Times New Roman"/>
          <w:sz w:val="28"/>
          <w:szCs w:val="28"/>
        </w:rPr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7E0F20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7E0F20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524E94" w:rsidRPr="007E0F20" w:rsidRDefault="00524E9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25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D060=... Z241=... Z350=... Z270=...</w:t>
      </w:r>
      <w:r w:rsidR="003208A6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K014=... Z205=... Z275=... R034_1=... K041=... R034_2=...".</w:t>
      </w:r>
    </w:p>
    <w:p w:rsidR="00E646AD" w:rsidRPr="007E0F20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26.</w:t>
      </w:r>
      <w:r w:rsidRPr="007E0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0F20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7E0F20">
        <w:rPr>
          <w:rFonts w:ascii="Times New Roman" w:hAnsi="Times New Roman" w:cs="Times New Roman"/>
          <w:sz w:val="28"/>
          <w:szCs w:val="28"/>
        </w:rPr>
        <w:t xml:space="preserve"> (=3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 w:rsidRPr="007E0F20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7E0F20">
        <w:rPr>
          <w:rFonts w:ascii="Times New Roman" w:hAnsi="Times New Roman" w:cs="Times New Roman"/>
          <w:sz w:val="28"/>
          <w:szCs w:val="28"/>
        </w:rPr>
        <w:t>041 (</w:t>
      </w:r>
      <w:r w:rsidRPr="007E0F20">
        <w:rPr>
          <w:rFonts w:ascii="Times New Roman" w:hAnsi="Times New Roman" w:cs="Times New Roman"/>
          <w:sz w:val="28"/>
          <w:szCs w:val="28"/>
        </w:rPr>
        <w:sym w:font="Symbol" w:char="F0B9"/>
      </w:r>
      <w:r w:rsidRPr="007E0F20">
        <w:rPr>
          <w:rFonts w:ascii="Times New Roman" w:hAnsi="Times New Roman" w:cs="Times New Roman"/>
          <w:sz w:val="28"/>
          <w:szCs w:val="28"/>
        </w:rPr>
        <w:t xml:space="preserve">1). При недотриманні умови надається повідомлення: "Операції, здійснені в мережі </w:t>
      </w:r>
      <w:r w:rsidR="000E51AA" w:rsidRPr="007E0F20">
        <w:rPr>
          <w:rFonts w:ascii="Times New Roman" w:hAnsi="Times New Roman" w:cs="Times New Roman"/>
          <w:sz w:val="28"/>
          <w:szCs w:val="28"/>
        </w:rPr>
        <w:t>еквайрів</w:t>
      </w:r>
      <w:r w:rsidRPr="007E0F20">
        <w:rPr>
          <w:rFonts w:ascii="Times New Roman" w:hAnsi="Times New Roman" w:cs="Times New Roman"/>
          <w:sz w:val="28"/>
          <w:szCs w:val="28"/>
        </w:rPr>
        <w:t>-нерезидентів (Z241=3), не мо</w:t>
      </w:r>
      <w:r w:rsidR="00D00215" w:rsidRPr="007E0F20">
        <w:rPr>
          <w:rFonts w:ascii="Times New Roman" w:hAnsi="Times New Roman" w:cs="Times New Roman"/>
          <w:sz w:val="28"/>
          <w:szCs w:val="28"/>
        </w:rPr>
        <w:t>жуть бути здійснені в Україні (</w:t>
      </w:r>
      <w:r w:rsidR="00D00215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0F20">
        <w:rPr>
          <w:rFonts w:ascii="Times New Roman" w:hAnsi="Times New Roman" w:cs="Times New Roman"/>
          <w:sz w:val="28"/>
          <w:szCs w:val="28"/>
        </w:rPr>
        <w:t>041</w:t>
      </w:r>
      <w:r w:rsidRPr="007E0F20">
        <w:rPr>
          <w:rFonts w:ascii="Times New Roman" w:hAnsi="Times New Roman" w:cs="Times New Roman"/>
          <w:sz w:val="28"/>
          <w:szCs w:val="28"/>
        </w:rPr>
        <w:sym w:font="Symbol" w:char="F0B9"/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0F20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7E0F20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E646AD" w:rsidRPr="007E0F20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27.</w:t>
      </w:r>
      <w:r w:rsidRPr="007E0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0F20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7E0F20">
        <w:rPr>
          <w:rFonts w:ascii="Times New Roman" w:hAnsi="Times New Roman" w:cs="Times New Roman"/>
          <w:sz w:val="28"/>
          <w:szCs w:val="28"/>
        </w:rPr>
        <w:t xml:space="preserve"> (=1 або 2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 w:rsidRPr="007E0F20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7E0F20">
        <w:rPr>
          <w:rFonts w:ascii="Times New Roman" w:hAnsi="Times New Roman" w:cs="Times New Roman"/>
          <w:sz w:val="28"/>
          <w:szCs w:val="28"/>
        </w:rPr>
        <w:t xml:space="preserve">041 (=1). При недотриманні умови надається повідомлення: "Операції, здійснені у власній мережі </w:t>
      </w:r>
      <w:r w:rsidR="000E51AA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7E0F20">
        <w:rPr>
          <w:rFonts w:ascii="Times New Roman" w:hAnsi="Times New Roman" w:cs="Times New Roman"/>
          <w:sz w:val="28"/>
          <w:szCs w:val="28"/>
        </w:rPr>
        <w:t xml:space="preserve"> (Z241=1) або у мережі інших </w:t>
      </w:r>
      <w:r w:rsidR="000E51AA" w:rsidRPr="007E0F20">
        <w:rPr>
          <w:rFonts w:ascii="Times New Roman" w:hAnsi="Times New Roman" w:cs="Times New Roman"/>
          <w:sz w:val="28"/>
          <w:szCs w:val="28"/>
        </w:rPr>
        <w:t>еквайрів</w:t>
      </w:r>
      <w:r w:rsidRPr="007E0F20">
        <w:rPr>
          <w:rFonts w:ascii="Times New Roman" w:hAnsi="Times New Roman" w:cs="Times New Roman"/>
          <w:sz w:val="28"/>
          <w:szCs w:val="28"/>
        </w:rPr>
        <w:t>-резидентів (Z241=2), можуть бути здійсн</w:t>
      </w:r>
      <w:r w:rsidR="00D00215" w:rsidRPr="007E0F20">
        <w:rPr>
          <w:rFonts w:ascii="Times New Roman" w:hAnsi="Times New Roman" w:cs="Times New Roman"/>
          <w:sz w:val="28"/>
          <w:szCs w:val="28"/>
        </w:rPr>
        <w:t>ені лише в Україні (K</w:t>
      </w:r>
      <w:r w:rsidRPr="007E0F20">
        <w:rPr>
          <w:rFonts w:ascii="Times New Roman" w:hAnsi="Times New Roman" w:cs="Times New Roman"/>
          <w:sz w:val="28"/>
          <w:szCs w:val="28"/>
        </w:rPr>
        <w:t xml:space="preserve">041=1). Для аналізу: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7E0F20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D14D31" w:rsidRPr="007E0F20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28. Перевірка правильності надання код типу операції (Z330). Якщо значення параметра Z205 (=2) та значення параметра (Z241=1), то значення параметра Z330 (не дорівнює #). При недотриманні умови надається повідомлення: "Безготівкові операції (Z205=2), здійснені у власній мережі установи, що звітує (Z241=1) надаються в розрізі типів операцій (Z330 не дорівнює #). Для аналізу: EKP=... D060=... Z350=... Z270=...K014=... Z275=..</w:t>
      </w:r>
      <w:r w:rsidR="006C042C" w:rsidRPr="007E0F20">
        <w:rPr>
          <w:rFonts w:ascii="Times New Roman" w:hAnsi="Times New Roman" w:cs="Times New Roman"/>
          <w:sz w:val="28"/>
          <w:szCs w:val="28"/>
        </w:rPr>
        <w:t>. Z330=...  R034_1=... K041=...</w:t>
      </w:r>
      <w:r w:rsidRPr="007E0F20">
        <w:rPr>
          <w:rFonts w:ascii="Times New Roman" w:hAnsi="Times New Roman" w:cs="Times New Roman"/>
          <w:sz w:val="28"/>
          <w:szCs w:val="28"/>
        </w:rPr>
        <w:t>".</w:t>
      </w:r>
    </w:p>
    <w:p w:rsidR="00D14D31" w:rsidRPr="007E0F20" w:rsidRDefault="00D14D31" w:rsidP="00D14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29. Перевірка правильності надання коду виду платіжного пристрою (Z270). Якщо значення параметра Z241=1, то значення параметра Z270 не дорівнює “9”. При недотриманні умови надається повідомлення: "Операції у власній мережі мають надаватись у розрізі видів пристроїв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7E0F20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0E51AA" w:rsidRPr="007E0F20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DD3EF0" w:rsidRPr="007E0F20" w:rsidRDefault="00DD3EF0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огічний контроль для показник</w:t>
      </w:r>
      <w:r w:rsidR="00E11FDE" w:rsidRPr="007E0F20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 xml:space="preserve"> A97002</w:t>
      </w:r>
      <w:r w:rsidR="00E11FDE" w:rsidRPr="007E0F20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A97003 </w:t>
      </w: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>(вторинний)</w:t>
      </w:r>
    </w:p>
    <w:p w:rsidR="00E50A4F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</w:t>
      </w:r>
      <w:r w:rsidR="00E50A4F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власника мережі (Z241). Параметр Z241 = "#", при недотриманні умови надається повідомлення: "Показник не надається в розрізі власника мережі (Z241=#). Для аналізу: EKP=... D060=... Z350=... Z270=... Z205=... Z330=... ".</w:t>
      </w:r>
    </w:p>
    <w:p w:rsidR="00E50A4F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2</w:t>
      </w:r>
      <w:r w:rsidR="00E50A4F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E42E0" w:rsidRPr="007E0F20">
        <w:rPr>
          <w:rFonts w:ascii="Times New Roman" w:hAnsi="Times New Roman" w:cs="Times New Roman"/>
          <w:sz w:val="28"/>
          <w:szCs w:val="28"/>
        </w:rPr>
        <w:t>установи</w:t>
      </w:r>
      <w:r w:rsidR="00E50A4F"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7E0F20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7E0F20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014 </w:t>
      </w:r>
      <w:r w:rsidR="00E50A4F" w:rsidRPr="007E0F20">
        <w:rPr>
          <w:rFonts w:ascii="Times New Roman" w:hAnsi="Times New Roman" w:cs="Times New Roman"/>
          <w:sz w:val="28"/>
          <w:szCs w:val="28"/>
        </w:rPr>
        <w:t>= "#", при недотриманні умови надається повідомлення: "Показник не надається в розрізі типу клієнта (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7E0F20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7E0F20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3</w:t>
      </w:r>
      <w:r w:rsidR="00E50A4F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ї схеми (Z275). Параметр Z275 = "#", при недотриманні умови надається повідомлення: "Показник не надається в розрізі виду платіжної схеми (Z275=#). Для аналізу: EKP=... D060=... Z350=... Z270=... Z205=... Z330=... ".</w:t>
      </w:r>
    </w:p>
    <w:p w:rsidR="00E50A4F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4</w:t>
      </w:r>
      <w:r w:rsidR="00E50A4F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7E0F20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7E0F20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7E0F20">
        <w:rPr>
          <w:rFonts w:ascii="Times New Roman" w:hAnsi="Times New Roman" w:cs="Times New Roman"/>
          <w:sz w:val="28"/>
          <w:szCs w:val="28"/>
        </w:rPr>
        <w:t>034_1 = "#", при недотриманні умови надається повідомлення: "Показник не надається в розрізі ознаки валюти операції (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7E0F20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7E0F20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7E0F20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50A4F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групи країн (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7E0F20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7E0F20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7E0F20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7E0F20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групи країн (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7E0F20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7E0F20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1A1C75" w:rsidRPr="007E0F20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C75" w:rsidRPr="007E0F20" w:rsidRDefault="001A1C75" w:rsidP="001A1C7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2</w:t>
      </w:r>
    </w:p>
    <w:p w:rsidR="00E50A4F" w:rsidRPr="007E0F20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</w:t>
      </w:r>
      <w:r w:rsidR="00E50A4F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7E0F20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7E0F20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7E0F20">
        <w:rPr>
          <w:rFonts w:ascii="Times New Roman" w:hAnsi="Times New Roman" w:cs="Times New Roman"/>
          <w:sz w:val="28"/>
          <w:szCs w:val="28"/>
        </w:rPr>
        <w:t>034_</w:t>
      </w:r>
      <w:r w:rsidR="005B2041" w:rsidRPr="007E0F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0A4F" w:rsidRPr="007E0F20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ознаки валюти </w:t>
      </w:r>
      <w:r w:rsidR="005B2041" w:rsidRPr="007E0F20">
        <w:rPr>
          <w:rFonts w:ascii="Times New Roman" w:hAnsi="Times New Roman" w:cs="Times New Roman"/>
          <w:sz w:val="28"/>
          <w:szCs w:val="28"/>
        </w:rPr>
        <w:t xml:space="preserve">рахунку </w:t>
      </w:r>
      <w:r w:rsidR="00E50A4F" w:rsidRPr="007E0F20">
        <w:rPr>
          <w:rFonts w:ascii="Times New Roman" w:hAnsi="Times New Roman" w:cs="Times New Roman"/>
          <w:sz w:val="28"/>
          <w:szCs w:val="28"/>
        </w:rPr>
        <w:t>(</w:t>
      </w:r>
      <w:r w:rsidR="00E50A4F" w:rsidRPr="007E0F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2041" w:rsidRPr="007E0F20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7E0F20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97665A" w:rsidRPr="007E0F20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2</w:t>
      </w:r>
      <w:r w:rsidR="0097665A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</w:t>
      </w:r>
      <w:r w:rsidR="0097665A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665A" w:rsidRPr="007E0F20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="0097665A" w:rsidRPr="007E0F20">
        <w:rPr>
          <w:rFonts w:ascii="Times New Roman" w:hAnsi="Times New Roman" w:cs="Times New Roman"/>
          <w:sz w:val="28"/>
          <w:szCs w:val="28"/>
        </w:rPr>
        <w:t xml:space="preserve">). </w:t>
      </w:r>
      <w:r w:rsidR="00185B61" w:rsidRPr="007E0F20">
        <w:rPr>
          <w:rFonts w:ascii="Times New Roman" w:hAnsi="Times New Roman" w:cs="Times New Roman"/>
          <w:sz w:val="28"/>
          <w:szCs w:val="28"/>
        </w:rPr>
        <w:t xml:space="preserve">За значенням НРП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7E0F20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7E0F20">
        <w:rPr>
          <w:rFonts w:ascii="Times New Roman" w:hAnsi="Times New Roman" w:cs="Times New Roman"/>
          <w:sz w:val="28"/>
          <w:szCs w:val="28"/>
        </w:rPr>
        <w:t>Для аналізу: EKP=... D060=... Z350=... Z270=... Z205=... Z330=... ".</w:t>
      </w:r>
    </w:p>
    <w:p w:rsidR="000E2E9C" w:rsidRPr="007E0F20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3</w:t>
      </w:r>
      <w:r w:rsidR="000E2E9C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 типу операції (Z330). Якщо значення параметра Z205 (=2) та значення параметра (Z350=2,3), то значення параметра Z330 (не дорівнює #). При недотриманні умови надається повідомлення: "Безготівкові операції (Z205=2) не клієнтів </w:t>
      </w:r>
      <w:r w:rsidR="008E42E0" w:rsidRPr="007E0F20">
        <w:rPr>
          <w:rFonts w:ascii="Times New Roman" w:hAnsi="Times New Roman" w:cs="Times New Roman"/>
          <w:sz w:val="28"/>
          <w:szCs w:val="28"/>
        </w:rPr>
        <w:t>установи</w:t>
      </w:r>
      <w:r w:rsidR="00C669A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0E2E9C" w:rsidRPr="007E0F20">
        <w:rPr>
          <w:rFonts w:ascii="Times New Roman" w:hAnsi="Times New Roman" w:cs="Times New Roman"/>
          <w:sz w:val="28"/>
          <w:szCs w:val="28"/>
        </w:rPr>
        <w:t>(Z350=2,3) надаються в розрізі типів операцій (Z330 не дорівнює #). Для аналізу: EKP=... D060=... Z350=... Z270=...".</w:t>
      </w:r>
    </w:p>
    <w:p w:rsidR="00524E94" w:rsidRPr="007E0F20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4</w:t>
      </w:r>
      <w:r w:rsidR="00524E94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</w:t>
      </w:r>
      <w:r w:rsidR="00524E94" w:rsidRPr="007E0F20">
        <w:rPr>
          <w:rFonts w:ascii="Times New Roman" w:hAnsi="Times New Roman" w:cs="Times New Roman"/>
          <w:sz w:val="28"/>
          <w:szCs w:val="28"/>
        </w:rPr>
        <w:lastRenderedPageBreak/>
        <w:t xml:space="preserve">Інтернет із використанням технології 3D-secure) в розрізі непрямих учасників карткових платіжних систем (K020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</w:t>
      </w:r>
      <w:r w:rsidR="00D046C3" w:rsidRPr="007E0F20">
        <w:rPr>
          <w:rFonts w:ascii="Times New Roman" w:hAnsi="Times New Roman" w:cs="Times New Roman"/>
          <w:sz w:val="28"/>
          <w:szCs w:val="28"/>
        </w:rPr>
        <w:t xml:space="preserve">K020=... </w:t>
      </w:r>
      <w:r w:rsidR="00524E94" w:rsidRPr="007E0F20">
        <w:rPr>
          <w:rFonts w:ascii="Times New Roman" w:hAnsi="Times New Roman" w:cs="Times New Roman"/>
          <w:sz w:val="28"/>
          <w:szCs w:val="28"/>
        </w:rPr>
        <w:t>D060=... Z350=... Z270=... Z205=... ".</w:t>
      </w:r>
    </w:p>
    <w:p w:rsidR="00547C61" w:rsidRPr="007E0F20" w:rsidRDefault="001A1C75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5</w:t>
      </w:r>
      <w:r w:rsidR="00547C61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го пристрою (Z270). Параметр Z270 не дорівнює “9”. При недотриманні умови надається повідомлення: "Операції непрямих учасників мають надаватись у розрізі видів пристроїв (</w:t>
      </w:r>
      <w:r w:rsidR="00547C61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47C61" w:rsidRPr="007E0F20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="00547C61" w:rsidRPr="007E0F20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547C61" w:rsidRPr="007E0F20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1A1C75" w:rsidRPr="007E0F20" w:rsidRDefault="001A1C75" w:rsidP="001A1C7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6. Перевірка правильності надання коду ЄДРПОУ непрямого учасника (НРП K020). НРП K020 має бути заповнений, при недотриманні умови надається повідомлення: "Код ЄДРПОУ непрямого учасника має бути заповнений. Для аналізу: EKP=... D060=... Z241=... Z350=... Z270=... Z205=... K014=... Z275=... Z330=... R034_1=...".</w:t>
      </w:r>
    </w:p>
    <w:p w:rsidR="001D692C" w:rsidRPr="007E0F20" w:rsidRDefault="001D692C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2C" w:rsidRPr="007E0F20" w:rsidRDefault="001D692C" w:rsidP="001D692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3 (вторинний)</w:t>
      </w:r>
    </w:p>
    <w:p w:rsidR="001D692C" w:rsidRPr="007E0F20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</w:t>
      </w:r>
      <w:r w:rsidR="001D692C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350 (=1), то значення параметра R034_2 (≠#). При недотриманні умови надається повідомлення: "Операції за електронними платіжними засобами емітованими банком (Z350=1)  надаються в розрізі ознаки валюти  рахунку (R034_2 не дорівнює #). Для аналізу: EKP=... D060=... Z270=...K014=... Z205=... Z275=... Z330=... R034_1=... K041=... Z350=... ".</w:t>
      </w:r>
    </w:p>
    <w:p w:rsidR="001D692C" w:rsidRPr="007E0F20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2</w:t>
      </w:r>
      <w:r w:rsidR="001D692C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350 (=2, 3, #), то значення параметра R034_2 (=#). При недотриманні умови надається повідомлення: "Операції ініційовані з використанням платіжних карток інших емітентів Z350 (=2, 3) та в інший спосіб Z350 (=#) не надаються в розрізі ознаки валюти рахунку (R034_2=#). Для аналізу: EKP=... D060=... Z350=... Z270=...K014=... Z205=... Z275=... Z330=... R034_1=... K041=...".</w:t>
      </w:r>
    </w:p>
    <w:p w:rsidR="001D692C" w:rsidRPr="007E0F20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3</w:t>
      </w:r>
      <w:r w:rsidR="001D692C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отримувача переказу (Z350_2). Параметр Z350_2 ≠ "#", при недотриманні умови надається повідомлення: "Показник  надається в розрізі емітента електронного засобу отримувача переказу (Z350_2≠#). Для аналізу: EKP=... D060=... Z350=... Z270=... Z205=... Z330=... ".</w:t>
      </w:r>
    </w:p>
    <w:p w:rsidR="001D692C" w:rsidRPr="007E0F20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4</w:t>
      </w:r>
      <w:r w:rsidR="001D692C" w:rsidRPr="007E0F20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Параметр Z330 </w:t>
      </w:r>
      <w:r w:rsidR="001D692C" w:rsidRPr="007E0F20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1D692C" w:rsidRPr="007E0F20">
        <w:rPr>
          <w:rFonts w:ascii="Times New Roman" w:hAnsi="Times New Roman" w:cs="Times New Roman"/>
          <w:sz w:val="28"/>
          <w:szCs w:val="28"/>
        </w:rPr>
        <w:t xml:space="preserve"> "</w:t>
      </w:r>
      <w:r w:rsidR="001D692C" w:rsidRPr="007E0F20">
        <w:rPr>
          <w:rFonts w:ascii="Times New Roman" w:hAnsi="Times New Roman" w:cs="Times New Roman"/>
          <w:sz w:val="28"/>
          <w:szCs w:val="28"/>
          <w:lang w:val="ru-RU"/>
        </w:rPr>
        <w:t>5, 6, 9</w:t>
      </w:r>
      <w:r w:rsidR="001D692C" w:rsidRPr="007E0F20">
        <w:rPr>
          <w:rFonts w:ascii="Times New Roman" w:hAnsi="Times New Roman" w:cs="Times New Roman"/>
          <w:sz w:val="28"/>
          <w:szCs w:val="28"/>
        </w:rPr>
        <w:t>" при недотриманні умови надається повідомлення: "</w:t>
      </w:r>
      <w:r w:rsidR="00B31A08" w:rsidRPr="007E0F20">
        <w:rPr>
          <w:rFonts w:ascii="Times New Roman" w:hAnsi="Times New Roman" w:cs="Times New Roman"/>
          <w:sz w:val="28"/>
          <w:szCs w:val="28"/>
        </w:rPr>
        <w:t>Невірне значення параметра Z330, має бути 5, 6, 9</w:t>
      </w:r>
      <w:r w:rsidR="001D692C" w:rsidRPr="007E0F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692C" w:rsidRPr="007E0F20">
        <w:rPr>
          <w:rFonts w:ascii="Times New Roman" w:hAnsi="Times New Roman" w:cs="Times New Roman"/>
          <w:sz w:val="28"/>
          <w:szCs w:val="28"/>
        </w:rPr>
        <w:t xml:space="preserve"> Для аналізу: EKP=... D060=... Z350=... Z270=... Z205=... Z330=... ".</w:t>
      </w:r>
    </w:p>
    <w:p w:rsidR="001D692C" w:rsidRPr="007E0F20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5</w:t>
      </w:r>
      <w:r w:rsidR="001D692C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Z330). Якщо значення параметра Z350 (=#), то значення параметра Z330 (=9)</w:t>
      </w:r>
      <w:r w:rsidR="00DF6DA0" w:rsidRPr="007E0F20">
        <w:rPr>
          <w:rFonts w:ascii="Times New Roman" w:hAnsi="Times New Roman" w:cs="Times New Roman"/>
          <w:sz w:val="28"/>
          <w:szCs w:val="28"/>
        </w:rPr>
        <w:t xml:space="preserve"> і навпаки, якщо Z330 (=9), то і Z350 (=#)</w:t>
      </w:r>
      <w:r w:rsidR="001D692C" w:rsidRPr="007E0F20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"Операції </w:t>
      </w:r>
      <w:r w:rsidR="001D692C" w:rsidRPr="007E0F20">
        <w:rPr>
          <w:rFonts w:ascii="Times New Roman" w:hAnsi="Times New Roman" w:cs="Times New Roman"/>
          <w:sz w:val="28"/>
          <w:szCs w:val="28"/>
        </w:rPr>
        <w:lastRenderedPageBreak/>
        <w:t>поповнення електронного платіжного засобу (Z330=9) можуть бути ініційовані лише в інший спосіб (Z350=#). Для аналізу: EKP=... D060=... Z350=... Z270=... Z205=... Z330=... ".</w:t>
      </w:r>
    </w:p>
    <w:p w:rsidR="001D692C" w:rsidRPr="007E0F20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6</w:t>
      </w:r>
      <w:r w:rsidR="001D692C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ініціатора переказу (Z350). Якщо значення параметра Z205 (=1), то значення параметра Z350 (≠1, 2, 3). При недотриманні умови надається повідомлення: "Операції з готівкового поповнення  не можуть бути ініційовані з використанням платіжної картки (Z350≠1, 2, 3). Для аналізу: EKP=... D060=... Z350=... Z270=... Z205=... Z330=... ".</w:t>
      </w:r>
    </w:p>
    <w:p w:rsidR="001D692C" w:rsidRPr="007E0F20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7</w:t>
      </w:r>
      <w:r w:rsidR="001D692C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ініціатора переказу (Z350). Якщо значення параметра Z205 (=2) та значення параметра Z330 (=5, 6), то значення параметра Z350 (≠#). При недотриманні умови надається повідомлення: "Операції типу P2P  не можуть бути ініційовані з використанням інших джерел (Z350≠#). Для аналізу: EKP=... D060=... Z350=... Z270=... Z205=... Z330=... ".</w:t>
      </w:r>
    </w:p>
    <w:p w:rsidR="001D692C" w:rsidRPr="007E0F20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8</w:t>
      </w:r>
      <w:r w:rsidR="001D692C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ініціатора переказу (Z350). Якщо значення параметра Z330 (=6)</w:t>
      </w:r>
      <w:r w:rsidR="00DF6DA0" w:rsidRPr="007E0F20">
        <w:rPr>
          <w:rFonts w:ascii="Times New Roman" w:hAnsi="Times New Roman" w:cs="Times New Roman"/>
          <w:sz w:val="28"/>
          <w:szCs w:val="28"/>
        </w:rPr>
        <w:t xml:space="preserve"> та значення параметру Z350_2 (=1)</w:t>
      </w:r>
      <w:r w:rsidR="001D692C" w:rsidRPr="007E0F20">
        <w:rPr>
          <w:rFonts w:ascii="Times New Roman" w:hAnsi="Times New Roman" w:cs="Times New Roman"/>
          <w:sz w:val="28"/>
          <w:szCs w:val="28"/>
        </w:rPr>
        <w:t>, то значення параметра Z350 (=1). При недотриманні умови надається повідомлення: " Операції з переказу між картками одного клієнта (Z330=6) можуть бути ініційовані лише за платіжними картками установи, що звітує (Z350=1). Для аналізу: EKP=... D060=... Z350=... Z270=... Z205=... Z330=... ".</w:t>
      </w:r>
    </w:p>
    <w:p w:rsidR="001D692C" w:rsidRPr="007E0F20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9</w:t>
      </w:r>
      <w:r w:rsidR="001D692C" w:rsidRPr="007E0F20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НРП K020). НРП K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1A1C75" w:rsidRPr="007E0F20" w:rsidRDefault="001A1C75" w:rsidP="00DF6D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0. Перевірка правильності надання коду території (K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E0F20">
        <w:rPr>
          <w:rFonts w:ascii="Times New Roman" w:hAnsi="Times New Roman" w:cs="Times New Roman"/>
          <w:sz w:val="28"/>
          <w:szCs w:val="28"/>
        </w:rPr>
        <w:t>). Параметр K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E0F20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території (KU=#). Для аналізу: EKP=... D060=... Z350=... Z270=... Z205=... Z330=... ".</w:t>
      </w:r>
    </w:p>
    <w:p w:rsidR="001A1C75" w:rsidRPr="007E0F20" w:rsidRDefault="00B31A08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1. Перевірка правильності надання коду суміжної платіжної системи (D060_2). Параметр D060_2="#", при недотриманні умови надається повідомлення: "Показник не надається в розрізі суміжної платіжної системи (D060_2=#). Для аналізу: EKP=... D060_2=…D060=... Z350=... Z270=... Z205=... Z330=... ".</w:t>
      </w:r>
    </w:p>
    <w:p w:rsidR="00DF6DA0" w:rsidRPr="007E0F20" w:rsidRDefault="00DF6DA0" w:rsidP="00DF6D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2. Перевірка правильності надання коду емітента електронного платіжного засобу отримувача переказу (Z350_2). Якщо значення параметра Z330 (=6) та значення параметру Z350 (=1), то значення параметра Z350_2 (=1). При недотриманні умови надається повідомлення: "Операції з переказу між картками одного клієнта (Z330=6) можуть бути зараховані лише на платіжні картки установи, що звітує (Z350=1). Для аналізу: EKP=... D060=... Z350=... Z270=... Z205=... Z330=... ".</w:t>
      </w:r>
    </w:p>
    <w:p w:rsidR="00DF6DA0" w:rsidRPr="007E0F2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lastRenderedPageBreak/>
        <w:t>13. Перевірка правильності надання коду емітента електронного платіжного засобу отримувача переказу (Z350_2). Якщо значення параметра Z350 (=1) та значення параметру R034_2 (=1), то значення параметра Z350_2 (≠3). При недотриманні умови надається повідомлення: "Перекази, ініційовані з гривневих платіжних карток R034_2 (=1), не можуть бути перераховані за реквізитами платіжної картки нерезидента Z350_2 (≠3). Для аналізу: EKP=... D060=... Z350=... Z270=... Z205=... Z330=... ".</w:t>
      </w:r>
    </w:p>
    <w:p w:rsidR="00DF6DA0" w:rsidRPr="007E0F2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4. Перевірка правильності надання коду емітента електронного платіжного засобу отримувача переказу (Z350_2). Якщо значення параметра Z205 (=1), то значення параметра Z350_2 (≠3). При недотриманні умови надається повідомлення: "Операції з готівкового поповнення не можуть бути перераховані за реквізитами платіжної картки отримувача нерезидента (Z350≠3). Для аналізу: EKP=... D060=... Z350=... Z270=... Z205=... Z330=...".</w:t>
      </w:r>
    </w:p>
    <w:p w:rsidR="00DF6DA0" w:rsidRPr="007E0F2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5. Перевірка правильності надання коду емітента електронного платіжного засобу отримувача переказу (Z350_2). Якщо значення параметра Z350 (=2), то значення параметра Z350_2 (≠3). При недотриманні умови надається повідомлення: "Перекази, ініційовані з платіжних карток інших емітентів-резидентів Z350 (=2), не можуть бути перераховані за реквізитами платіжної картки нерезидента Z350_2 (≠3). Для аналізу: EKP=... D060=... Z350=... Z270=... Z205=... Z330=... ".</w:t>
      </w:r>
    </w:p>
    <w:p w:rsidR="00DF6DA0" w:rsidRPr="007E0F2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6. Перевірка правильності надання коду виду платіжного пристрою (Z270). Значення параметра Z270 не дорівнює “9”. При недотриманні умови надається повідомлення: "Операції мають надаватись у розрізі видів пристроїв (Z270 не дорівнює 9). Для аналізу: EKP=... D060=... Z241=... Z350=... Z270=...K014=... Z205=...Z275=... Z330=... R034_1=...".</w:t>
      </w:r>
    </w:p>
    <w:p w:rsidR="00DF6DA0" w:rsidRPr="007E0F20" w:rsidRDefault="00DF6DA0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61" w:rsidRPr="007E0F20" w:rsidRDefault="00547C61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CAE" w:rsidRPr="007E0F20" w:rsidRDefault="003F3CAE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між показниками файл</w:t>
      </w:r>
      <w:r w:rsidR="00C669A5" w:rsidRPr="007E0F20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E0F2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7</w:t>
      </w:r>
      <w:r w:rsidR="00F03926" w:rsidRPr="007E0F2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r w:rsidR="00F03926" w:rsidRPr="007E0F2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7E0F2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F03926" w:rsidRPr="007E0F2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7E0F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848D2" w:rsidRPr="007E0F20" w:rsidRDefault="001848D2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. Перевірка даних файла 97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0X. Перевірка здійснюється, якщо файли мають однакову звітну дату та отримані НБУ:</w:t>
      </w:r>
    </w:p>
    <w:p w:rsidR="001848D2" w:rsidRPr="007E0F20" w:rsidRDefault="001848D2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 xml:space="preserve">1.1 Якщо файл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 xml:space="preserve">0X не отримано НБУ, надається повідомлення: “Відсутні дані файла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 xml:space="preserve">0X для порівняння, перевірка буде здійснена при поданні файла 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0X”. Помилка не є критичною.</w:t>
      </w:r>
    </w:p>
    <w:p w:rsidR="007A40CB" w:rsidRPr="007E0F20" w:rsidRDefault="007A40CB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.</w:t>
      </w:r>
      <w:r w:rsidR="001848D2" w:rsidRPr="007E0F20">
        <w:rPr>
          <w:rFonts w:ascii="Times New Roman" w:hAnsi="Times New Roman" w:cs="Times New Roman"/>
          <w:sz w:val="28"/>
          <w:szCs w:val="28"/>
        </w:rPr>
        <w:t>2</w:t>
      </w:r>
      <w:r w:rsidRPr="007E0F20">
        <w:rPr>
          <w:rFonts w:ascii="Times New Roman" w:hAnsi="Times New Roman" w:cs="Times New Roman"/>
          <w:sz w:val="28"/>
          <w:szCs w:val="28"/>
        </w:rPr>
        <w:t xml:space="preserve"> Якщо файл A0X отримано НБУ, здійснюються такі перевірки:</w:t>
      </w:r>
    </w:p>
    <w:p w:rsidR="0067541E" w:rsidRPr="007E0F20" w:rsidRDefault="0067541E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</w:rPr>
        <w:t>1.2.1 Здійснюється перевірка правильності надання значення показника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E0F20">
        <w:rPr>
          <w:rFonts w:ascii="Times New Roman" w:hAnsi="Times New Roman" w:cs="Times New Roman"/>
          <w:sz w:val="28"/>
          <w:szCs w:val="28"/>
        </w:rPr>
        <w:t>Якщо надано показник A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E0F20">
        <w:rPr>
          <w:rFonts w:ascii="Times New Roman" w:hAnsi="Times New Roman" w:cs="Times New Roman"/>
          <w:sz w:val="28"/>
          <w:szCs w:val="28"/>
        </w:rPr>
        <w:t>004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7E0F20">
        <w:rPr>
          <w:rFonts w:ascii="Times New Roman" w:hAnsi="Times New Roman" w:cs="Times New Roman"/>
          <w:sz w:val="28"/>
          <w:szCs w:val="28"/>
        </w:rPr>
        <w:t>0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7E0F20">
        <w:rPr>
          <w:rFonts w:ascii="Times New Roman" w:hAnsi="Times New Roman" w:cs="Times New Roman"/>
          <w:sz w:val="28"/>
          <w:szCs w:val="28"/>
        </w:rPr>
        <w:t>показник A97001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зі значенням параметра Z350=1 має бути більш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E0F20">
        <w:rPr>
          <w:rFonts w:ascii="Times New Roman" w:hAnsi="Times New Roman" w:cs="Times New Roman"/>
          <w:sz w:val="28"/>
          <w:szCs w:val="28"/>
        </w:rPr>
        <w:t xml:space="preserve"> нуля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7E0F20">
        <w:rPr>
          <w:rFonts w:ascii="Times New Roman" w:hAnsi="Times New Roman" w:cs="Times New Roman"/>
          <w:sz w:val="28"/>
          <w:szCs w:val="28"/>
        </w:rPr>
        <w:t>0)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в розрізі значень коду платіжної системи (D060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≠</w:t>
      </w:r>
      <w:r w:rsidRPr="007E0F20">
        <w:rPr>
          <w:rFonts w:ascii="Times New Roman" w:hAnsi="Times New Roman" w:cs="Times New Roman"/>
          <w:sz w:val="28"/>
          <w:szCs w:val="28"/>
        </w:rPr>
        <w:t>#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E0F20">
        <w:rPr>
          <w:rFonts w:ascii="Times New Roman" w:hAnsi="Times New Roman" w:cs="Times New Roman"/>
          <w:sz w:val="28"/>
          <w:szCs w:val="28"/>
        </w:rPr>
        <w:t xml:space="preserve"> та значень коду суміжної платіжної системи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060_2</w:t>
      </w:r>
      <w:r w:rsidRPr="007E0F20">
        <w:rPr>
          <w:rFonts w:ascii="Times New Roman" w:hAnsi="Times New Roman" w:cs="Times New Roman"/>
          <w:sz w:val="28"/>
          <w:szCs w:val="28"/>
        </w:rPr>
        <w:t>≠#).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ЕПЗ, за якими були видаткові операції (A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E0F20">
        <w:rPr>
          <w:rFonts w:ascii="Times New Roman" w:hAnsi="Times New Roman" w:cs="Times New Roman"/>
          <w:sz w:val="28"/>
          <w:szCs w:val="28"/>
        </w:rPr>
        <w:t>004 більше «0»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), то має бути надана сума операцій за ЕПЗ (</w:t>
      </w:r>
      <w:r w:rsidRPr="007E0F20">
        <w:rPr>
          <w:rFonts w:ascii="Times New Roman" w:hAnsi="Times New Roman" w:cs="Times New Roman"/>
          <w:sz w:val="28"/>
          <w:szCs w:val="28"/>
        </w:rPr>
        <w:t>A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7E0F20">
        <w:rPr>
          <w:rFonts w:ascii="Times New Roman" w:hAnsi="Times New Roman" w:cs="Times New Roman"/>
          <w:sz w:val="28"/>
          <w:szCs w:val="28"/>
        </w:rPr>
        <w:t>00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) емітентом яких є </w:t>
      </w:r>
      <w:r w:rsidR="00C669A5" w:rsidRPr="007E0F20">
        <w:rPr>
          <w:rFonts w:ascii="Times New Roman" w:hAnsi="Times New Roman" w:cs="Times New Roman"/>
          <w:sz w:val="28"/>
          <w:szCs w:val="28"/>
          <w:lang w:val="ru-RU"/>
        </w:rPr>
        <w:t>установа, що звітує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E0F20">
        <w:rPr>
          <w:rFonts w:ascii="Times New Roman" w:hAnsi="Times New Roman" w:cs="Times New Roman"/>
          <w:sz w:val="28"/>
          <w:szCs w:val="28"/>
        </w:rPr>
        <w:t>Z350=1)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0F2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E0F20">
        <w:rPr>
          <w:rFonts w:ascii="Times New Roman" w:hAnsi="Times New Roman" w:cs="Times New Roman"/>
          <w:sz w:val="28"/>
          <w:szCs w:val="28"/>
        </w:rPr>
        <w:lastRenderedPageBreak/>
        <w:t xml:space="preserve">аналізу: D060=... D060_2=...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</w:t>
      </w:r>
      <w:r w:rsidR="00A34E9B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E0F20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E0F20">
        <w:rPr>
          <w:rFonts w:ascii="Times New Roman" w:hAnsi="Times New Roman" w:cs="Times New Roman"/>
          <w:sz w:val="28"/>
          <w:szCs w:val="28"/>
        </w:rPr>
        <w:t xml:space="preserve">…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</w:t>
      </w:r>
      <w:r w:rsidR="00A34E9B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E0F20">
        <w:rPr>
          <w:rFonts w:ascii="Times New Roman" w:hAnsi="Times New Roman" w:cs="Times New Roman"/>
          <w:sz w:val="28"/>
          <w:szCs w:val="28"/>
        </w:rPr>
        <w:t>… ".</w:t>
      </w:r>
      <w:r w:rsidR="00A62F83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7E0F2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4CB7" w:rsidRPr="007E0F20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</w:rPr>
        <w:t>1.</w:t>
      </w:r>
      <w:r w:rsidR="001848D2" w:rsidRPr="007E0F20">
        <w:rPr>
          <w:rFonts w:ascii="Times New Roman" w:hAnsi="Times New Roman" w:cs="Times New Roman"/>
          <w:sz w:val="28"/>
          <w:szCs w:val="28"/>
        </w:rPr>
        <w:t>2.</w:t>
      </w:r>
      <w:r w:rsidR="00154CB7" w:rsidRPr="007E0F20">
        <w:rPr>
          <w:rFonts w:ascii="Times New Roman" w:hAnsi="Times New Roman" w:cs="Times New Roman"/>
          <w:sz w:val="28"/>
          <w:szCs w:val="28"/>
        </w:rPr>
        <w:t>2 Здійснюється перевірка правильності надання значення показника. Якщо надано показник A</w:t>
      </w:r>
      <w:r w:rsidR="00F03926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54CB7" w:rsidRPr="007E0F20">
        <w:rPr>
          <w:rFonts w:ascii="Times New Roman" w:hAnsi="Times New Roman" w:cs="Times New Roman"/>
          <w:sz w:val="28"/>
          <w:szCs w:val="28"/>
        </w:rPr>
        <w:t xml:space="preserve">0004&gt;0 зі значенням параметра </w:t>
      </w:r>
      <w:r w:rsidR="00154CB7" w:rsidRPr="007E0F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4CB7" w:rsidRPr="007E0F20">
        <w:rPr>
          <w:rFonts w:ascii="Times New Roman" w:hAnsi="Times New Roman" w:cs="Times New Roman"/>
          <w:sz w:val="28"/>
          <w:szCs w:val="28"/>
        </w:rPr>
        <w:t xml:space="preserve">006=3, то показник </w:t>
      </w:r>
      <w:r w:rsidR="00821BA5" w:rsidRPr="007E0F20">
        <w:rPr>
          <w:rFonts w:ascii="Times New Roman" w:hAnsi="Times New Roman" w:cs="Times New Roman"/>
          <w:sz w:val="28"/>
          <w:szCs w:val="28"/>
        </w:rPr>
        <w:t xml:space="preserve">A97001 </w:t>
      </w:r>
      <w:r w:rsidR="00154CB7" w:rsidRPr="007E0F20">
        <w:rPr>
          <w:rFonts w:ascii="Times New Roman" w:hAnsi="Times New Roman" w:cs="Times New Roman"/>
          <w:sz w:val="28"/>
          <w:szCs w:val="28"/>
        </w:rPr>
        <w:t>зі значенням параметра Z205=2</w:t>
      </w:r>
      <w:r w:rsidR="00F32626" w:rsidRPr="007E0F20">
        <w:rPr>
          <w:rFonts w:ascii="Times New Roman" w:hAnsi="Times New Roman" w:cs="Times New Roman"/>
          <w:sz w:val="28"/>
          <w:szCs w:val="28"/>
        </w:rPr>
        <w:t>,</w:t>
      </w:r>
      <w:r w:rsidR="00154CB7" w:rsidRPr="007E0F20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154CB7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25E6C" w:rsidRPr="007E0F20">
        <w:rPr>
          <w:rFonts w:ascii="Times New Roman" w:hAnsi="Times New Roman" w:cs="Times New Roman"/>
          <w:sz w:val="28"/>
          <w:szCs w:val="28"/>
        </w:rPr>
        <w:t>33</w:t>
      </w:r>
      <w:r w:rsidR="00154CB7" w:rsidRPr="007E0F20">
        <w:rPr>
          <w:rFonts w:ascii="Times New Roman" w:hAnsi="Times New Roman" w:cs="Times New Roman"/>
          <w:sz w:val="28"/>
          <w:szCs w:val="28"/>
        </w:rPr>
        <w:t>0=</w:t>
      </w:r>
      <w:r w:rsidR="00C25E6C" w:rsidRPr="007E0F20">
        <w:rPr>
          <w:rFonts w:ascii="Times New Roman" w:hAnsi="Times New Roman" w:cs="Times New Roman"/>
          <w:sz w:val="28"/>
          <w:szCs w:val="28"/>
        </w:rPr>
        <w:t>2</w:t>
      </w:r>
      <w:r w:rsidR="00F32626" w:rsidRPr="007E0F20">
        <w:rPr>
          <w:rFonts w:ascii="Times New Roman" w:hAnsi="Times New Roman" w:cs="Times New Roman"/>
          <w:sz w:val="28"/>
          <w:szCs w:val="28"/>
        </w:rPr>
        <w:t xml:space="preserve"> та значенням параметра Z350=1 </w:t>
      </w:r>
      <w:r w:rsidR="00154CB7" w:rsidRPr="007E0F20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821BA5"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7E0F20">
        <w:rPr>
          <w:rFonts w:ascii="Times New Roman" w:hAnsi="Times New Roman" w:cs="Times New Roman"/>
          <w:sz w:val="28"/>
          <w:szCs w:val="28"/>
        </w:rPr>
        <w:t>T</w:t>
      </w:r>
      <w:r w:rsidR="00821BA5" w:rsidRPr="007E0F20">
        <w:rPr>
          <w:rFonts w:ascii="Times New Roman" w:hAnsi="Times New Roman" w:cs="Times New Roman"/>
          <w:sz w:val="28"/>
          <w:szCs w:val="28"/>
        </w:rPr>
        <w:t>070&gt;0)</w:t>
      </w:r>
      <w:r w:rsidR="00220D11" w:rsidRPr="007E0F20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="00220D11" w:rsidRPr="007E0F20">
        <w:rPr>
          <w:rFonts w:ascii="Times New Roman" w:hAnsi="Times New Roman" w:cs="Times New Roman"/>
          <w:sz w:val="28"/>
          <w:szCs w:val="28"/>
        </w:rPr>
        <w:t>≠</w:t>
      </w:r>
      <w:r w:rsidR="00493C3F" w:rsidRPr="007E0F20">
        <w:rPr>
          <w:rFonts w:ascii="Times New Roman" w:hAnsi="Times New Roman" w:cs="Times New Roman"/>
          <w:sz w:val="28"/>
          <w:szCs w:val="28"/>
        </w:rPr>
        <w:t>#</w:t>
      </w:r>
      <w:r w:rsidR="00220D11" w:rsidRPr="007E0F20">
        <w:rPr>
          <w:rFonts w:ascii="Times New Roman" w:hAnsi="Times New Roman" w:cs="Times New Roman"/>
          <w:sz w:val="28"/>
          <w:szCs w:val="28"/>
        </w:rPr>
        <w:t>)</w:t>
      </w:r>
      <w:r w:rsidR="00154CB7" w:rsidRPr="007E0F20">
        <w:rPr>
          <w:rFonts w:ascii="Times New Roman" w:hAnsi="Times New Roman" w:cs="Times New Roman"/>
          <w:sz w:val="28"/>
          <w:szCs w:val="28"/>
        </w:rPr>
        <w:t>.</w:t>
      </w:r>
      <w:r w:rsidR="00821BA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7E0F20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4E5166" w:rsidRPr="007E0F20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7E0F20">
        <w:rPr>
          <w:rFonts w:ascii="Times New Roman" w:hAnsi="Times New Roman" w:cs="Times New Roman"/>
          <w:sz w:val="28"/>
          <w:szCs w:val="28"/>
        </w:rPr>
        <w:t>0004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7E0F20">
        <w:rPr>
          <w:rFonts w:ascii="Times New Roman" w:hAnsi="Times New Roman" w:cs="Times New Roman"/>
          <w:sz w:val="28"/>
          <w:szCs w:val="28"/>
        </w:rPr>
        <w:t xml:space="preserve">) безконтактних </w:t>
      </w:r>
      <w:r w:rsidR="00F32626" w:rsidRPr="007E0F20">
        <w:rPr>
          <w:rFonts w:ascii="Times New Roman" w:hAnsi="Times New Roman" w:cs="Times New Roman"/>
          <w:sz w:val="28"/>
          <w:szCs w:val="28"/>
        </w:rPr>
        <w:t>ЕПЗ</w:t>
      </w:r>
      <w:r w:rsidR="004E5166"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="004E5166" w:rsidRPr="007E0F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5166" w:rsidRPr="007E0F20">
        <w:rPr>
          <w:rFonts w:ascii="Times New Roman" w:hAnsi="Times New Roman" w:cs="Times New Roman"/>
          <w:sz w:val="28"/>
          <w:szCs w:val="28"/>
        </w:rPr>
        <w:t>006=3), за якими були видаткові операції</w:t>
      </w:r>
      <w:r w:rsidR="002E1DCD" w:rsidRPr="007E0F20">
        <w:rPr>
          <w:rFonts w:ascii="Times New Roman" w:hAnsi="Times New Roman" w:cs="Times New Roman"/>
          <w:sz w:val="28"/>
          <w:szCs w:val="28"/>
        </w:rPr>
        <w:t>,</w:t>
      </w:r>
      <w:r w:rsidR="004E5166" w:rsidRPr="007E0F20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E5166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7E0F20">
        <w:rPr>
          <w:rFonts w:ascii="Times New Roman" w:hAnsi="Times New Roman" w:cs="Times New Roman"/>
          <w:sz w:val="28"/>
          <w:szCs w:val="28"/>
        </w:rPr>
        <w:t>0</w:t>
      </w:r>
      <w:r w:rsidR="004E5166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E5166" w:rsidRPr="007E0F20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7E0F20">
        <w:rPr>
          <w:rFonts w:ascii="Times New Roman" w:hAnsi="Times New Roman" w:cs="Times New Roman"/>
          <w:sz w:val="28"/>
          <w:szCs w:val="28"/>
        </w:rPr>
        <w:t>070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7E0F20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E5166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7E0F20">
        <w:rPr>
          <w:rFonts w:ascii="Times New Roman" w:hAnsi="Times New Roman" w:cs="Times New Roman"/>
          <w:sz w:val="28"/>
          <w:szCs w:val="28"/>
        </w:rPr>
        <w:t>205=2) з використанням безконтактної технології оплати (</w:t>
      </w:r>
      <w:r w:rsidR="004E5166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7E0F20">
        <w:rPr>
          <w:rFonts w:ascii="Times New Roman" w:hAnsi="Times New Roman" w:cs="Times New Roman"/>
          <w:sz w:val="28"/>
          <w:szCs w:val="28"/>
        </w:rPr>
        <w:t>330=2)</w:t>
      </w:r>
      <w:r w:rsidR="00F32626" w:rsidRPr="007E0F20">
        <w:rPr>
          <w:rFonts w:ascii="Times New Roman" w:hAnsi="Times New Roman" w:cs="Times New Roman"/>
          <w:sz w:val="28"/>
          <w:szCs w:val="28"/>
        </w:rPr>
        <w:t xml:space="preserve"> за ЕПЗ емітентом яких є </w:t>
      </w:r>
      <w:r w:rsidR="00C669A5" w:rsidRPr="007E0F20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F32626" w:rsidRPr="007E0F20">
        <w:rPr>
          <w:rFonts w:ascii="Times New Roman" w:hAnsi="Times New Roman" w:cs="Times New Roman"/>
          <w:sz w:val="28"/>
          <w:szCs w:val="28"/>
        </w:rPr>
        <w:t xml:space="preserve"> (Z350=1)</w:t>
      </w:r>
      <w:r w:rsidR="004E5166" w:rsidRPr="007E0F20">
        <w:rPr>
          <w:rFonts w:ascii="Times New Roman" w:hAnsi="Times New Roman" w:cs="Times New Roman"/>
          <w:sz w:val="28"/>
          <w:szCs w:val="28"/>
        </w:rPr>
        <w:t>.</w:t>
      </w:r>
      <w:r w:rsidR="00154CB7" w:rsidRPr="007E0F20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4E5166" w:rsidRPr="007E0F20">
        <w:rPr>
          <w:rFonts w:ascii="Times New Roman" w:hAnsi="Times New Roman" w:cs="Times New Roman"/>
          <w:sz w:val="28"/>
          <w:szCs w:val="28"/>
        </w:rPr>
        <w:t>:</w:t>
      </w:r>
      <w:r w:rsidR="00154CB7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="005157F7" w:rsidRPr="007E0F20">
        <w:rPr>
          <w:rFonts w:ascii="Times New Roman" w:hAnsi="Times New Roman" w:cs="Times New Roman"/>
          <w:sz w:val="28"/>
          <w:szCs w:val="28"/>
        </w:rPr>
        <w:t xml:space="preserve">=...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25E6C" w:rsidRPr="007E0F20">
        <w:rPr>
          <w:rFonts w:ascii="Times New Roman" w:hAnsi="Times New Roman" w:cs="Times New Roman"/>
          <w:sz w:val="28"/>
          <w:szCs w:val="28"/>
        </w:rPr>
        <w:t>08</w:t>
      </w:r>
      <w:r w:rsidR="00154CB7" w:rsidRPr="007E0F20">
        <w:rPr>
          <w:rFonts w:ascii="Times New Roman" w:hAnsi="Times New Roman" w:cs="Times New Roman"/>
          <w:sz w:val="28"/>
          <w:szCs w:val="28"/>
        </w:rPr>
        <w:t>0</w:t>
      </w:r>
      <w:r w:rsidR="00A34E9B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7E0F20">
        <w:rPr>
          <w:rFonts w:ascii="Times New Roman" w:hAnsi="Times New Roman" w:cs="Times New Roman"/>
          <w:sz w:val="28"/>
          <w:szCs w:val="28"/>
        </w:rPr>
        <w:t>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C25E6C" w:rsidRPr="007E0F20">
        <w:rPr>
          <w:rFonts w:ascii="Times New Roman" w:hAnsi="Times New Roman" w:cs="Times New Roman"/>
          <w:sz w:val="28"/>
          <w:szCs w:val="28"/>
        </w:rPr>
        <w:t>0</w:t>
      </w:r>
      <w:r w:rsidR="00154CB7" w:rsidRPr="007E0F20">
        <w:rPr>
          <w:rFonts w:ascii="Times New Roman" w:hAnsi="Times New Roman" w:cs="Times New Roman"/>
          <w:sz w:val="28"/>
          <w:szCs w:val="28"/>
        </w:rPr>
        <w:t>00</w:t>
      </w:r>
      <w:r w:rsidR="00C25E6C" w:rsidRPr="007E0F2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54CB7"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154CB7" w:rsidRPr="007E0F20">
        <w:rPr>
          <w:rFonts w:ascii="Times New Roman" w:hAnsi="Times New Roman" w:cs="Times New Roman"/>
          <w:sz w:val="28"/>
          <w:szCs w:val="28"/>
        </w:rPr>
        <w:t>…</w:t>
      </w:r>
      <w:r w:rsidR="00C25E6C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7E0F20">
        <w:rPr>
          <w:rFonts w:ascii="Times New Roman" w:hAnsi="Times New Roman" w:cs="Times New Roman"/>
          <w:sz w:val="28"/>
          <w:szCs w:val="28"/>
        </w:rPr>
        <w:t>070</w:t>
      </w:r>
      <w:r w:rsidR="00A34E9B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7E0F20">
        <w:rPr>
          <w:rFonts w:ascii="Times New Roman" w:hAnsi="Times New Roman" w:cs="Times New Roman"/>
          <w:sz w:val="28"/>
          <w:szCs w:val="28"/>
        </w:rPr>
        <w:t>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7E0F20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7E0F20">
        <w:rPr>
          <w:rFonts w:ascii="Times New Roman" w:hAnsi="Times New Roman" w:cs="Times New Roman"/>
          <w:sz w:val="28"/>
          <w:szCs w:val="28"/>
        </w:rPr>
        <w:t xml:space="preserve">… </w:t>
      </w:r>
      <w:r w:rsidR="00C25E6C" w:rsidRPr="007E0F20">
        <w:rPr>
          <w:rFonts w:ascii="Times New Roman" w:hAnsi="Times New Roman" w:cs="Times New Roman"/>
          <w:sz w:val="28"/>
          <w:szCs w:val="28"/>
        </w:rPr>
        <w:t>".</w:t>
      </w:r>
      <w:r w:rsidR="00A62F83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7E0F2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10702" w:rsidRPr="007E0F20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</w:rPr>
        <w:t>1.</w:t>
      </w:r>
      <w:r w:rsidR="001848D2" w:rsidRPr="007E0F20">
        <w:rPr>
          <w:rFonts w:ascii="Times New Roman" w:hAnsi="Times New Roman" w:cs="Times New Roman"/>
          <w:sz w:val="28"/>
          <w:szCs w:val="28"/>
        </w:rPr>
        <w:t>2.</w:t>
      </w:r>
      <w:r w:rsidR="00510702" w:rsidRPr="007E0F20">
        <w:rPr>
          <w:rFonts w:ascii="Times New Roman" w:hAnsi="Times New Roman" w:cs="Times New Roman"/>
          <w:sz w:val="28"/>
          <w:szCs w:val="28"/>
        </w:rPr>
        <w:t xml:space="preserve">3 Здійснюється перевірка правильності надання значення показника. Якщо надано показник </w:t>
      </w:r>
      <w:r w:rsidR="004E5166" w:rsidRPr="007E0F20">
        <w:rPr>
          <w:rFonts w:ascii="Times New Roman" w:hAnsi="Times New Roman" w:cs="Times New Roman"/>
          <w:sz w:val="28"/>
          <w:szCs w:val="28"/>
        </w:rPr>
        <w:t>A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7E0F20">
        <w:rPr>
          <w:rFonts w:ascii="Times New Roman" w:hAnsi="Times New Roman" w:cs="Times New Roman"/>
          <w:sz w:val="28"/>
          <w:szCs w:val="28"/>
        </w:rPr>
        <w:t xml:space="preserve">0004&gt;0 </w:t>
      </w:r>
      <w:r w:rsidR="00510702" w:rsidRPr="007E0F20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510702" w:rsidRPr="007E0F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0702" w:rsidRPr="007E0F20">
        <w:rPr>
          <w:rFonts w:ascii="Times New Roman" w:hAnsi="Times New Roman" w:cs="Times New Roman"/>
          <w:sz w:val="28"/>
          <w:szCs w:val="28"/>
        </w:rPr>
        <w:t>006=7, то показник A97001 зі значенням параметра Z205=2</w:t>
      </w:r>
      <w:r w:rsidR="00F32626" w:rsidRPr="007E0F20">
        <w:rPr>
          <w:rFonts w:ascii="Times New Roman" w:hAnsi="Times New Roman" w:cs="Times New Roman"/>
          <w:sz w:val="28"/>
          <w:szCs w:val="28"/>
        </w:rPr>
        <w:t xml:space="preserve">, </w:t>
      </w:r>
      <w:r w:rsidR="00510702" w:rsidRPr="007E0F20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="00510702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10702" w:rsidRPr="007E0F20">
        <w:rPr>
          <w:rFonts w:ascii="Times New Roman" w:hAnsi="Times New Roman" w:cs="Times New Roman"/>
          <w:sz w:val="28"/>
          <w:szCs w:val="28"/>
        </w:rPr>
        <w:t xml:space="preserve">330=7 </w:t>
      </w:r>
      <w:r w:rsidR="00F32626" w:rsidRPr="007E0F20">
        <w:rPr>
          <w:rFonts w:ascii="Times New Roman" w:hAnsi="Times New Roman" w:cs="Times New Roman"/>
          <w:sz w:val="28"/>
          <w:szCs w:val="28"/>
        </w:rPr>
        <w:t>та значенням параметра Z350=1</w:t>
      </w:r>
      <w:r w:rsidR="00220D11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7E0F20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4E5166"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7E0F20">
        <w:rPr>
          <w:rFonts w:ascii="Times New Roman" w:hAnsi="Times New Roman" w:cs="Times New Roman"/>
          <w:sz w:val="28"/>
          <w:szCs w:val="28"/>
        </w:rPr>
        <w:t>070&gt;0)</w:t>
      </w:r>
      <w:r w:rsidR="00220D11" w:rsidRPr="007E0F20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="00220D11" w:rsidRPr="007E0F20">
        <w:rPr>
          <w:rFonts w:ascii="Times New Roman" w:hAnsi="Times New Roman" w:cs="Times New Roman"/>
          <w:sz w:val="28"/>
          <w:szCs w:val="28"/>
        </w:rPr>
        <w:t>≠</w:t>
      </w:r>
      <w:r w:rsidR="00493C3F" w:rsidRPr="007E0F20">
        <w:rPr>
          <w:rFonts w:ascii="Times New Roman" w:hAnsi="Times New Roman" w:cs="Times New Roman"/>
          <w:sz w:val="28"/>
          <w:szCs w:val="28"/>
        </w:rPr>
        <w:t>#</w:t>
      </w:r>
      <w:r w:rsidR="00220D11" w:rsidRPr="007E0F20">
        <w:rPr>
          <w:rFonts w:ascii="Times New Roman" w:hAnsi="Times New Roman" w:cs="Times New Roman"/>
          <w:sz w:val="28"/>
          <w:szCs w:val="28"/>
        </w:rPr>
        <w:t>)</w:t>
      </w:r>
      <w:r w:rsidR="00510702" w:rsidRPr="007E0F20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</w:t>
      </w:r>
      <w:r w:rsidR="004E5166" w:rsidRPr="007E0F20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7E0F20">
        <w:rPr>
          <w:rFonts w:ascii="Times New Roman" w:hAnsi="Times New Roman" w:cs="Times New Roman"/>
          <w:sz w:val="28"/>
          <w:szCs w:val="28"/>
        </w:rPr>
        <w:t>0004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7E0F20">
        <w:rPr>
          <w:rFonts w:ascii="Times New Roman" w:hAnsi="Times New Roman" w:cs="Times New Roman"/>
          <w:sz w:val="28"/>
          <w:szCs w:val="28"/>
        </w:rPr>
        <w:t xml:space="preserve">) </w:t>
      </w:r>
      <w:r w:rsidR="00602AE8" w:rsidRPr="007E0F20">
        <w:rPr>
          <w:rFonts w:ascii="Times New Roman" w:hAnsi="Times New Roman" w:cs="Times New Roman"/>
          <w:sz w:val="28"/>
          <w:szCs w:val="28"/>
        </w:rPr>
        <w:t xml:space="preserve">токенізованих карток </w:t>
      </w:r>
      <w:r w:rsidR="004C3A85" w:rsidRPr="007E0F20">
        <w:rPr>
          <w:rFonts w:ascii="Times New Roman" w:hAnsi="Times New Roman" w:cs="Times New Roman"/>
          <w:sz w:val="28"/>
          <w:szCs w:val="28"/>
        </w:rPr>
        <w:t>(</w:t>
      </w:r>
      <w:r w:rsidR="004C3A85" w:rsidRPr="007E0F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C3A85" w:rsidRPr="007E0F20">
        <w:rPr>
          <w:rFonts w:ascii="Times New Roman" w:hAnsi="Times New Roman" w:cs="Times New Roman"/>
          <w:sz w:val="28"/>
          <w:szCs w:val="28"/>
        </w:rPr>
        <w:t>006=7)</w:t>
      </w:r>
      <w:r w:rsidR="004E5166" w:rsidRPr="007E0F20">
        <w:rPr>
          <w:rFonts w:ascii="Times New Roman" w:hAnsi="Times New Roman" w:cs="Times New Roman"/>
          <w:sz w:val="28"/>
          <w:szCs w:val="28"/>
        </w:rPr>
        <w:t>, за якими були видаткові операції</w:t>
      </w:r>
      <w:r w:rsidR="002E1DCD" w:rsidRPr="007E0F20">
        <w:rPr>
          <w:rFonts w:ascii="Times New Roman" w:hAnsi="Times New Roman" w:cs="Times New Roman"/>
          <w:sz w:val="28"/>
          <w:szCs w:val="28"/>
        </w:rPr>
        <w:t>,</w:t>
      </w:r>
      <w:r w:rsidR="004C3A85" w:rsidRPr="007E0F20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C3A85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3A85" w:rsidRPr="007E0F20">
        <w:rPr>
          <w:rFonts w:ascii="Times New Roman" w:hAnsi="Times New Roman" w:cs="Times New Roman"/>
          <w:sz w:val="28"/>
          <w:szCs w:val="28"/>
        </w:rPr>
        <w:t>0</w:t>
      </w:r>
      <w:r w:rsidR="004C3A85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3A85" w:rsidRPr="007E0F20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C3A85" w:rsidRPr="007E0F20">
        <w:rPr>
          <w:rFonts w:ascii="Times New Roman" w:hAnsi="Times New Roman" w:cs="Times New Roman"/>
          <w:sz w:val="28"/>
          <w:szCs w:val="28"/>
        </w:rPr>
        <w:t>070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C3A85" w:rsidRPr="007E0F20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C3A85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7E0F20">
        <w:rPr>
          <w:rFonts w:ascii="Times New Roman" w:hAnsi="Times New Roman" w:cs="Times New Roman"/>
          <w:sz w:val="28"/>
          <w:szCs w:val="28"/>
        </w:rPr>
        <w:t xml:space="preserve">205=2) </w:t>
      </w:r>
      <w:r w:rsidR="00ED681A" w:rsidRPr="007E0F20">
        <w:rPr>
          <w:rFonts w:ascii="Times New Roman" w:hAnsi="Times New Roman" w:cs="Times New Roman"/>
          <w:sz w:val="28"/>
          <w:szCs w:val="28"/>
        </w:rPr>
        <w:t xml:space="preserve">з </w:t>
      </w:r>
      <w:r w:rsidR="00A80C90" w:rsidRPr="007E0F20">
        <w:rPr>
          <w:rFonts w:ascii="Times New Roman" w:hAnsi="Times New Roman" w:cs="Times New Roman"/>
          <w:sz w:val="28"/>
          <w:szCs w:val="28"/>
        </w:rPr>
        <w:t xml:space="preserve">використанням токенізованих карток </w:t>
      </w:r>
      <w:r w:rsidR="004C3A85" w:rsidRPr="007E0F20">
        <w:rPr>
          <w:rFonts w:ascii="Times New Roman" w:hAnsi="Times New Roman" w:cs="Times New Roman"/>
          <w:sz w:val="28"/>
          <w:szCs w:val="28"/>
        </w:rPr>
        <w:t>(</w:t>
      </w:r>
      <w:r w:rsidR="004C3A85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7E0F20">
        <w:rPr>
          <w:rFonts w:ascii="Times New Roman" w:hAnsi="Times New Roman" w:cs="Times New Roman"/>
          <w:sz w:val="28"/>
          <w:szCs w:val="28"/>
        </w:rPr>
        <w:t xml:space="preserve">330=7) </w:t>
      </w:r>
      <w:r w:rsidR="00F32626" w:rsidRPr="007E0F20">
        <w:rPr>
          <w:rFonts w:ascii="Times New Roman" w:hAnsi="Times New Roman" w:cs="Times New Roman"/>
          <w:sz w:val="28"/>
          <w:szCs w:val="28"/>
        </w:rPr>
        <w:t xml:space="preserve">за ЕПЗ емітентом яких є </w:t>
      </w:r>
      <w:r w:rsidR="00C669A5" w:rsidRPr="007E0F20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3843CA" w:rsidRPr="007E0F20">
        <w:rPr>
          <w:rFonts w:ascii="Times New Roman" w:hAnsi="Times New Roman" w:cs="Times New Roman"/>
          <w:sz w:val="28"/>
          <w:szCs w:val="28"/>
        </w:rPr>
        <w:t xml:space="preserve"> (Z350=1). </w:t>
      </w:r>
      <w:r w:rsidR="00510702" w:rsidRPr="007E0F20">
        <w:rPr>
          <w:rFonts w:ascii="Times New Roman" w:hAnsi="Times New Roman" w:cs="Times New Roman"/>
          <w:sz w:val="28"/>
          <w:szCs w:val="28"/>
        </w:rPr>
        <w:t>Для аналізу</w:t>
      </w:r>
      <w:r w:rsidR="004C3A85" w:rsidRPr="007E0F20">
        <w:rPr>
          <w:rFonts w:ascii="Times New Roman" w:hAnsi="Times New Roman" w:cs="Times New Roman"/>
          <w:sz w:val="28"/>
          <w:szCs w:val="28"/>
        </w:rPr>
        <w:t>:</w:t>
      </w:r>
      <w:r w:rsidR="00510702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="005157F7" w:rsidRPr="007E0F20">
        <w:rPr>
          <w:rFonts w:ascii="Times New Roman" w:hAnsi="Times New Roman" w:cs="Times New Roman"/>
          <w:sz w:val="28"/>
          <w:szCs w:val="28"/>
        </w:rPr>
        <w:t>=...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0702" w:rsidRPr="007E0F20">
        <w:rPr>
          <w:rFonts w:ascii="Times New Roman" w:hAnsi="Times New Roman" w:cs="Times New Roman"/>
          <w:sz w:val="28"/>
          <w:szCs w:val="28"/>
        </w:rPr>
        <w:t>080</w:t>
      </w:r>
      <w:r w:rsidR="00A34E9B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7E0F20">
        <w:rPr>
          <w:rFonts w:ascii="Times New Roman" w:hAnsi="Times New Roman" w:cs="Times New Roman"/>
          <w:sz w:val="28"/>
          <w:szCs w:val="28"/>
        </w:rPr>
        <w:t>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510702" w:rsidRPr="007E0F20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="00510702"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510702" w:rsidRPr="007E0F20">
        <w:rPr>
          <w:rFonts w:ascii="Times New Roman" w:hAnsi="Times New Roman" w:cs="Times New Roman"/>
          <w:sz w:val="28"/>
          <w:szCs w:val="28"/>
        </w:rPr>
        <w:t>…</w:t>
      </w:r>
      <w:r w:rsidR="005157F7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7E0F20">
        <w:rPr>
          <w:rFonts w:ascii="Times New Roman" w:hAnsi="Times New Roman" w:cs="Times New Roman"/>
          <w:sz w:val="28"/>
          <w:szCs w:val="28"/>
        </w:rPr>
        <w:t>070</w:t>
      </w:r>
      <w:r w:rsidR="00A34E9B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7E0F20">
        <w:rPr>
          <w:rFonts w:ascii="Times New Roman" w:hAnsi="Times New Roman" w:cs="Times New Roman"/>
          <w:sz w:val="28"/>
          <w:szCs w:val="28"/>
        </w:rPr>
        <w:t>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7E0F20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7E0F20">
        <w:rPr>
          <w:rFonts w:ascii="Times New Roman" w:hAnsi="Times New Roman" w:cs="Times New Roman"/>
          <w:sz w:val="28"/>
          <w:szCs w:val="28"/>
        </w:rPr>
        <w:t>…</w:t>
      </w:r>
      <w:r w:rsidR="00510702" w:rsidRPr="007E0F20">
        <w:rPr>
          <w:rFonts w:ascii="Times New Roman" w:hAnsi="Times New Roman" w:cs="Times New Roman"/>
          <w:sz w:val="28"/>
          <w:szCs w:val="28"/>
        </w:rPr>
        <w:t>".</w:t>
      </w:r>
      <w:r w:rsidR="00A62F83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7E0F2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147A9" w:rsidRPr="007E0F20" w:rsidRDefault="009147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.2.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0F20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0007&gt;0 зі значеннями параметра Z272=F, то показник A97001 зі значенням параметра Z205=2, значенням параметра Z270=6 та значенням параметра Z241=1 має бути більше нуля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 xml:space="preserve">0007 більше «0») торговельних платіжних терміналів (Z272=F), за якими були видаткові операції, у файлі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7E0F20">
        <w:rPr>
          <w:rFonts w:ascii="Times New Roman" w:hAnsi="Times New Roman" w:cs="Times New Roman"/>
          <w:sz w:val="28"/>
          <w:szCs w:val="28"/>
        </w:rPr>
        <w:t>0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70 більше «0») безготівкових операцій (Z205=2) у торговельних платіжних терміналах (Z270=6) власної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7E0F20">
        <w:rPr>
          <w:rFonts w:ascii="Times New Roman" w:hAnsi="Times New Roman" w:cs="Times New Roman"/>
          <w:sz w:val="28"/>
          <w:szCs w:val="28"/>
        </w:rPr>
        <w:t>(Z241=1) у файлі 97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E0F20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97001)=… ". Помилка не є критичною.</w:t>
      </w:r>
    </w:p>
    <w:p w:rsidR="007125BF" w:rsidRPr="007E0F20" w:rsidRDefault="007125BF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</w:rPr>
        <w:t>1.2.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E0F20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E0F20">
        <w:rPr>
          <w:rFonts w:ascii="Times New Roman" w:hAnsi="Times New Roman" w:cs="Times New Roman"/>
          <w:sz w:val="28"/>
          <w:szCs w:val="28"/>
        </w:rPr>
        <w:t>007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7E0F20">
        <w:rPr>
          <w:rFonts w:ascii="Times New Roman" w:hAnsi="Times New Roman" w:cs="Times New Roman"/>
          <w:sz w:val="28"/>
          <w:szCs w:val="28"/>
        </w:rPr>
        <w:t>0 зі значеннями параметра Z272=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, то показник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 xml:space="preserve">A97001 зі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205</w:t>
      </w:r>
      <w:r w:rsidRPr="007E0F20">
        <w:rPr>
          <w:rFonts w:ascii="Times New Roman" w:hAnsi="Times New Roman" w:cs="Times New Roman"/>
          <w:sz w:val="28"/>
          <w:szCs w:val="28"/>
        </w:rPr>
        <w:t>=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045F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0F20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7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0=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045F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E2045F" w:rsidRPr="007E0F20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="00E2045F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7E0F20">
        <w:rPr>
          <w:rFonts w:ascii="Times New Roman" w:hAnsi="Times New Roman" w:cs="Times New Roman"/>
          <w:sz w:val="28"/>
          <w:szCs w:val="28"/>
        </w:rPr>
        <w:t>241</w:t>
      </w:r>
      <w:r w:rsidR="00E2045F" w:rsidRPr="007E0F20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має бути більше нуля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7E0F20">
        <w:rPr>
          <w:rFonts w:ascii="Times New Roman" w:hAnsi="Times New Roman" w:cs="Times New Roman"/>
          <w:sz w:val="28"/>
          <w:szCs w:val="28"/>
        </w:rPr>
        <w:t>0). При недотриманні умови надається повідомлення: "Якщо надано кількість (A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0007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 xml:space="preserve">) </w:t>
      </w:r>
      <w:r w:rsidR="00304C15" w:rsidRPr="007E0F20">
        <w:rPr>
          <w:rFonts w:ascii="Times New Roman" w:hAnsi="Times New Roman" w:cs="Times New Roman"/>
          <w:sz w:val="28"/>
          <w:szCs w:val="28"/>
        </w:rPr>
        <w:t>мобільних платіжних терміналів</w:t>
      </w:r>
      <w:r w:rsidRPr="007E0F20">
        <w:rPr>
          <w:rFonts w:ascii="Times New Roman" w:hAnsi="Times New Roman" w:cs="Times New Roman"/>
          <w:sz w:val="28"/>
          <w:szCs w:val="28"/>
        </w:rPr>
        <w:t xml:space="preserve"> (Z272=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7E0F20">
        <w:rPr>
          <w:rFonts w:ascii="Times New Roman" w:hAnsi="Times New Roman" w:cs="Times New Roman"/>
          <w:sz w:val="28"/>
          <w:szCs w:val="28"/>
        </w:rPr>
        <w:t>0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05=2) у мобільних платіжних терміналах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70=А)</w:t>
      </w:r>
      <w:r w:rsidR="00E2045F" w:rsidRPr="007E0F20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DB6FA8" w:rsidRPr="007E0F20">
        <w:rPr>
          <w:rFonts w:ascii="Times New Roman" w:hAnsi="Times New Roman" w:cs="Times New Roman"/>
          <w:sz w:val="28"/>
          <w:szCs w:val="28"/>
        </w:rPr>
        <w:t>ої</w:t>
      </w:r>
      <w:r w:rsidR="00E2045F" w:rsidRPr="007E0F20">
        <w:rPr>
          <w:rFonts w:ascii="Times New Roman" w:hAnsi="Times New Roman" w:cs="Times New Roman"/>
          <w:sz w:val="28"/>
          <w:szCs w:val="28"/>
        </w:rPr>
        <w:t xml:space="preserve">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E2045F" w:rsidRPr="007E0F20">
        <w:rPr>
          <w:rFonts w:ascii="Times New Roman" w:hAnsi="Times New Roman" w:cs="Times New Roman"/>
          <w:sz w:val="28"/>
          <w:szCs w:val="28"/>
        </w:rPr>
        <w:t>(</w:t>
      </w:r>
      <w:r w:rsidR="00E2045F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7E0F20">
        <w:rPr>
          <w:rFonts w:ascii="Times New Roman" w:hAnsi="Times New Roman" w:cs="Times New Roman"/>
          <w:sz w:val="28"/>
          <w:szCs w:val="28"/>
        </w:rPr>
        <w:t xml:space="preserve">241=1) </w:t>
      </w:r>
      <w:r w:rsidRPr="007E0F20">
        <w:rPr>
          <w:rFonts w:ascii="Times New Roman" w:hAnsi="Times New Roman" w:cs="Times New Roman"/>
          <w:sz w:val="28"/>
          <w:szCs w:val="28"/>
        </w:rPr>
        <w:t>у файлі 97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E0F20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7E0F20">
        <w:rPr>
          <w:rFonts w:ascii="Times New Roman" w:hAnsi="Times New Roman" w:cs="Times New Roman"/>
          <w:sz w:val="28"/>
          <w:szCs w:val="28"/>
        </w:rPr>
        <w:t>070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7E0F20">
        <w:rPr>
          <w:rFonts w:ascii="Times New Roman" w:hAnsi="Times New Roman" w:cs="Times New Roman"/>
          <w:sz w:val="28"/>
          <w:szCs w:val="28"/>
        </w:rPr>
        <w:t xml:space="preserve">97001)=… </w:t>
      </w:r>
      <w:r w:rsidRPr="007E0F20">
        <w:rPr>
          <w:rFonts w:ascii="Times New Roman" w:hAnsi="Times New Roman" w:cs="Times New Roman"/>
          <w:sz w:val="28"/>
          <w:szCs w:val="28"/>
        </w:rPr>
        <w:t>".</w:t>
      </w:r>
      <w:r w:rsidR="00B971A6" w:rsidRPr="007E0F20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97575E" w:rsidRPr="007E0F20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48D2" w:rsidRPr="007E0F20">
        <w:rPr>
          <w:rFonts w:ascii="Times New Roman" w:hAnsi="Times New Roman" w:cs="Times New Roman"/>
          <w:sz w:val="28"/>
          <w:szCs w:val="28"/>
        </w:rPr>
        <w:t>2.</w:t>
      </w:r>
      <w:r w:rsidR="007125BF" w:rsidRPr="007E0F2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54FB5" w:rsidRPr="007E0F20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</w:t>
      </w:r>
      <w:r w:rsidR="002E1DCD" w:rsidRPr="007E0F20">
        <w:rPr>
          <w:rFonts w:ascii="Times New Roman" w:hAnsi="Times New Roman" w:cs="Times New Roman"/>
          <w:sz w:val="28"/>
          <w:szCs w:val="28"/>
        </w:rPr>
        <w:t>A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7E0F20">
        <w:rPr>
          <w:rFonts w:ascii="Times New Roman" w:hAnsi="Times New Roman" w:cs="Times New Roman"/>
          <w:sz w:val="28"/>
          <w:szCs w:val="28"/>
        </w:rPr>
        <w:t xml:space="preserve">0007&gt;0 </w:t>
      </w:r>
      <w:r w:rsidR="00F54FB5" w:rsidRPr="007E0F20">
        <w:rPr>
          <w:rFonts w:ascii="Times New Roman" w:hAnsi="Times New Roman" w:cs="Times New Roman"/>
          <w:sz w:val="28"/>
          <w:szCs w:val="28"/>
        </w:rPr>
        <w:t>зі значеннями параметр Z272=1</w:t>
      </w:r>
      <w:r w:rsidR="002E1DCD" w:rsidRPr="007E0F20">
        <w:rPr>
          <w:rFonts w:ascii="Times New Roman" w:hAnsi="Times New Roman" w:cs="Times New Roman"/>
          <w:sz w:val="28"/>
          <w:szCs w:val="28"/>
        </w:rPr>
        <w:t xml:space="preserve"> або Z272=2</w:t>
      </w:r>
      <w:r w:rsidR="00F54FB5" w:rsidRPr="007E0F20">
        <w:rPr>
          <w:rFonts w:ascii="Times New Roman" w:hAnsi="Times New Roman" w:cs="Times New Roman"/>
          <w:sz w:val="28"/>
          <w:szCs w:val="28"/>
        </w:rPr>
        <w:t>, то показник A97001</w:t>
      </w:r>
      <w:r w:rsidR="0021095F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F54FB5" w:rsidRPr="007E0F20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F54FB5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7E0F20">
        <w:rPr>
          <w:rFonts w:ascii="Times New Roman" w:hAnsi="Times New Roman" w:cs="Times New Roman"/>
          <w:sz w:val="28"/>
          <w:szCs w:val="28"/>
        </w:rPr>
        <w:t>205=1</w:t>
      </w:r>
      <w:r w:rsidR="00DB6FA8" w:rsidRPr="007E0F20">
        <w:rPr>
          <w:rFonts w:ascii="Times New Roman" w:hAnsi="Times New Roman" w:cs="Times New Roman"/>
          <w:sz w:val="28"/>
          <w:szCs w:val="28"/>
        </w:rPr>
        <w:t>,</w:t>
      </w:r>
      <w:r w:rsidR="00F54FB5" w:rsidRPr="007E0F20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F54FB5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7E0F20">
        <w:rPr>
          <w:rFonts w:ascii="Times New Roman" w:hAnsi="Times New Roman" w:cs="Times New Roman"/>
          <w:sz w:val="28"/>
          <w:szCs w:val="28"/>
        </w:rPr>
        <w:t xml:space="preserve">270=1 </w:t>
      </w:r>
      <w:r w:rsidR="00DB6FA8" w:rsidRPr="007E0F20">
        <w:rPr>
          <w:rFonts w:ascii="Times New Roman" w:hAnsi="Times New Roman" w:cs="Times New Roman"/>
          <w:sz w:val="28"/>
          <w:szCs w:val="28"/>
        </w:rPr>
        <w:t xml:space="preserve">та значенням параметра </w:t>
      </w:r>
      <w:r w:rsidR="00DB6FA8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7E0F20">
        <w:rPr>
          <w:rFonts w:ascii="Times New Roman" w:hAnsi="Times New Roman" w:cs="Times New Roman"/>
          <w:sz w:val="28"/>
          <w:szCs w:val="28"/>
        </w:rPr>
        <w:t xml:space="preserve">241=1 </w:t>
      </w:r>
      <w:r w:rsidR="00F54FB5" w:rsidRPr="007E0F20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2E1DCD"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7E0F20">
        <w:rPr>
          <w:rFonts w:ascii="Times New Roman" w:hAnsi="Times New Roman" w:cs="Times New Roman"/>
          <w:sz w:val="28"/>
          <w:szCs w:val="28"/>
        </w:rPr>
        <w:t xml:space="preserve">070&gt;0). </w:t>
      </w:r>
      <w:r w:rsidR="00F54FB5" w:rsidRPr="007E0F20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2E1DCD" w:rsidRPr="007E0F20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7E0F20">
        <w:rPr>
          <w:rFonts w:ascii="Times New Roman" w:hAnsi="Times New Roman" w:cs="Times New Roman"/>
          <w:sz w:val="28"/>
          <w:szCs w:val="28"/>
        </w:rPr>
        <w:t>0007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7E0F20">
        <w:rPr>
          <w:rFonts w:ascii="Times New Roman" w:hAnsi="Times New Roman" w:cs="Times New Roman"/>
          <w:sz w:val="28"/>
          <w:szCs w:val="28"/>
        </w:rPr>
        <w:t>) банкоматів та</w:t>
      </w:r>
      <w:r w:rsidR="004C6540" w:rsidRPr="007E0F20">
        <w:rPr>
          <w:rFonts w:ascii="Times New Roman" w:hAnsi="Times New Roman" w:cs="Times New Roman"/>
          <w:sz w:val="28"/>
          <w:szCs w:val="28"/>
        </w:rPr>
        <w:t>/або</w:t>
      </w:r>
      <w:r w:rsidR="002E1DCD" w:rsidRPr="007E0F20">
        <w:rPr>
          <w:rFonts w:ascii="Times New Roman" w:hAnsi="Times New Roman" w:cs="Times New Roman"/>
          <w:sz w:val="28"/>
          <w:szCs w:val="28"/>
        </w:rPr>
        <w:t xml:space="preserve"> депозитних банкоматів (Z272=1,2), за якими були видаткові операції, у файлі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7E0F20">
        <w:rPr>
          <w:rFonts w:ascii="Times New Roman" w:hAnsi="Times New Roman" w:cs="Times New Roman"/>
          <w:sz w:val="28"/>
          <w:szCs w:val="28"/>
        </w:rPr>
        <w:t>0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7E0F20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7E0F20">
        <w:rPr>
          <w:rFonts w:ascii="Times New Roman" w:hAnsi="Times New Roman" w:cs="Times New Roman"/>
          <w:sz w:val="28"/>
          <w:szCs w:val="28"/>
        </w:rPr>
        <w:t>070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7E0F20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="002E1DCD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7E0F20">
        <w:rPr>
          <w:rFonts w:ascii="Times New Roman" w:hAnsi="Times New Roman" w:cs="Times New Roman"/>
          <w:sz w:val="28"/>
          <w:szCs w:val="28"/>
        </w:rPr>
        <w:t>205=1) в банкоматах (</w:t>
      </w:r>
      <w:r w:rsidR="002E1DCD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7E0F20">
        <w:rPr>
          <w:rFonts w:ascii="Times New Roman" w:hAnsi="Times New Roman" w:cs="Times New Roman"/>
          <w:sz w:val="28"/>
          <w:szCs w:val="28"/>
        </w:rPr>
        <w:t>270=1)</w:t>
      </w:r>
      <w:r w:rsidR="00DB6FA8" w:rsidRPr="007E0F20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DB6FA8" w:rsidRPr="007E0F20">
        <w:rPr>
          <w:rFonts w:ascii="Times New Roman" w:hAnsi="Times New Roman" w:cs="Times New Roman"/>
          <w:sz w:val="28"/>
          <w:szCs w:val="28"/>
        </w:rPr>
        <w:t>(</w:t>
      </w:r>
      <w:r w:rsidR="00DB6FA8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7E0F20">
        <w:rPr>
          <w:rFonts w:ascii="Times New Roman" w:hAnsi="Times New Roman" w:cs="Times New Roman"/>
          <w:sz w:val="28"/>
          <w:szCs w:val="28"/>
        </w:rPr>
        <w:t>241=1)</w:t>
      </w:r>
      <w:r w:rsidR="002E1DCD" w:rsidRPr="007E0F20">
        <w:rPr>
          <w:rFonts w:ascii="Times New Roman" w:hAnsi="Times New Roman" w:cs="Times New Roman"/>
          <w:sz w:val="28"/>
          <w:szCs w:val="28"/>
        </w:rPr>
        <w:t xml:space="preserve"> у файлі 97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7E0F20">
        <w:rPr>
          <w:rFonts w:ascii="Times New Roman" w:hAnsi="Times New Roman" w:cs="Times New Roman"/>
          <w:sz w:val="28"/>
          <w:szCs w:val="28"/>
        </w:rPr>
        <w:t>.</w:t>
      </w:r>
      <w:r w:rsidR="00F54FB5" w:rsidRPr="007E0F20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947D07" w:rsidRPr="007E0F20">
        <w:rPr>
          <w:rFonts w:ascii="Times New Roman" w:hAnsi="Times New Roman" w:cs="Times New Roman"/>
          <w:sz w:val="28"/>
          <w:szCs w:val="28"/>
        </w:rPr>
        <w:t>:</w:t>
      </w:r>
      <w:r w:rsidR="00F54FB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54FB5" w:rsidRPr="007E0F20">
        <w:rPr>
          <w:rFonts w:ascii="Times New Roman" w:hAnsi="Times New Roman" w:cs="Times New Roman"/>
          <w:sz w:val="28"/>
          <w:szCs w:val="28"/>
        </w:rPr>
        <w:t>0</w:t>
      </w:r>
      <w:r w:rsidR="0097575E" w:rsidRPr="007E0F20">
        <w:rPr>
          <w:rFonts w:ascii="Times New Roman" w:hAnsi="Times New Roman" w:cs="Times New Roman"/>
          <w:sz w:val="28"/>
          <w:szCs w:val="28"/>
        </w:rPr>
        <w:t>8</w:t>
      </w:r>
      <w:r w:rsidR="00F54FB5" w:rsidRPr="007E0F20">
        <w:rPr>
          <w:rFonts w:ascii="Times New Roman" w:hAnsi="Times New Roman" w:cs="Times New Roman"/>
          <w:sz w:val="28"/>
          <w:szCs w:val="28"/>
        </w:rPr>
        <w:t>0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97575E" w:rsidRPr="007E0F20">
        <w:rPr>
          <w:rFonts w:ascii="Times New Roman" w:hAnsi="Times New Roman" w:cs="Times New Roman"/>
          <w:sz w:val="28"/>
          <w:szCs w:val="28"/>
        </w:rPr>
        <w:t>0007</w:t>
      </w:r>
      <w:r w:rsidR="00F54FB5" w:rsidRPr="007E0F20">
        <w:rPr>
          <w:rFonts w:ascii="Times New Roman" w:hAnsi="Times New Roman" w:cs="Times New Roman"/>
          <w:sz w:val="28"/>
          <w:szCs w:val="28"/>
        </w:rPr>
        <w:t>)=…</w:t>
      </w:r>
      <w:r w:rsidR="00947D07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7E0F20">
        <w:rPr>
          <w:rFonts w:ascii="Times New Roman" w:hAnsi="Times New Roman" w:cs="Times New Roman"/>
          <w:sz w:val="28"/>
          <w:szCs w:val="28"/>
        </w:rPr>
        <w:t>070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7E0F20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97575E" w:rsidRPr="007E0F20">
        <w:rPr>
          <w:rFonts w:ascii="Times New Roman" w:hAnsi="Times New Roman" w:cs="Times New Roman"/>
          <w:sz w:val="28"/>
          <w:szCs w:val="28"/>
        </w:rPr>
        <w:t>".</w:t>
      </w:r>
      <w:r w:rsidR="009D0857" w:rsidRPr="007E0F20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62090" w:rsidRPr="007E0F20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</w:rPr>
        <w:t>1.2.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E0F20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70=1 та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1 або Z272=2 має бути більше нуля</w:t>
      </w:r>
      <w:r w:rsidR="00125C75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7E0F20">
        <w:rPr>
          <w:rFonts w:ascii="Times New Roman" w:hAnsi="Times New Roman" w:cs="Times New Roman"/>
          <w:sz w:val="28"/>
          <w:szCs w:val="28"/>
        </w:rPr>
        <w:t>A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7E0F20">
        <w:rPr>
          <w:rFonts w:ascii="Times New Roman" w:hAnsi="Times New Roman" w:cs="Times New Roman"/>
          <w:sz w:val="28"/>
          <w:szCs w:val="28"/>
        </w:rPr>
        <w:t>0007&gt;0</w:t>
      </w:r>
      <w:r w:rsidRPr="007E0F20">
        <w:rPr>
          <w:rFonts w:ascii="Times New Roman" w:hAnsi="Times New Roman" w:cs="Times New Roman"/>
          <w:sz w:val="28"/>
          <w:szCs w:val="28"/>
        </w:rPr>
        <w:t>).</w:t>
      </w:r>
      <w:r w:rsidR="00125C75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суму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05=1) через банкомати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70=1) власної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>) банкоматів та</w:t>
      </w:r>
      <w:r w:rsidR="004C6540" w:rsidRPr="007E0F20">
        <w:rPr>
          <w:rFonts w:ascii="Times New Roman" w:hAnsi="Times New Roman" w:cs="Times New Roman"/>
          <w:sz w:val="28"/>
          <w:szCs w:val="28"/>
        </w:rPr>
        <w:t>/або</w:t>
      </w:r>
      <w:r w:rsidRPr="007E0F20">
        <w:rPr>
          <w:rFonts w:ascii="Times New Roman" w:hAnsi="Times New Roman" w:cs="Times New Roman"/>
          <w:sz w:val="28"/>
          <w:szCs w:val="28"/>
        </w:rPr>
        <w:t xml:space="preserve"> депозитних банкоматів (Z272=1,2) у файлі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7E0F2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E0F20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5625A1" w:rsidRPr="007E0F20" w:rsidRDefault="005625A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.2.8 Здійснюється перевірка правильності надання значення показника. Якщо надано показник AA0007&gt;0 зі значенням параметра Z272=3, то показник A97001 зі значенням параметра Z205=1, значенням параметра Z270=7 та значенням параметра Z241=1 має бути більше нуля (T070&gt;0). При недотриманні умови надається повідомлення: "Якщо надано кількість (AA0007 більше «0») платіжних терміналів надавача платіжних послуг (Z272=3), за якими були видаткові операції, у файлі A0X, то має бути надана сума (T070 більше «0») операцій з отримання готівки (Z205=1) в платіжних терміналах (Z270=7) власної мережі надавача платіжних послуг (Z241=1) у файлі 97X. Для аналізу: T080(AA0007)=… T070(A97001)=… ". Помилка не є критичною.</w:t>
      </w:r>
    </w:p>
    <w:p w:rsidR="00D62090" w:rsidRPr="007E0F20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</w:rPr>
        <w:t>1.2.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E0F20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70=7 та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3 має бути більше нуля</w:t>
      </w:r>
      <w:r w:rsidR="00125C75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7E0F20">
        <w:rPr>
          <w:rFonts w:ascii="Times New Roman" w:hAnsi="Times New Roman" w:cs="Times New Roman"/>
          <w:sz w:val="28"/>
          <w:szCs w:val="28"/>
        </w:rPr>
        <w:t>A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7E0F20">
        <w:rPr>
          <w:rFonts w:ascii="Times New Roman" w:hAnsi="Times New Roman" w:cs="Times New Roman"/>
          <w:sz w:val="28"/>
          <w:szCs w:val="28"/>
        </w:rPr>
        <w:t>0007&gt;0</w:t>
      </w:r>
      <w:r w:rsidRPr="007E0F20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05=1) в </w:t>
      </w:r>
      <w:r w:rsidR="00F257B6" w:rsidRPr="007E0F20">
        <w:rPr>
          <w:rFonts w:ascii="Times New Roman" w:hAnsi="Times New Roman" w:cs="Times New Roman"/>
          <w:sz w:val="28"/>
          <w:szCs w:val="28"/>
        </w:rPr>
        <w:t>платіжних</w:t>
      </w:r>
      <w:r w:rsidRPr="007E0F20">
        <w:rPr>
          <w:rFonts w:ascii="Times New Roman" w:hAnsi="Times New Roman" w:cs="Times New Roman"/>
          <w:sz w:val="28"/>
          <w:szCs w:val="28"/>
        </w:rPr>
        <w:t xml:space="preserve"> терміналах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 надавача платіжних послуг</w:t>
      </w:r>
      <w:r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70=7) власної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>) платіжних терміналів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 надавача платіжних послуг</w:t>
      </w:r>
      <w:r w:rsidRPr="007E0F20">
        <w:rPr>
          <w:rFonts w:ascii="Times New Roman" w:hAnsi="Times New Roman" w:cs="Times New Roman"/>
          <w:sz w:val="28"/>
          <w:szCs w:val="28"/>
        </w:rPr>
        <w:t xml:space="preserve"> (Z272=3) у файлі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7E0F20">
        <w:rPr>
          <w:rFonts w:ascii="Times New Roman" w:hAnsi="Times New Roman" w:cs="Times New Roman"/>
          <w:sz w:val="28"/>
          <w:szCs w:val="28"/>
        </w:rPr>
        <w:t>0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E0F20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FE69EF" w:rsidRPr="007E0F20" w:rsidRDefault="00FE69E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.2.</w:t>
      </w:r>
      <w:r w:rsidR="00D62090" w:rsidRPr="007E0F2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E0F20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7E0F20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="00D62090" w:rsidRPr="007E0F20">
        <w:rPr>
          <w:rFonts w:ascii="Times New Roman" w:hAnsi="Times New Roman" w:cs="Times New Roman"/>
          <w:sz w:val="28"/>
          <w:szCs w:val="28"/>
        </w:rPr>
        <w:t>≠</w:t>
      </w:r>
      <w:r w:rsidR="00493C3F" w:rsidRPr="007E0F20">
        <w:rPr>
          <w:rFonts w:ascii="Times New Roman" w:hAnsi="Times New Roman" w:cs="Times New Roman"/>
          <w:sz w:val="28"/>
          <w:szCs w:val="28"/>
        </w:rPr>
        <w:t>#</w:t>
      </w:r>
      <w:r w:rsidR="00D62090" w:rsidRPr="007E0F20">
        <w:rPr>
          <w:rFonts w:ascii="Times New Roman" w:hAnsi="Times New Roman" w:cs="Times New Roman"/>
          <w:sz w:val="28"/>
          <w:szCs w:val="28"/>
        </w:rPr>
        <w:t>)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При недотриманні умови </w:t>
      </w:r>
      <w:r w:rsidRPr="007E0F20">
        <w:rPr>
          <w:rFonts w:ascii="Times New Roman" w:hAnsi="Times New Roman" w:cs="Times New Roman"/>
          <w:sz w:val="28"/>
          <w:szCs w:val="28"/>
        </w:rPr>
        <w:lastRenderedPageBreak/>
        <w:t>надається повідомлення: "Якщо надано суму 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</w:t>
      </w:r>
      <w:r w:rsidR="003947B2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 xml:space="preserve">) безготівкових операцій (Z205=2) в банкоматах (Z270=1) власної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7E0F20">
        <w:rPr>
          <w:rFonts w:ascii="Times New Roman" w:hAnsi="Times New Roman" w:cs="Times New Roman"/>
          <w:sz w:val="28"/>
          <w:szCs w:val="28"/>
        </w:rPr>
        <w:t xml:space="preserve"> (Z241=1) у файлі 97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>) банкоматів та</w:t>
      </w:r>
      <w:r w:rsidR="004C6540" w:rsidRPr="007E0F20">
        <w:rPr>
          <w:rFonts w:ascii="Times New Roman" w:hAnsi="Times New Roman" w:cs="Times New Roman"/>
          <w:sz w:val="28"/>
          <w:szCs w:val="28"/>
        </w:rPr>
        <w:t>/або</w:t>
      </w:r>
      <w:r w:rsidRPr="007E0F20">
        <w:rPr>
          <w:rFonts w:ascii="Times New Roman" w:hAnsi="Times New Roman" w:cs="Times New Roman"/>
          <w:sz w:val="28"/>
          <w:szCs w:val="28"/>
        </w:rPr>
        <w:t xml:space="preserve"> депозитних банкоматів (Z272=1,2) у файлі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7E0F20">
        <w:rPr>
          <w:rFonts w:ascii="Times New Roman" w:hAnsi="Times New Roman" w:cs="Times New Roman"/>
          <w:sz w:val="28"/>
          <w:szCs w:val="28"/>
        </w:rPr>
        <w:t>0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="005157F7" w:rsidRPr="007E0F20">
        <w:rPr>
          <w:rFonts w:ascii="Times New Roman" w:hAnsi="Times New Roman" w:cs="Times New Roman"/>
          <w:sz w:val="28"/>
          <w:szCs w:val="28"/>
        </w:rPr>
        <w:t>=...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</w:t>
      </w:r>
      <w:r w:rsidR="00B423B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E0F20">
        <w:rPr>
          <w:rFonts w:ascii="Times New Roman" w:hAnsi="Times New Roman" w:cs="Times New Roman"/>
          <w:sz w:val="28"/>
          <w:szCs w:val="28"/>
        </w:rPr>
        <w:t xml:space="preserve">… 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</w:t>
      </w:r>
      <w:r w:rsidR="00B423B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="00CE271B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E0F20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E0F20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D60EDD" w:rsidRPr="007E0F20" w:rsidRDefault="00D60E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</w:rPr>
        <w:t>1.</w:t>
      </w:r>
      <w:r w:rsidR="001848D2" w:rsidRPr="007E0F20">
        <w:rPr>
          <w:rFonts w:ascii="Times New Roman" w:hAnsi="Times New Roman" w:cs="Times New Roman"/>
          <w:sz w:val="28"/>
          <w:szCs w:val="28"/>
        </w:rPr>
        <w:t>2.</w:t>
      </w:r>
      <w:r w:rsidR="00D62090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Pr="007E0F20">
        <w:rPr>
          <w:rFonts w:ascii="Times New Roman" w:hAnsi="Times New Roman" w:cs="Times New Roman"/>
          <w:sz w:val="28"/>
          <w:szCs w:val="28"/>
        </w:rPr>
        <w:t>Здійснюється перевірка правильності надання значення показника. Якщо надано показник A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 xml:space="preserve">0007&gt;0 зі значенням параметра Z272=5, то показник A97001 зі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05=2</w:t>
      </w:r>
      <w:r w:rsidR="000D4E42" w:rsidRPr="007E0F20">
        <w:rPr>
          <w:rFonts w:ascii="Times New Roman" w:hAnsi="Times New Roman" w:cs="Times New Roman"/>
          <w:sz w:val="28"/>
          <w:szCs w:val="28"/>
        </w:rPr>
        <w:t xml:space="preserve">, </w:t>
      </w:r>
      <w:r w:rsidRPr="007E0F20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70=5</w:t>
      </w:r>
      <w:r w:rsidR="000D4E42" w:rsidRPr="007E0F20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="000D4E42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7E0F20">
        <w:rPr>
          <w:rFonts w:ascii="Times New Roman" w:hAnsi="Times New Roman" w:cs="Times New Roman"/>
          <w:sz w:val="28"/>
          <w:szCs w:val="28"/>
        </w:rPr>
        <w:t>241=1</w:t>
      </w:r>
      <w:r w:rsidRPr="007E0F20">
        <w:rPr>
          <w:rFonts w:ascii="Times New Roman" w:hAnsi="Times New Roman" w:cs="Times New Roman"/>
          <w:sz w:val="28"/>
          <w:szCs w:val="28"/>
        </w:rPr>
        <w:t xml:space="preserve"> має бути більше нуля 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&gt;0)</w:t>
      </w:r>
      <w:r w:rsidR="00D62090" w:rsidRPr="007E0F20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="00D62090" w:rsidRPr="007E0F20">
        <w:rPr>
          <w:rFonts w:ascii="Times New Roman" w:hAnsi="Times New Roman" w:cs="Times New Roman"/>
          <w:sz w:val="28"/>
          <w:szCs w:val="28"/>
        </w:rPr>
        <w:t>≠</w:t>
      </w:r>
      <w:r w:rsidR="00493C3F" w:rsidRPr="007E0F20">
        <w:rPr>
          <w:rFonts w:ascii="Times New Roman" w:hAnsi="Times New Roman" w:cs="Times New Roman"/>
          <w:sz w:val="28"/>
          <w:szCs w:val="28"/>
        </w:rPr>
        <w:t>#</w:t>
      </w:r>
      <w:r w:rsidR="00D62090" w:rsidRPr="007E0F20">
        <w:rPr>
          <w:rFonts w:ascii="Times New Roman" w:hAnsi="Times New Roman" w:cs="Times New Roman"/>
          <w:sz w:val="28"/>
          <w:szCs w:val="28"/>
        </w:rPr>
        <w:t>)</w:t>
      </w:r>
      <w:r w:rsidRPr="007E0F20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Якщо надано кількість (A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0007</w:t>
      </w:r>
      <w:r w:rsidR="003947B2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 xml:space="preserve">) ПТКС (Z272=5), за якими були видаткові операції, у файлі 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7E0F20">
        <w:rPr>
          <w:rFonts w:ascii="Times New Roman" w:hAnsi="Times New Roman" w:cs="Times New Roman"/>
          <w:sz w:val="28"/>
          <w:szCs w:val="28"/>
        </w:rPr>
        <w:t>0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</w:t>
      </w:r>
      <w:r w:rsidR="003947B2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05=2) в ПТКС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70=5)</w:t>
      </w:r>
      <w:r w:rsidR="000D4E42" w:rsidRPr="007E0F20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0D4E42"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="000D4E42"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7E0F20">
        <w:rPr>
          <w:rFonts w:ascii="Times New Roman" w:hAnsi="Times New Roman" w:cs="Times New Roman"/>
          <w:sz w:val="28"/>
          <w:szCs w:val="28"/>
        </w:rPr>
        <w:t xml:space="preserve">241=1) </w:t>
      </w:r>
      <w:r w:rsidRPr="007E0F20">
        <w:rPr>
          <w:rFonts w:ascii="Times New Roman" w:hAnsi="Times New Roman" w:cs="Times New Roman"/>
          <w:sz w:val="28"/>
          <w:szCs w:val="28"/>
        </w:rPr>
        <w:t>у файлі 97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="005157F7" w:rsidRPr="007E0F20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</w:t>
      </w:r>
      <w:r w:rsidR="00B423B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E0F20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E0F20">
        <w:rPr>
          <w:rFonts w:ascii="Times New Roman" w:hAnsi="Times New Roman" w:cs="Times New Roman"/>
          <w:sz w:val="28"/>
          <w:szCs w:val="28"/>
        </w:rPr>
        <w:t>…</w:t>
      </w:r>
      <w:r w:rsidR="00AB604C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7E0F20">
        <w:rPr>
          <w:rFonts w:ascii="Times New Roman" w:hAnsi="Times New Roman" w:cs="Times New Roman"/>
          <w:sz w:val="28"/>
          <w:szCs w:val="28"/>
        </w:rPr>
        <w:t>070</w:t>
      </w:r>
      <w:r w:rsidR="00B423B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7E0F20">
        <w:rPr>
          <w:rFonts w:ascii="Times New Roman" w:hAnsi="Times New Roman" w:cs="Times New Roman"/>
          <w:sz w:val="28"/>
          <w:szCs w:val="28"/>
        </w:rPr>
        <w:t>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7E0F20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7E0F20">
        <w:rPr>
          <w:rFonts w:ascii="Times New Roman" w:hAnsi="Times New Roman" w:cs="Times New Roman"/>
          <w:sz w:val="28"/>
          <w:szCs w:val="28"/>
        </w:rPr>
        <w:t xml:space="preserve">… </w:t>
      </w:r>
      <w:r w:rsidRPr="007E0F20">
        <w:rPr>
          <w:rFonts w:ascii="Times New Roman" w:hAnsi="Times New Roman" w:cs="Times New Roman"/>
          <w:sz w:val="28"/>
          <w:szCs w:val="28"/>
        </w:rPr>
        <w:t>".</w:t>
      </w:r>
      <w:r w:rsidR="009E6B9E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B9E" w:rsidRPr="007E0F2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62090" w:rsidRPr="007E0F20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0F20">
        <w:rPr>
          <w:rFonts w:ascii="Times New Roman" w:hAnsi="Times New Roman" w:cs="Times New Roman"/>
          <w:sz w:val="28"/>
          <w:szCs w:val="28"/>
        </w:rPr>
        <w:t>.2.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E0F20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70=5 та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, то показник AA0007 зі значеннями параметра Z272=5 має бути більше нуля в розрізі значень коду платіжної системи (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Pr="007E0F20">
        <w:rPr>
          <w:rFonts w:ascii="Times New Roman" w:hAnsi="Times New Roman" w:cs="Times New Roman"/>
          <w:sz w:val="28"/>
          <w:szCs w:val="28"/>
        </w:rPr>
        <w:t>≠</w:t>
      </w:r>
      <w:r w:rsidR="00493C3F" w:rsidRPr="007E0F20">
        <w:rPr>
          <w:rFonts w:ascii="Times New Roman" w:hAnsi="Times New Roman" w:cs="Times New Roman"/>
          <w:sz w:val="28"/>
          <w:szCs w:val="28"/>
        </w:rPr>
        <w:t>#</w:t>
      </w:r>
      <w:r w:rsidRPr="007E0F20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</w:t>
      </w:r>
      <w:r w:rsidR="003947B2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05=2) в ПТКС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70=5) власної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 xml:space="preserve">) ПТКС (Z272=5) у файлі 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7E0F20">
        <w:rPr>
          <w:rFonts w:ascii="Times New Roman" w:hAnsi="Times New Roman" w:cs="Times New Roman"/>
          <w:sz w:val="28"/>
          <w:szCs w:val="28"/>
        </w:rPr>
        <w:t>0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Pr="007E0F20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</w:t>
      </w:r>
      <w:r w:rsidR="00B423B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E0F20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</w:t>
      </w:r>
      <w:r w:rsidR="00B423B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E0F20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E0F20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627AE5" w:rsidRPr="007E0F20" w:rsidRDefault="006605E3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</w:rPr>
        <w:t>1.2.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3F41" w:rsidRPr="007E0F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0F20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330=2 або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330=7 та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0DEF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або Z272=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0F20">
        <w:rPr>
          <w:rFonts w:ascii="Times New Roman" w:hAnsi="Times New Roman" w:cs="Times New Roman"/>
          <w:sz w:val="28"/>
          <w:szCs w:val="28"/>
        </w:rPr>
        <w:t xml:space="preserve"> або Z272=7 або Z272=6 або Z272=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0F20">
        <w:rPr>
          <w:rFonts w:ascii="Times New Roman" w:hAnsi="Times New Roman" w:cs="Times New Roman"/>
          <w:sz w:val="28"/>
          <w:szCs w:val="28"/>
        </w:rPr>
        <w:t xml:space="preserve"> або Z272=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0F20">
        <w:rPr>
          <w:rFonts w:ascii="Times New Roman" w:hAnsi="Times New Roman" w:cs="Times New Roman"/>
          <w:sz w:val="28"/>
          <w:szCs w:val="28"/>
        </w:rPr>
        <w:t xml:space="preserve"> має бути більше нуля в розрізі значень коду платіжної системи (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Pr="007E0F20">
        <w:rPr>
          <w:rFonts w:ascii="Times New Roman" w:hAnsi="Times New Roman" w:cs="Times New Roman"/>
          <w:sz w:val="28"/>
          <w:szCs w:val="28"/>
        </w:rPr>
        <w:t>≠</w:t>
      </w:r>
      <w:r w:rsidR="00493C3F" w:rsidRPr="007E0F20">
        <w:rPr>
          <w:rFonts w:ascii="Times New Roman" w:hAnsi="Times New Roman" w:cs="Times New Roman"/>
          <w:sz w:val="28"/>
          <w:szCs w:val="28"/>
        </w:rPr>
        <w:t>#</w:t>
      </w:r>
      <w:r w:rsidRPr="007E0F20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</w:t>
      </w:r>
      <w:r w:rsidR="003947B2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05=2) з використанням безконтактної технології та/або за </w:t>
      </w:r>
      <w:proofErr w:type="spellStart"/>
      <w:r w:rsidR="00A80C90" w:rsidRPr="007E0F20">
        <w:rPr>
          <w:rFonts w:ascii="Times New Roman" w:hAnsi="Times New Roman" w:cs="Times New Roman"/>
          <w:sz w:val="28"/>
          <w:szCs w:val="28"/>
        </w:rPr>
        <w:t>токенізованими</w:t>
      </w:r>
      <w:proofErr w:type="spellEnd"/>
      <w:r w:rsidR="00A80C90" w:rsidRPr="007E0F20">
        <w:rPr>
          <w:rFonts w:ascii="Times New Roman" w:hAnsi="Times New Roman" w:cs="Times New Roman"/>
          <w:sz w:val="28"/>
          <w:szCs w:val="28"/>
        </w:rPr>
        <w:t xml:space="preserve"> картками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330=2,7) у власній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7E0F20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7E0F20">
        <w:rPr>
          <w:rFonts w:ascii="Times New Roman" w:hAnsi="Times New Roman" w:cs="Times New Roman"/>
          <w:sz w:val="28"/>
          <w:szCs w:val="28"/>
        </w:rPr>
        <w:t>) пристроїв, які підтримують безконтактну технологію оплати (Z272=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0F20">
        <w:rPr>
          <w:rFonts w:ascii="Times New Roman" w:hAnsi="Times New Roman" w:cs="Times New Roman"/>
          <w:sz w:val="28"/>
          <w:szCs w:val="28"/>
        </w:rPr>
        <w:t>,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0F20">
        <w:rPr>
          <w:rFonts w:ascii="Times New Roman" w:hAnsi="Times New Roman" w:cs="Times New Roman"/>
          <w:sz w:val="28"/>
          <w:szCs w:val="28"/>
        </w:rPr>
        <w:t>,7,6,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0F20">
        <w:rPr>
          <w:rFonts w:ascii="Times New Roman" w:hAnsi="Times New Roman" w:cs="Times New Roman"/>
          <w:sz w:val="28"/>
          <w:szCs w:val="28"/>
        </w:rPr>
        <w:t>,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0F20">
        <w:rPr>
          <w:rFonts w:ascii="Times New Roman" w:hAnsi="Times New Roman" w:cs="Times New Roman"/>
          <w:sz w:val="28"/>
          <w:szCs w:val="28"/>
        </w:rPr>
        <w:t>) у файлі А0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7E0F20">
        <w:rPr>
          <w:rFonts w:ascii="Times New Roman" w:hAnsi="Times New Roman" w:cs="Times New Roman"/>
          <w:sz w:val="28"/>
          <w:szCs w:val="28"/>
        </w:rPr>
        <w:t>D060</w:t>
      </w:r>
      <w:r w:rsidRPr="007E0F20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</w:t>
      </w:r>
      <w:r w:rsidR="00B423B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E0F20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</w:t>
      </w:r>
      <w:r w:rsidR="00B423B5" w:rsidRPr="007E0F20">
        <w:rPr>
          <w:rFonts w:ascii="Times New Roman" w:hAnsi="Times New Roman" w:cs="Times New Roman"/>
          <w:sz w:val="28"/>
          <w:szCs w:val="28"/>
        </w:rPr>
        <w:t xml:space="preserve"> </w:t>
      </w:r>
      <w:r w:rsidRPr="007E0F20">
        <w:rPr>
          <w:rFonts w:ascii="Times New Roman" w:hAnsi="Times New Roman" w:cs="Times New Roman"/>
          <w:sz w:val="28"/>
          <w:szCs w:val="28"/>
        </w:rPr>
        <w:t>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E0F20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7E0F2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7E0F20">
        <w:rPr>
          <w:rFonts w:ascii="Times New Roman" w:hAnsi="Times New Roman" w:cs="Times New Roman"/>
          <w:sz w:val="28"/>
          <w:szCs w:val="28"/>
        </w:rPr>
        <w:t>… ".</w:t>
      </w:r>
      <w:r w:rsidR="00A62F83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7E0F2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7E0F20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</w:rPr>
        <w:t>1.2.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7E0F20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0007&gt;0 зі значенням параметра Z272=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0F20">
        <w:rPr>
          <w:rFonts w:ascii="Times New Roman" w:hAnsi="Times New Roman" w:cs="Times New Roman"/>
          <w:sz w:val="28"/>
          <w:szCs w:val="28"/>
        </w:rPr>
        <w:t xml:space="preserve">, то показник A97001 зі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70=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0F20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 має бути більше нуля 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 xml:space="preserve">0007 більше «0») торговельних 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7E0F20">
        <w:rPr>
          <w:rFonts w:ascii="Times New Roman" w:hAnsi="Times New Roman" w:cs="Times New Roman"/>
          <w:sz w:val="28"/>
          <w:szCs w:val="28"/>
        </w:rPr>
        <w:t>терміналів з функцією видачі готівки (Z272=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0F20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7E0F20">
        <w:rPr>
          <w:rFonts w:ascii="Times New Roman" w:hAnsi="Times New Roman" w:cs="Times New Roman"/>
          <w:sz w:val="28"/>
          <w:szCs w:val="28"/>
        </w:rPr>
        <w:t>0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05=1) в торговельних 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7E0F20">
        <w:rPr>
          <w:rFonts w:ascii="Times New Roman" w:hAnsi="Times New Roman" w:cs="Times New Roman"/>
          <w:sz w:val="28"/>
          <w:szCs w:val="28"/>
        </w:rPr>
        <w:lastRenderedPageBreak/>
        <w:t>терміналах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E0F20">
        <w:rPr>
          <w:rFonts w:ascii="Times New Roman" w:hAnsi="Times New Roman" w:cs="Times New Roman"/>
          <w:sz w:val="28"/>
          <w:szCs w:val="28"/>
        </w:rPr>
        <w:t xml:space="preserve">0007)=… 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97001)=… ".</w:t>
      </w:r>
      <w:r w:rsidR="00A62F83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7E0F2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7E0F20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.2.15 Здійснюється перевірка правильності надання значення показника. Якщо надано показник A97001=[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70=6 та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0F20">
        <w:rPr>
          <w:rFonts w:ascii="Times New Roman" w:hAnsi="Times New Roman" w:cs="Times New Roman"/>
          <w:sz w:val="28"/>
          <w:szCs w:val="28"/>
        </w:rPr>
        <w:t xml:space="preserve"> має бути більше нуля (A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>0007&gt;0). При недотриманні умови надається повідомлення: "Якщо надано суму (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05=1) в торговельних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7E0F20">
        <w:rPr>
          <w:rFonts w:ascii="Times New Roman" w:hAnsi="Times New Roman" w:cs="Times New Roman"/>
          <w:sz w:val="28"/>
          <w:szCs w:val="28"/>
        </w:rPr>
        <w:t xml:space="preserve"> терміналах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7E0F20">
        <w:rPr>
          <w:rFonts w:ascii="Times New Roman" w:hAnsi="Times New Roman" w:cs="Times New Roman"/>
          <w:sz w:val="28"/>
          <w:szCs w:val="28"/>
        </w:rPr>
        <w:t xml:space="preserve">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0F20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7E0F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0F20">
        <w:rPr>
          <w:rFonts w:ascii="Times New Roman" w:hAnsi="Times New Roman" w:cs="Times New Roman"/>
          <w:sz w:val="28"/>
          <w:szCs w:val="28"/>
        </w:rPr>
        <w:t xml:space="preserve">, то має бути надана кількість (AA0007 більше «0») торговельних 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7E0F20">
        <w:rPr>
          <w:rFonts w:ascii="Times New Roman" w:hAnsi="Times New Roman" w:cs="Times New Roman"/>
          <w:sz w:val="28"/>
          <w:szCs w:val="28"/>
        </w:rPr>
        <w:t xml:space="preserve">терміналів з функцією видачі готівки (Z272=G) у файлі </w:t>
      </w:r>
      <w:r w:rsidR="00740DEF" w:rsidRPr="007E0F20">
        <w:rPr>
          <w:rFonts w:ascii="Times New Roman" w:hAnsi="Times New Roman" w:cs="Times New Roman"/>
          <w:sz w:val="28"/>
          <w:szCs w:val="28"/>
        </w:rPr>
        <w:t>A0X</w:t>
      </w:r>
      <w:r w:rsidRPr="007E0F20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7E0F20">
        <w:rPr>
          <w:rFonts w:ascii="Times New Roman" w:hAnsi="Times New Roman" w:cs="Times New Roman"/>
          <w:sz w:val="28"/>
          <w:szCs w:val="28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(</w:t>
      </w:r>
      <w:r w:rsidR="00740DEF" w:rsidRPr="007E0F20">
        <w:rPr>
          <w:rFonts w:ascii="Times New Roman" w:hAnsi="Times New Roman" w:cs="Times New Roman"/>
          <w:sz w:val="28"/>
          <w:szCs w:val="28"/>
        </w:rPr>
        <w:t>A</w:t>
      </w:r>
      <w:r w:rsidRPr="007E0F20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740DEF" w:rsidRPr="007E0F20">
        <w:rPr>
          <w:rFonts w:ascii="Times New Roman" w:hAnsi="Times New Roman" w:cs="Times New Roman"/>
          <w:sz w:val="28"/>
          <w:szCs w:val="28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80(</w:t>
      </w:r>
      <w:r w:rsidR="00740DEF" w:rsidRPr="007E0F20">
        <w:rPr>
          <w:rFonts w:ascii="Times New Roman" w:hAnsi="Times New Roman" w:cs="Times New Roman"/>
          <w:sz w:val="28"/>
          <w:szCs w:val="28"/>
        </w:rPr>
        <w:t>AA</w:t>
      </w:r>
      <w:r w:rsidRPr="007E0F20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AB37E2" w:rsidRPr="007E0F20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0">
        <w:rPr>
          <w:rFonts w:ascii="Times New Roman" w:hAnsi="Times New Roman" w:cs="Times New Roman"/>
          <w:sz w:val="28"/>
          <w:szCs w:val="28"/>
        </w:rPr>
        <w:t>1.2.16 Здійснюється перевірка правильності надання значення показника. Якщо надано показник A97001=[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Z205=2, значенням параметра Z270=4 та значенням параметра Z241=1, то показник AA0007 зі значенням параметра Z272=4 та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7E0F20">
        <w:rPr>
          <w:rFonts w:ascii="Times New Roman" w:hAnsi="Times New Roman" w:cs="Times New Roman"/>
          <w:sz w:val="28"/>
          <w:szCs w:val="28"/>
        </w:rPr>
        <w:t xml:space="preserve">не дорівнює "#" має бути більше нуля (AA0007&gt;0). При недотриманні умови надається повідомлення: "Якщо надано суму (T070 більше «0») безготівкових операцій (Z205=2) у віртуальному 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платіжному </w:t>
      </w:r>
      <w:r w:rsidRPr="007E0F20">
        <w:rPr>
          <w:rFonts w:ascii="Times New Roman" w:hAnsi="Times New Roman" w:cs="Times New Roman"/>
          <w:sz w:val="28"/>
          <w:szCs w:val="28"/>
        </w:rPr>
        <w:t xml:space="preserve">терміналі (Z270=4) у власній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7E0F20">
        <w:rPr>
          <w:rFonts w:ascii="Times New Roman" w:hAnsi="Times New Roman" w:cs="Times New Roman"/>
          <w:sz w:val="28"/>
          <w:szCs w:val="28"/>
        </w:rPr>
        <w:t xml:space="preserve"> (Z241=1) у файлі 97X, то має бути надано кількість (AA0007 більше «0»)  віртуальних 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7E0F20">
        <w:rPr>
          <w:rFonts w:ascii="Times New Roman" w:hAnsi="Times New Roman" w:cs="Times New Roman"/>
          <w:sz w:val="28"/>
          <w:szCs w:val="28"/>
        </w:rPr>
        <w:t>терміналів (Z272=4) у файлі A0X. Для аналізу: T070(A97001)=… T080 (AA0007)=… ". Помилка не є критичною.</w:t>
      </w:r>
    </w:p>
    <w:p w:rsidR="00682087" w:rsidRPr="007E0F20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F20">
        <w:rPr>
          <w:rFonts w:ascii="Times New Roman" w:hAnsi="Times New Roman" w:cs="Times New Roman"/>
          <w:sz w:val="28"/>
          <w:szCs w:val="28"/>
        </w:rPr>
        <w:t>1.2.1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E0F20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A0007&gt;0 зі значенням параметра Z272=4 та значенням параметра 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7E0F20">
        <w:rPr>
          <w:rFonts w:ascii="Times New Roman" w:hAnsi="Times New Roman" w:cs="Times New Roman"/>
          <w:sz w:val="28"/>
          <w:szCs w:val="28"/>
        </w:rPr>
        <w:t>не дорівнює "#", то показник A97001 зі значенням параметра Z205=2, значенням параметра Z270=4 та значенням параметра Z241=1 має бути більше нуля (</w:t>
      </w:r>
      <w:r w:rsidRPr="007E0F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F20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A0007 більше «0»)  віртуальних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7E0F20">
        <w:rPr>
          <w:rFonts w:ascii="Times New Roman" w:hAnsi="Times New Roman" w:cs="Times New Roman"/>
          <w:sz w:val="28"/>
          <w:szCs w:val="28"/>
        </w:rPr>
        <w:t xml:space="preserve"> терміналів (Z272=4) у файлі A0X, то має бути надано суму (T070 більше «0») безготівкових операцій (Z205=2) у віртуальному</w:t>
      </w:r>
      <w:r w:rsidR="00F257B6" w:rsidRPr="007E0F20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Pr="007E0F20">
        <w:rPr>
          <w:rFonts w:ascii="Times New Roman" w:hAnsi="Times New Roman" w:cs="Times New Roman"/>
          <w:sz w:val="28"/>
          <w:szCs w:val="28"/>
        </w:rPr>
        <w:t xml:space="preserve"> терміналі (Z270=4) у власній мережі </w:t>
      </w:r>
      <w:r w:rsidR="00F257B6" w:rsidRPr="007E0F20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7E0F20">
        <w:rPr>
          <w:rFonts w:ascii="Times New Roman" w:hAnsi="Times New Roman" w:cs="Times New Roman"/>
          <w:sz w:val="28"/>
          <w:szCs w:val="28"/>
        </w:rPr>
        <w:t xml:space="preserve"> (Z241=1) у файлі 97X. Для аналізу: T070(A97001)=… T080 (AA0007)=… ".</w:t>
      </w:r>
      <w:r w:rsidR="00A62F83" w:rsidRPr="007E0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7E0F2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682087" w:rsidRPr="007E0F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C562D"/>
    <w:rsid w:val="000D4E42"/>
    <w:rsid w:val="000D4FE3"/>
    <w:rsid w:val="000E2E9C"/>
    <w:rsid w:val="000E51AA"/>
    <w:rsid w:val="000E7D25"/>
    <w:rsid w:val="000F12EF"/>
    <w:rsid w:val="000F2EE7"/>
    <w:rsid w:val="00104AA9"/>
    <w:rsid w:val="00113015"/>
    <w:rsid w:val="00113ECA"/>
    <w:rsid w:val="001255D4"/>
    <w:rsid w:val="00125C75"/>
    <w:rsid w:val="00137908"/>
    <w:rsid w:val="001510E9"/>
    <w:rsid w:val="001544CF"/>
    <w:rsid w:val="00154CB7"/>
    <w:rsid w:val="001552C8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1C75"/>
    <w:rsid w:val="001A2164"/>
    <w:rsid w:val="001A6055"/>
    <w:rsid w:val="001A740E"/>
    <w:rsid w:val="001A75C7"/>
    <w:rsid w:val="001C6AEB"/>
    <w:rsid w:val="001C786A"/>
    <w:rsid w:val="001D692C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941B2"/>
    <w:rsid w:val="00294B31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04C15"/>
    <w:rsid w:val="00312E6D"/>
    <w:rsid w:val="003143FD"/>
    <w:rsid w:val="003208A6"/>
    <w:rsid w:val="003234E3"/>
    <w:rsid w:val="003340AD"/>
    <w:rsid w:val="00342CC3"/>
    <w:rsid w:val="00350D63"/>
    <w:rsid w:val="0036178E"/>
    <w:rsid w:val="00365152"/>
    <w:rsid w:val="003843CA"/>
    <w:rsid w:val="00392AF7"/>
    <w:rsid w:val="003947B2"/>
    <w:rsid w:val="003A4E2A"/>
    <w:rsid w:val="003A4F57"/>
    <w:rsid w:val="003B0F1E"/>
    <w:rsid w:val="003C1695"/>
    <w:rsid w:val="003D6647"/>
    <w:rsid w:val="003E2230"/>
    <w:rsid w:val="003F3CAE"/>
    <w:rsid w:val="003F7061"/>
    <w:rsid w:val="004001B0"/>
    <w:rsid w:val="0041089F"/>
    <w:rsid w:val="004139FA"/>
    <w:rsid w:val="00416E43"/>
    <w:rsid w:val="0044369F"/>
    <w:rsid w:val="00456D92"/>
    <w:rsid w:val="00463915"/>
    <w:rsid w:val="004726BA"/>
    <w:rsid w:val="00472733"/>
    <w:rsid w:val="00472A25"/>
    <w:rsid w:val="004836A9"/>
    <w:rsid w:val="004869F7"/>
    <w:rsid w:val="00491CEF"/>
    <w:rsid w:val="00493C3F"/>
    <w:rsid w:val="004A24AF"/>
    <w:rsid w:val="004B2FBC"/>
    <w:rsid w:val="004C3A85"/>
    <w:rsid w:val="004C6540"/>
    <w:rsid w:val="004E5166"/>
    <w:rsid w:val="004F1A8D"/>
    <w:rsid w:val="004F398D"/>
    <w:rsid w:val="004F5AA4"/>
    <w:rsid w:val="00501003"/>
    <w:rsid w:val="00505DCE"/>
    <w:rsid w:val="00510702"/>
    <w:rsid w:val="00514C73"/>
    <w:rsid w:val="005157F7"/>
    <w:rsid w:val="00515D13"/>
    <w:rsid w:val="0051642E"/>
    <w:rsid w:val="00524E94"/>
    <w:rsid w:val="0053168D"/>
    <w:rsid w:val="0053582F"/>
    <w:rsid w:val="0054523C"/>
    <w:rsid w:val="00547C61"/>
    <w:rsid w:val="00560774"/>
    <w:rsid w:val="005625A1"/>
    <w:rsid w:val="00582642"/>
    <w:rsid w:val="005853B1"/>
    <w:rsid w:val="00595140"/>
    <w:rsid w:val="005B2041"/>
    <w:rsid w:val="005B441F"/>
    <w:rsid w:val="005D5284"/>
    <w:rsid w:val="005E1667"/>
    <w:rsid w:val="005E5378"/>
    <w:rsid w:val="005E6FD9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50DD"/>
    <w:rsid w:val="0066674A"/>
    <w:rsid w:val="0067541E"/>
    <w:rsid w:val="00680CBA"/>
    <w:rsid w:val="00681EBE"/>
    <w:rsid w:val="00682087"/>
    <w:rsid w:val="006B0243"/>
    <w:rsid w:val="006B2105"/>
    <w:rsid w:val="006C042C"/>
    <w:rsid w:val="006C662C"/>
    <w:rsid w:val="006D2E10"/>
    <w:rsid w:val="006D7B52"/>
    <w:rsid w:val="006E3109"/>
    <w:rsid w:val="006F777E"/>
    <w:rsid w:val="006F7862"/>
    <w:rsid w:val="00700544"/>
    <w:rsid w:val="007125BF"/>
    <w:rsid w:val="00714482"/>
    <w:rsid w:val="00740DEF"/>
    <w:rsid w:val="007422EE"/>
    <w:rsid w:val="00747C2F"/>
    <w:rsid w:val="0075514F"/>
    <w:rsid w:val="007734A8"/>
    <w:rsid w:val="007828A4"/>
    <w:rsid w:val="007912C6"/>
    <w:rsid w:val="0079533F"/>
    <w:rsid w:val="007A40CB"/>
    <w:rsid w:val="007B6D7B"/>
    <w:rsid w:val="007C0CCE"/>
    <w:rsid w:val="007C137F"/>
    <w:rsid w:val="007C3E1A"/>
    <w:rsid w:val="007E0F20"/>
    <w:rsid w:val="007E1A94"/>
    <w:rsid w:val="007E61A6"/>
    <w:rsid w:val="007F643A"/>
    <w:rsid w:val="00802F97"/>
    <w:rsid w:val="0080716B"/>
    <w:rsid w:val="00816541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84B17"/>
    <w:rsid w:val="008B008B"/>
    <w:rsid w:val="008B1C97"/>
    <w:rsid w:val="008C0244"/>
    <w:rsid w:val="008C3F86"/>
    <w:rsid w:val="008C7122"/>
    <w:rsid w:val="008C7827"/>
    <w:rsid w:val="008E23D5"/>
    <w:rsid w:val="008E42E0"/>
    <w:rsid w:val="008F022E"/>
    <w:rsid w:val="008F06CD"/>
    <w:rsid w:val="008F50CB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218BB"/>
    <w:rsid w:val="00934786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A6257"/>
    <w:rsid w:val="009B202A"/>
    <w:rsid w:val="009B4C38"/>
    <w:rsid w:val="009C067A"/>
    <w:rsid w:val="009C5268"/>
    <w:rsid w:val="009D01A2"/>
    <w:rsid w:val="009D0857"/>
    <w:rsid w:val="009D1229"/>
    <w:rsid w:val="009D3F41"/>
    <w:rsid w:val="009D6D87"/>
    <w:rsid w:val="009E3F34"/>
    <w:rsid w:val="009E6B9E"/>
    <w:rsid w:val="009F3685"/>
    <w:rsid w:val="00A13DB2"/>
    <w:rsid w:val="00A2706A"/>
    <w:rsid w:val="00A274D0"/>
    <w:rsid w:val="00A34E9B"/>
    <w:rsid w:val="00A43168"/>
    <w:rsid w:val="00A47063"/>
    <w:rsid w:val="00A501BE"/>
    <w:rsid w:val="00A61B2A"/>
    <w:rsid w:val="00A62F83"/>
    <w:rsid w:val="00A740E3"/>
    <w:rsid w:val="00A7774A"/>
    <w:rsid w:val="00A80C90"/>
    <w:rsid w:val="00AA00B2"/>
    <w:rsid w:val="00AA517B"/>
    <w:rsid w:val="00AA59F5"/>
    <w:rsid w:val="00AB37E2"/>
    <w:rsid w:val="00AB604C"/>
    <w:rsid w:val="00AC4296"/>
    <w:rsid w:val="00AE281A"/>
    <w:rsid w:val="00AE5E11"/>
    <w:rsid w:val="00AE607B"/>
    <w:rsid w:val="00AF59AB"/>
    <w:rsid w:val="00B05F1F"/>
    <w:rsid w:val="00B251D4"/>
    <w:rsid w:val="00B31A08"/>
    <w:rsid w:val="00B423B5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BE59D3"/>
    <w:rsid w:val="00C00532"/>
    <w:rsid w:val="00C010F6"/>
    <w:rsid w:val="00C20D79"/>
    <w:rsid w:val="00C25E6C"/>
    <w:rsid w:val="00C4372B"/>
    <w:rsid w:val="00C669A5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E7D0C"/>
    <w:rsid w:val="00CF40D0"/>
    <w:rsid w:val="00D00215"/>
    <w:rsid w:val="00D01247"/>
    <w:rsid w:val="00D01AD0"/>
    <w:rsid w:val="00D046C3"/>
    <w:rsid w:val="00D04C4A"/>
    <w:rsid w:val="00D13D48"/>
    <w:rsid w:val="00D14D31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96A7C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DF603A"/>
    <w:rsid w:val="00DF6DA0"/>
    <w:rsid w:val="00E07C8D"/>
    <w:rsid w:val="00E11FDE"/>
    <w:rsid w:val="00E2045F"/>
    <w:rsid w:val="00E261A0"/>
    <w:rsid w:val="00E307BF"/>
    <w:rsid w:val="00E35312"/>
    <w:rsid w:val="00E50A4F"/>
    <w:rsid w:val="00E63CEF"/>
    <w:rsid w:val="00E646AD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EF5440"/>
    <w:rsid w:val="00F03926"/>
    <w:rsid w:val="00F12009"/>
    <w:rsid w:val="00F17E88"/>
    <w:rsid w:val="00F207D7"/>
    <w:rsid w:val="00F22A89"/>
    <w:rsid w:val="00F257B6"/>
    <w:rsid w:val="00F32626"/>
    <w:rsid w:val="00F45CD2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B76F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6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639D-30A7-4C8F-814D-E7000E49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357</Words>
  <Characters>14454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Гладій Марина Євгеніївна</cp:lastModifiedBy>
  <cp:revision>2</cp:revision>
  <cp:lastPrinted>2018-04-12T08:59:00Z</cp:lastPrinted>
  <dcterms:created xsi:type="dcterms:W3CDTF">2025-01-28T09:49:00Z</dcterms:created>
  <dcterms:modified xsi:type="dcterms:W3CDTF">2025-01-28T09:49:00Z</dcterms:modified>
</cp:coreProperties>
</file>